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F9" w:rsidRPr="005278DF" w:rsidRDefault="0031382E" w:rsidP="007F65AB">
      <w:pPr>
        <w:spacing w:line="240" w:lineRule="auto"/>
        <w:ind w:left="3600" w:firstLine="720"/>
        <w:rPr>
          <w:rFonts w:ascii="Times New Roman" w:hAnsi="Times New Roman" w:cs="Times New Roman"/>
          <w:b/>
          <w:lang w:val="en-US"/>
        </w:rPr>
      </w:pPr>
      <w:r w:rsidRPr="005278DF">
        <w:rPr>
          <w:rFonts w:ascii="Times New Roman" w:hAnsi="Times New Roman" w:cs="Times New Roman"/>
          <w:b/>
          <w:lang w:val="en-US"/>
        </w:rPr>
        <w:t>RENCANA KEGIATAN HARIAN</w:t>
      </w:r>
    </w:p>
    <w:p w:rsidR="0031382E" w:rsidRPr="00F45D3F" w:rsidRDefault="008A177F" w:rsidP="008A177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ARI/TANGGAL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</w:rPr>
        <w:t>Selasa,25</w:t>
      </w:r>
      <w:proofErr w:type="gramEnd"/>
      <w:r w:rsidR="00D91F6A" w:rsidRPr="00F45D3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ptember </w:t>
      </w:r>
      <w:r w:rsidR="00235ED8" w:rsidRPr="00F45D3F">
        <w:rPr>
          <w:rFonts w:ascii="Times New Roman" w:hAnsi="Times New Roman" w:cs="Times New Roman"/>
          <w:sz w:val="20"/>
          <w:szCs w:val="20"/>
          <w:lang w:val="en-US"/>
        </w:rPr>
        <w:t>2012</w:t>
      </w:r>
      <w:r w:rsidR="00235ED8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35ED8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35ED8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8554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1382E" w:rsidRPr="00F45D3F">
        <w:rPr>
          <w:rFonts w:ascii="Times New Roman" w:hAnsi="Times New Roman" w:cs="Times New Roman"/>
          <w:sz w:val="20"/>
          <w:szCs w:val="20"/>
          <w:lang w:val="en-US"/>
        </w:rPr>
        <w:t>KELOMPOK</w:t>
      </w:r>
      <w:r w:rsidR="0031382E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1382E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67B07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1382E" w:rsidRPr="00F45D3F">
        <w:rPr>
          <w:rFonts w:ascii="Times New Roman" w:hAnsi="Times New Roman" w:cs="Times New Roman"/>
          <w:sz w:val="20"/>
          <w:szCs w:val="20"/>
          <w:lang w:val="en-US"/>
        </w:rPr>
        <w:t>: B</w:t>
      </w:r>
    </w:p>
    <w:p w:rsidR="0031382E" w:rsidRPr="008A177F" w:rsidRDefault="008A177F" w:rsidP="008A177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JAM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: 07.00 – 10.30 WIB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31382E" w:rsidRPr="00F45D3F">
        <w:rPr>
          <w:rFonts w:ascii="Times New Roman" w:hAnsi="Times New Roman" w:cs="Times New Roman"/>
          <w:sz w:val="20"/>
          <w:szCs w:val="20"/>
          <w:lang w:val="en-US"/>
        </w:rPr>
        <w:t>TEMA</w:t>
      </w:r>
      <w:r w:rsidR="0031382E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91F6A" w:rsidRPr="00F45D3F">
        <w:rPr>
          <w:rFonts w:ascii="Times New Roman" w:hAnsi="Times New Roman" w:cs="Times New Roman"/>
          <w:sz w:val="20"/>
          <w:szCs w:val="20"/>
          <w:lang w:val="en-US"/>
        </w:rPr>
        <w:t xml:space="preserve">/ Sub </w:t>
      </w:r>
      <w:proofErr w:type="spellStart"/>
      <w:r w:rsidR="00D91F6A" w:rsidRPr="00F45D3F">
        <w:rPr>
          <w:rFonts w:ascii="Times New Roman" w:hAnsi="Times New Roman" w:cs="Times New Roman"/>
          <w:sz w:val="20"/>
          <w:szCs w:val="20"/>
          <w:lang w:val="en-US"/>
        </w:rPr>
        <w:t>Tema</w:t>
      </w:r>
      <w:proofErr w:type="spellEnd"/>
      <w:r w:rsidR="0031382E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1382E" w:rsidRPr="00F45D3F">
        <w:rPr>
          <w:rFonts w:ascii="Times New Roman" w:hAnsi="Times New Roman" w:cs="Times New Roman"/>
          <w:sz w:val="20"/>
          <w:szCs w:val="20"/>
          <w:lang w:val="en-US"/>
        </w:rPr>
        <w:tab/>
        <w:t xml:space="preserve">: LINGKUNGAN </w:t>
      </w:r>
      <w:r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0"/>
          <w:szCs w:val="20"/>
        </w:rPr>
        <w:t>ku</w:t>
      </w:r>
    </w:p>
    <w:p w:rsidR="0031382E" w:rsidRPr="009A62B5" w:rsidRDefault="0031382E" w:rsidP="00164FE8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  <w:t>SEMESTER/MINGGU</w:t>
      </w:r>
      <w:r w:rsidR="005278DF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A62B5">
        <w:rPr>
          <w:rFonts w:ascii="Times New Roman" w:hAnsi="Times New Roman" w:cs="Times New Roman"/>
          <w:sz w:val="20"/>
          <w:szCs w:val="20"/>
          <w:lang w:val="en-US"/>
        </w:rPr>
        <w:tab/>
        <w:t xml:space="preserve">: </w:t>
      </w:r>
      <w:r w:rsidR="009A62B5">
        <w:rPr>
          <w:rFonts w:ascii="Times New Roman" w:hAnsi="Times New Roman" w:cs="Times New Roman"/>
          <w:sz w:val="20"/>
          <w:szCs w:val="20"/>
        </w:rPr>
        <w:t>I/ IV</w:t>
      </w:r>
    </w:p>
    <w:p w:rsidR="001B01DB" w:rsidRPr="005278DF" w:rsidRDefault="001B01DB" w:rsidP="00164FE8">
      <w:pPr>
        <w:spacing w:line="240" w:lineRule="auto"/>
        <w:ind w:left="0"/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text" w:tblpX="675" w:tblpY="1"/>
        <w:tblOverlap w:val="never"/>
        <w:tblW w:w="12933" w:type="dxa"/>
        <w:tblLayout w:type="fixed"/>
        <w:tblLook w:val="04A0"/>
      </w:tblPr>
      <w:tblGrid>
        <w:gridCol w:w="3843"/>
        <w:gridCol w:w="4860"/>
        <w:gridCol w:w="1260"/>
        <w:gridCol w:w="1260"/>
        <w:gridCol w:w="1710"/>
      </w:tblGrid>
      <w:tr w:rsidR="008C5EBA" w:rsidRPr="008C5EBA" w:rsidTr="00225ECB">
        <w:trPr>
          <w:trHeight w:val="113"/>
        </w:trPr>
        <w:tc>
          <w:tcPr>
            <w:tcW w:w="3843" w:type="dxa"/>
            <w:vMerge w:val="restart"/>
            <w:vAlign w:val="center"/>
          </w:tcPr>
          <w:p w:rsidR="008C5EBA" w:rsidRPr="008C5EBA" w:rsidRDefault="008C5EBA" w:rsidP="00225ECB">
            <w:pPr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ndikator</w:t>
            </w:r>
            <w:proofErr w:type="spellEnd"/>
          </w:p>
        </w:tc>
        <w:tc>
          <w:tcPr>
            <w:tcW w:w="4860" w:type="dxa"/>
            <w:vMerge w:val="restart"/>
            <w:vAlign w:val="center"/>
          </w:tcPr>
          <w:p w:rsidR="008C5EBA" w:rsidRPr="008C5EBA" w:rsidRDefault="008C5EBA" w:rsidP="00225ECB">
            <w:pPr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egiatan</w:t>
            </w:r>
            <w:proofErr w:type="spellEnd"/>
          </w:p>
          <w:p w:rsidR="008C5EBA" w:rsidRPr="008C5EBA" w:rsidRDefault="008C5EBA" w:rsidP="00225ECB">
            <w:pPr>
              <w:ind w:lef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embelajaran</w:t>
            </w:r>
            <w:proofErr w:type="spellEnd"/>
          </w:p>
          <w:p w:rsidR="008C5EBA" w:rsidRPr="008C5EBA" w:rsidRDefault="008C5EBA" w:rsidP="00225EC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8C5EBA" w:rsidRPr="008C5EBA" w:rsidRDefault="008C5EBA" w:rsidP="00225ECB">
            <w:pPr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Media/ </w:t>
            </w:r>
            <w:proofErr w:type="spellStart"/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lat</w:t>
            </w:r>
            <w:proofErr w:type="spellEnd"/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EBA" w:rsidRPr="008C5EBA" w:rsidRDefault="008C5EBA" w:rsidP="00225ECB">
            <w:pPr>
              <w:ind w:lef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enilaian</w:t>
            </w:r>
            <w:proofErr w:type="spellEnd"/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erkembangan</w:t>
            </w:r>
            <w:proofErr w:type="spellEnd"/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nak</w:t>
            </w:r>
            <w:proofErr w:type="spellEnd"/>
          </w:p>
        </w:tc>
      </w:tr>
      <w:tr w:rsidR="008C5EBA" w:rsidRPr="008C5EBA" w:rsidTr="00225ECB">
        <w:trPr>
          <w:trHeight w:val="155"/>
        </w:trPr>
        <w:tc>
          <w:tcPr>
            <w:tcW w:w="3843" w:type="dxa"/>
            <w:vMerge/>
            <w:vAlign w:val="center"/>
          </w:tcPr>
          <w:p w:rsidR="008C5EBA" w:rsidRPr="008C5EBA" w:rsidRDefault="008C5EBA" w:rsidP="00225EC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vMerge/>
            <w:vAlign w:val="center"/>
          </w:tcPr>
          <w:p w:rsidR="008C5EBA" w:rsidRPr="008C5EBA" w:rsidRDefault="008C5EBA" w:rsidP="00225EC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8C5EBA" w:rsidRPr="008C5EBA" w:rsidRDefault="008C5EBA" w:rsidP="00225EC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5EBA" w:rsidRPr="009A62B5" w:rsidRDefault="008C5EBA" w:rsidP="00225ECB">
            <w:pPr>
              <w:ind w:lef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ek</w:t>
            </w:r>
            <w:proofErr w:type="spellEnd"/>
            <w:r w:rsidR="009A62B5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proofErr w:type="spellStart"/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i</w:t>
            </w:r>
            <w:proofErr w:type="spellEnd"/>
            <w:r w:rsidR="009A62B5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5EBA" w:rsidRPr="008C5EBA" w:rsidRDefault="008C5EBA" w:rsidP="00225ECB">
            <w:pPr>
              <w:ind w:lef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h a s </w:t>
            </w:r>
            <w:proofErr w:type="spellStart"/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l</w:t>
            </w:r>
          </w:p>
        </w:tc>
      </w:tr>
      <w:tr w:rsidR="008C5EBA" w:rsidRPr="008C5EBA" w:rsidTr="00225ECB">
        <w:tc>
          <w:tcPr>
            <w:tcW w:w="3843" w:type="dxa"/>
          </w:tcPr>
          <w:p w:rsidR="008C5EBA" w:rsidRPr="008C5EBA" w:rsidRDefault="008C5EBA" w:rsidP="00225ECB">
            <w:pPr>
              <w:pStyle w:val="ListParagraph"/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</w:tcPr>
          <w:p w:rsidR="008C5EBA" w:rsidRPr="008C5EBA" w:rsidRDefault="008C5EBA" w:rsidP="00225EC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5" w:hanging="262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EGIATAN AWAL</w:t>
            </w:r>
            <w:r w:rsidR="00405F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± 30 </w:t>
            </w:r>
            <w:proofErr w:type="spellStart"/>
            <w:r w:rsidR="00405F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nit</w:t>
            </w:r>
            <w:proofErr w:type="spellEnd"/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:rsidR="008C5EBA" w:rsidRPr="008C5EBA" w:rsidRDefault="008C5EBA" w:rsidP="00225ECB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C5EBA" w:rsidRPr="008C5EBA" w:rsidTr="00225ECB">
        <w:tc>
          <w:tcPr>
            <w:tcW w:w="3843" w:type="dxa"/>
          </w:tcPr>
          <w:p w:rsidR="008C5EBA" w:rsidRPr="00C417EE" w:rsidRDefault="00C417EE" w:rsidP="00225ECB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•     Kegiatan rutin (pembiasaan)</w:t>
            </w:r>
          </w:p>
        </w:tc>
        <w:tc>
          <w:tcPr>
            <w:tcW w:w="4860" w:type="dxa"/>
          </w:tcPr>
          <w:p w:rsidR="008C5EBA" w:rsidRPr="008C5EBA" w:rsidRDefault="00C417EE" w:rsidP="00225ECB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 w:hanging="283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baris, doa, dan salam</w:t>
            </w:r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A">
              <w:rPr>
                <w:rFonts w:ascii="Times New Roman" w:hAnsi="Times New Roman" w:cs="Times New Roman"/>
                <w:sz w:val="16"/>
                <w:szCs w:val="16"/>
              </w:rPr>
              <w:t>Guru,anak</w:t>
            </w:r>
          </w:p>
        </w:tc>
        <w:tc>
          <w:tcPr>
            <w:tcW w:w="1260" w:type="dxa"/>
          </w:tcPr>
          <w:p w:rsidR="008C5EBA" w:rsidRPr="008C5EBA" w:rsidRDefault="009A62B5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bs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proofErr w:type="spellStart"/>
            <w:r w:rsidR="008C5EBA"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i</w:t>
            </w:r>
            <w:proofErr w:type="spellEnd"/>
          </w:p>
        </w:tc>
        <w:tc>
          <w:tcPr>
            <w:tcW w:w="1710" w:type="dxa"/>
          </w:tcPr>
          <w:p w:rsidR="008C5EBA" w:rsidRPr="008C5EBA" w:rsidRDefault="008C5EBA" w:rsidP="00225ECB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C5EBA" w:rsidRPr="008C5EBA" w:rsidTr="00225ECB">
        <w:tc>
          <w:tcPr>
            <w:tcW w:w="3843" w:type="dxa"/>
          </w:tcPr>
          <w:p w:rsidR="008C5EBA" w:rsidRPr="008C5EBA" w:rsidRDefault="009A62B5" w:rsidP="00225EC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ayap dan merangkak dengan berbagai variasi</w:t>
            </w:r>
            <w:r w:rsidR="00C409D2">
              <w:rPr>
                <w:rFonts w:ascii="Times New Roman" w:hAnsi="Times New Roman" w:cs="Times New Roman"/>
                <w:sz w:val="16"/>
                <w:szCs w:val="16"/>
              </w:rPr>
              <w:t xml:space="preserve"> (M.K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860" w:type="dxa"/>
          </w:tcPr>
          <w:p w:rsidR="008C5EBA" w:rsidRPr="008C5EBA" w:rsidRDefault="009A62B5" w:rsidP="00225ECB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 w:hanging="283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rangkak seperti adik yang belajar berjalan </w:t>
            </w:r>
          </w:p>
        </w:tc>
        <w:tc>
          <w:tcPr>
            <w:tcW w:w="1260" w:type="dxa"/>
          </w:tcPr>
          <w:p w:rsidR="008C5EBA" w:rsidRPr="008C5EBA" w:rsidRDefault="009A62B5" w:rsidP="00225ECB">
            <w:pPr>
              <w:spacing w:line="360" w:lineRule="auto"/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A</w:t>
            </w:r>
            <w:r w:rsidR="008C5EBA" w:rsidRPr="008C5EBA">
              <w:rPr>
                <w:rFonts w:ascii="Times New Roman" w:hAnsi="Times New Roman" w:cs="Times New Roman"/>
                <w:sz w:val="16"/>
                <w:szCs w:val="16"/>
              </w:rPr>
              <w:t>nak</w:t>
            </w:r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ugasan</w:t>
            </w:r>
            <w:proofErr w:type="spellEnd"/>
          </w:p>
        </w:tc>
        <w:tc>
          <w:tcPr>
            <w:tcW w:w="1710" w:type="dxa"/>
          </w:tcPr>
          <w:p w:rsidR="008C5EBA" w:rsidRPr="008C5EBA" w:rsidRDefault="008C5EBA" w:rsidP="00225ECB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C5EBA" w:rsidRPr="008C5EBA" w:rsidTr="00225ECB">
        <w:tc>
          <w:tcPr>
            <w:tcW w:w="3843" w:type="dxa"/>
          </w:tcPr>
          <w:p w:rsidR="008C5EBA" w:rsidRPr="008C5EBA" w:rsidRDefault="00C409D2" w:rsidP="00225EC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 w:hanging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ungkapkan pendapat secara sederhana (B)</w:t>
            </w:r>
          </w:p>
        </w:tc>
        <w:tc>
          <w:tcPr>
            <w:tcW w:w="4860" w:type="dxa"/>
          </w:tcPr>
          <w:p w:rsidR="008C5EBA" w:rsidRPr="008C5EBA" w:rsidRDefault="00C409D2" w:rsidP="00225EC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283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main peran “membersihkan rumah secara sederhana”</w:t>
            </w:r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EBA">
              <w:rPr>
                <w:rFonts w:ascii="Times New Roman" w:hAnsi="Times New Roman" w:cs="Times New Roman"/>
                <w:sz w:val="16"/>
                <w:szCs w:val="16"/>
              </w:rPr>
              <w:t>Guru,anak</w:t>
            </w:r>
          </w:p>
        </w:tc>
        <w:tc>
          <w:tcPr>
            <w:tcW w:w="1260" w:type="dxa"/>
          </w:tcPr>
          <w:p w:rsidR="008C5EBA" w:rsidRPr="00C9239A" w:rsidRDefault="00C409D2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ugasan</w:t>
            </w:r>
          </w:p>
        </w:tc>
        <w:tc>
          <w:tcPr>
            <w:tcW w:w="1710" w:type="dxa"/>
          </w:tcPr>
          <w:p w:rsidR="008C5EBA" w:rsidRPr="008C5EBA" w:rsidRDefault="008C5EBA" w:rsidP="00225ECB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C5EBA" w:rsidRPr="008C5EBA" w:rsidTr="00225ECB">
        <w:tc>
          <w:tcPr>
            <w:tcW w:w="3843" w:type="dxa"/>
          </w:tcPr>
          <w:p w:rsidR="008C5EBA" w:rsidRPr="00C409D2" w:rsidRDefault="008C5EBA" w:rsidP="00C409D2">
            <w:pPr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0" w:type="dxa"/>
          </w:tcPr>
          <w:p w:rsidR="008C5EBA" w:rsidRPr="008C5EBA" w:rsidRDefault="008C5EBA" w:rsidP="00C409D2">
            <w:pPr>
              <w:pStyle w:val="ListParagraph"/>
              <w:spacing w:line="360" w:lineRule="auto"/>
              <w:ind w:left="42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8C5EBA" w:rsidRPr="00C9239A" w:rsidRDefault="008C5EBA" w:rsidP="00C409D2">
            <w:pPr>
              <w:spacing w:line="36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5EBA" w:rsidRPr="00C9239A" w:rsidRDefault="00C9239A" w:rsidP="00C409D2">
            <w:pPr>
              <w:spacing w:line="36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:rsidR="008C5EBA" w:rsidRPr="008C5EBA" w:rsidRDefault="008C5EBA" w:rsidP="00225ECB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C5EBA" w:rsidRPr="008C5EBA" w:rsidTr="00225ECB">
        <w:tc>
          <w:tcPr>
            <w:tcW w:w="3843" w:type="dxa"/>
          </w:tcPr>
          <w:p w:rsidR="008C5EBA" w:rsidRPr="008C5EBA" w:rsidRDefault="008C5EBA" w:rsidP="00225ECB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</w:tcPr>
          <w:p w:rsidR="008C5EBA" w:rsidRPr="008C5EBA" w:rsidRDefault="008C5EBA" w:rsidP="00225EC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283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EGIATAN INTI</w:t>
            </w:r>
            <w:r w:rsidR="00405F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± 6o  </w:t>
            </w:r>
            <w:proofErr w:type="spellStart"/>
            <w:r w:rsidR="00405F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nit</w:t>
            </w:r>
            <w:proofErr w:type="spellEnd"/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:rsidR="008C5EBA" w:rsidRPr="008C5EBA" w:rsidRDefault="008C5EBA" w:rsidP="00225ECB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C5EBA" w:rsidRPr="008C5EBA" w:rsidTr="00225ECB">
        <w:tc>
          <w:tcPr>
            <w:tcW w:w="3843" w:type="dxa"/>
          </w:tcPr>
          <w:p w:rsidR="008C5EBA" w:rsidRPr="00436626" w:rsidRDefault="00436626" w:rsidP="00436626">
            <w:pPr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●     mengelompokan benda dengan berbagai cara menurut fungsinya</w:t>
            </w:r>
            <w:r w:rsidR="00692659">
              <w:rPr>
                <w:rFonts w:ascii="Times New Roman" w:hAnsi="Times New Roman" w:cs="Times New Roman"/>
                <w:sz w:val="16"/>
                <w:szCs w:val="16"/>
              </w:rPr>
              <w:t xml:space="preserve">  (peralatan mandi,peralatan rumah, dll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K)</w:t>
            </w:r>
          </w:p>
        </w:tc>
        <w:tc>
          <w:tcPr>
            <w:tcW w:w="4860" w:type="dxa"/>
          </w:tcPr>
          <w:p w:rsidR="008C5EBA" w:rsidRPr="00436626" w:rsidRDefault="00436626" w:rsidP="00436626">
            <w:pPr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●    mengelompokan gambar  peralatan rumah tangga berdsarkan fungsinya  </w:t>
            </w:r>
          </w:p>
        </w:tc>
        <w:tc>
          <w:tcPr>
            <w:tcW w:w="1260" w:type="dxa"/>
          </w:tcPr>
          <w:p w:rsidR="008C5EBA" w:rsidRPr="00692659" w:rsidRDefault="00692659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mbar dan anak</w:t>
            </w:r>
          </w:p>
        </w:tc>
        <w:tc>
          <w:tcPr>
            <w:tcW w:w="1260" w:type="dxa"/>
          </w:tcPr>
          <w:p w:rsidR="008C5EBA" w:rsidRPr="005B4DB2" w:rsidRDefault="00692659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juk kerja</w:t>
            </w:r>
          </w:p>
        </w:tc>
        <w:tc>
          <w:tcPr>
            <w:tcW w:w="1710" w:type="dxa"/>
          </w:tcPr>
          <w:p w:rsidR="008C5EBA" w:rsidRPr="008C5EBA" w:rsidRDefault="008C5EBA" w:rsidP="00225ECB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C5EBA" w:rsidRPr="008C5EBA" w:rsidTr="00225ECB">
        <w:tc>
          <w:tcPr>
            <w:tcW w:w="3843" w:type="dxa"/>
          </w:tcPr>
          <w:p w:rsidR="008C5EBA" w:rsidRPr="008C5EBA" w:rsidRDefault="005B4DB2" w:rsidP="00225EC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 w:hanging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warnai bentuk gambar sederhana</w:t>
            </w:r>
            <w:r w:rsidR="00692659">
              <w:rPr>
                <w:rFonts w:ascii="Times New Roman" w:hAnsi="Times New Roman" w:cs="Times New Roman"/>
                <w:sz w:val="16"/>
                <w:szCs w:val="16"/>
              </w:rPr>
              <w:t xml:space="preserve"> (M. H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60" w:type="dxa"/>
          </w:tcPr>
          <w:p w:rsidR="008C5EBA" w:rsidRPr="008C5EBA" w:rsidRDefault="005B4DB2" w:rsidP="00225EC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283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warnai gambar anggota  keluarga dengan krayon </w:t>
            </w:r>
          </w:p>
        </w:tc>
        <w:tc>
          <w:tcPr>
            <w:tcW w:w="1260" w:type="dxa"/>
          </w:tcPr>
          <w:p w:rsidR="008C5EBA" w:rsidRPr="008C5EBA" w:rsidRDefault="005B4DB2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KS dan krayon</w:t>
            </w:r>
          </w:p>
        </w:tc>
        <w:tc>
          <w:tcPr>
            <w:tcW w:w="1260" w:type="dxa"/>
          </w:tcPr>
          <w:p w:rsidR="008C5EBA" w:rsidRPr="005B4DB2" w:rsidRDefault="005B4DB2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il karya</w:t>
            </w:r>
          </w:p>
        </w:tc>
        <w:tc>
          <w:tcPr>
            <w:tcW w:w="1710" w:type="dxa"/>
          </w:tcPr>
          <w:p w:rsidR="008C5EBA" w:rsidRPr="008C5EBA" w:rsidRDefault="008C5EBA" w:rsidP="00225ECB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C5EBA" w:rsidRPr="008C5EBA" w:rsidTr="00225ECB">
        <w:trPr>
          <w:trHeight w:val="556"/>
        </w:trPr>
        <w:tc>
          <w:tcPr>
            <w:tcW w:w="3843" w:type="dxa"/>
          </w:tcPr>
          <w:p w:rsidR="008C5EBA" w:rsidRPr="008C5EBA" w:rsidRDefault="00692659" w:rsidP="00225EC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 w:hanging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hubungkan tulisan sederhana dengan simbol yang melambangkannya (B)</w:t>
            </w:r>
            <w:r w:rsidR="008C5EBA"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860" w:type="dxa"/>
          </w:tcPr>
          <w:p w:rsidR="008C5EBA" w:rsidRPr="008C5EBA" w:rsidRDefault="005B4DB2" w:rsidP="00225EC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283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</w:t>
            </w:r>
            <w:r w:rsidR="00692659">
              <w:rPr>
                <w:rFonts w:ascii="Times New Roman" w:hAnsi="Times New Roman" w:cs="Times New Roman"/>
                <w:sz w:val="16"/>
                <w:szCs w:val="16"/>
              </w:rPr>
              <w:t xml:space="preserve">hubungkan gambar peralatan dapur dengan namanya  </w:t>
            </w:r>
          </w:p>
        </w:tc>
        <w:tc>
          <w:tcPr>
            <w:tcW w:w="1260" w:type="dxa"/>
          </w:tcPr>
          <w:p w:rsidR="008C5EBA" w:rsidRPr="008C5EBA" w:rsidRDefault="00692659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mbar kerja,pensil</w:t>
            </w:r>
          </w:p>
        </w:tc>
        <w:tc>
          <w:tcPr>
            <w:tcW w:w="1260" w:type="dxa"/>
          </w:tcPr>
          <w:p w:rsidR="008C5EBA" w:rsidRPr="005B4DB2" w:rsidRDefault="005B4DB2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nugasan </w:t>
            </w:r>
          </w:p>
        </w:tc>
        <w:tc>
          <w:tcPr>
            <w:tcW w:w="1710" w:type="dxa"/>
          </w:tcPr>
          <w:p w:rsidR="008C5EBA" w:rsidRPr="008C5EBA" w:rsidRDefault="008C5EBA" w:rsidP="00225ECB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C5EBA" w:rsidRPr="008C5EBA" w:rsidTr="00225ECB">
        <w:trPr>
          <w:trHeight w:val="178"/>
        </w:trPr>
        <w:tc>
          <w:tcPr>
            <w:tcW w:w="3843" w:type="dxa"/>
          </w:tcPr>
          <w:p w:rsidR="008C5EBA" w:rsidRPr="008C5EBA" w:rsidRDefault="008C5EBA" w:rsidP="00225ECB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</w:tcPr>
          <w:p w:rsidR="008C5EBA" w:rsidRPr="008C5EBA" w:rsidRDefault="008C5EBA" w:rsidP="00225EC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5" w:hanging="261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EBA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TIRAHAT</w:t>
            </w:r>
            <w:r w:rsidR="00405F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±  30 </w:t>
            </w:r>
            <w:proofErr w:type="spellStart"/>
            <w:r w:rsidR="00405F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nit</w:t>
            </w:r>
            <w:proofErr w:type="spellEnd"/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8C5EBA" w:rsidRPr="008C5EBA" w:rsidRDefault="008C5EBA" w:rsidP="00225ECB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C5EBA" w:rsidRPr="008C5EBA" w:rsidTr="00225ECB">
        <w:tc>
          <w:tcPr>
            <w:tcW w:w="3843" w:type="dxa"/>
          </w:tcPr>
          <w:p w:rsidR="008C5EBA" w:rsidRPr="008C5EBA" w:rsidRDefault="008C5EBA" w:rsidP="00225ECB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</w:tcPr>
          <w:p w:rsidR="008C5EBA" w:rsidRPr="008C5EBA" w:rsidRDefault="008C5EBA" w:rsidP="00225EC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cuci</w:t>
            </w:r>
            <w:proofErr w:type="spellEnd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gan</w:t>
            </w:r>
            <w:proofErr w:type="spellEnd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elum</w:t>
            </w:r>
            <w:proofErr w:type="spellEnd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n</w:t>
            </w:r>
            <w:proofErr w:type="spellEnd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sudah</w:t>
            </w:r>
            <w:proofErr w:type="spellEnd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kan</w:t>
            </w:r>
            <w:proofErr w:type="spellEnd"/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A">
              <w:rPr>
                <w:rFonts w:ascii="Times New Roman" w:hAnsi="Times New Roman" w:cs="Times New Roman"/>
                <w:sz w:val="16"/>
                <w:szCs w:val="16"/>
              </w:rPr>
              <w:t>Air, serbet</w:t>
            </w:r>
          </w:p>
        </w:tc>
        <w:tc>
          <w:tcPr>
            <w:tcW w:w="1260" w:type="dxa"/>
          </w:tcPr>
          <w:p w:rsidR="008C5EBA" w:rsidRPr="008C5EBA" w:rsidRDefault="005B4DB2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EBA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8C5EBA" w:rsidRPr="008C5EBA">
              <w:rPr>
                <w:rFonts w:ascii="Times New Roman" w:hAnsi="Times New Roman" w:cs="Times New Roman"/>
                <w:sz w:val="16"/>
                <w:szCs w:val="16"/>
              </w:rPr>
              <w:t>bservasi</w:t>
            </w:r>
          </w:p>
        </w:tc>
        <w:tc>
          <w:tcPr>
            <w:tcW w:w="1710" w:type="dxa"/>
          </w:tcPr>
          <w:p w:rsidR="008C5EBA" w:rsidRPr="008C5EBA" w:rsidRDefault="008C5EBA" w:rsidP="00225ECB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C5EBA" w:rsidRPr="008C5EBA" w:rsidTr="00225ECB">
        <w:tc>
          <w:tcPr>
            <w:tcW w:w="3843" w:type="dxa"/>
          </w:tcPr>
          <w:p w:rsidR="008C5EBA" w:rsidRPr="008C5EBA" w:rsidRDefault="008C5EBA" w:rsidP="00225ECB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</w:tcPr>
          <w:p w:rsidR="008C5EBA" w:rsidRPr="008C5EBA" w:rsidRDefault="008C5EBA" w:rsidP="00225EC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doa</w:t>
            </w:r>
            <w:proofErr w:type="spellEnd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elum</w:t>
            </w:r>
            <w:proofErr w:type="spellEnd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sudah</w:t>
            </w:r>
            <w:proofErr w:type="spellEnd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kan</w:t>
            </w:r>
            <w:proofErr w:type="spellEnd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ci</w:t>
            </w:r>
            <w:proofErr w:type="spellEnd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gan</w:t>
            </w:r>
            <w:proofErr w:type="spellEnd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main</w:t>
            </w:r>
            <w:proofErr w:type="spellEnd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bas</w:t>
            </w:r>
            <w:proofErr w:type="spellEnd"/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A">
              <w:rPr>
                <w:rFonts w:ascii="Times New Roman" w:hAnsi="Times New Roman" w:cs="Times New Roman"/>
                <w:sz w:val="16"/>
                <w:szCs w:val="16"/>
              </w:rPr>
              <w:t>Bekal anak</w:t>
            </w:r>
          </w:p>
        </w:tc>
        <w:tc>
          <w:tcPr>
            <w:tcW w:w="1260" w:type="dxa"/>
          </w:tcPr>
          <w:p w:rsidR="008C5EBA" w:rsidRPr="008C5EBA" w:rsidRDefault="005B4DB2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EBA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8C5EBA" w:rsidRPr="008C5EBA">
              <w:rPr>
                <w:rFonts w:ascii="Times New Roman" w:hAnsi="Times New Roman" w:cs="Times New Roman"/>
                <w:sz w:val="16"/>
                <w:szCs w:val="16"/>
              </w:rPr>
              <w:t>bservasi</w:t>
            </w:r>
          </w:p>
        </w:tc>
        <w:tc>
          <w:tcPr>
            <w:tcW w:w="1710" w:type="dxa"/>
          </w:tcPr>
          <w:p w:rsidR="008C5EBA" w:rsidRPr="008C5EBA" w:rsidRDefault="008C5EBA" w:rsidP="00225ECB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C5EBA" w:rsidRPr="008C5EBA" w:rsidTr="00225ECB">
        <w:tc>
          <w:tcPr>
            <w:tcW w:w="3843" w:type="dxa"/>
          </w:tcPr>
          <w:p w:rsidR="008C5EBA" w:rsidRPr="008C5EBA" w:rsidRDefault="008C5EBA" w:rsidP="00225ECB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</w:tcPr>
          <w:p w:rsidR="008C5EBA" w:rsidRPr="008C5EBA" w:rsidRDefault="008C5EBA" w:rsidP="00225EC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main</w:t>
            </w:r>
            <w:proofErr w:type="spellEnd"/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:rsidR="008C5EBA" w:rsidRPr="008C5EBA" w:rsidRDefault="008C5EBA" w:rsidP="00225ECB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C5EBA" w:rsidRPr="008C5EBA" w:rsidTr="00225ECB">
        <w:tc>
          <w:tcPr>
            <w:tcW w:w="3843" w:type="dxa"/>
          </w:tcPr>
          <w:p w:rsidR="008C5EBA" w:rsidRPr="008C5EBA" w:rsidRDefault="008C5EBA" w:rsidP="00225ECB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</w:tcPr>
          <w:p w:rsidR="008C5EBA" w:rsidRPr="008C5EBA" w:rsidRDefault="008C5EBA" w:rsidP="00225EC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5" w:hanging="403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E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ENUTUP</w:t>
            </w:r>
            <w:r w:rsidR="00405F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± 30 </w:t>
            </w:r>
            <w:proofErr w:type="spellStart"/>
            <w:r w:rsidR="00405F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nit</w:t>
            </w:r>
            <w:proofErr w:type="spellEnd"/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:rsidR="008C5EBA" w:rsidRPr="008C5EBA" w:rsidRDefault="008C5EBA" w:rsidP="00225ECB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C5EBA" w:rsidRPr="008C5EBA" w:rsidTr="00225ECB">
        <w:tc>
          <w:tcPr>
            <w:tcW w:w="3843" w:type="dxa"/>
          </w:tcPr>
          <w:p w:rsidR="008C5EBA" w:rsidRPr="008C5EBA" w:rsidRDefault="00692659" w:rsidP="00225EC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 w:hanging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rdoa sebelum dan sesudah melakukan kegiatan </w:t>
            </w:r>
            <w:r w:rsidR="005B4D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4D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860" w:type="dxa"/>
          </w:tcPr>
          <w:p w:rsidR="008C5EBA" w:rsidRPr="008C5EBA" w:rsidRDefault="00692659" w:rsidP="00225EC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tihan mengucapkan doa “keluar rumah”</w:t>
            </w:r>
          </w:p>
        </w:tc>
        <w:tc>
          <w:tcPr>
            <w:tcW w:w="1260" w:type="dxa"/>
          </w:tcPr>
          <w:p w:rsidR="008C5EBA" w:rsidRPr="008C5EBA" w:rsidRDefault="005B4DB2" w:rsidP="00225EC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uru dan </w:t>
            </w:r>
            <w:r w:rsidR="008C5EBA" w:rsidRPr="008C5EBA"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</w:p>
        </w:tc>
        <w:tc>
          <w:tcPr>
            <w:tcW w:w="1260" w:type="dxa"/>
          </w:tcPr>
          <w:p w:rsidR="008C5EBA" w:rsidRPr="005B4DB2" w:rsidRDefault="00692659" w:rsidP="00225ECB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Observasi</w:t>
            </w:r>
          </w:p>
        </w:tc>
        <w:tc>
          <w:tcPr>
            <w:tcW w:w="1710" w:type="dxa"/>
          </w:tcPr>
          <w:p w:rsidR="008C5EBA" w:rsidRPr="008C5EBA" w:rsidRDefault="008C5EBA" w:rsidP="00225ECB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C5EBA" w:rsidRPr="008C5EBA" w:rsidTr="00225ECB">
        <w:trPr>
          <w:trHeight w:val="529"/>
        </w:trPr>
        <w:tc>
          <w:tcPr>
            <w:tcW w:w="3843" w:type="dxa"/>
          </w:tcPr>
          <w:p w:rsidR="008C5EBA" w:rsidRPr="008C5EBA" w:rsidRDefault="00DE1519" w:rsidP="00225EC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 w:hanging="31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muj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in</w:t>
            </w:r>
            <w:r w:rsidR="00820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60" w:type="dxa"/>
          </w:tcPr>
          <w:p w:rsidR="008C5EBA" w:rsidRPr="008C5EBA" w:rsidRDefault="00820E0D" w:rsidP="00225EC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proofErr w:type="spellStart"/>
            <w:r w:rsidR="00DE15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ghargai</w:t>
            </w:r>
            <w:proofErr w:type="spellEnd"/>
            <w:r w:rsidR="00DE15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E15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dapat</w:t>
            </w:r>
            <w:proofErr w:type="spellEnd"/>
            <w:r w:rsidR="00DE15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E15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man</w:t>
            </w:r>
            <w:proofErr w:type="spellEnd"/>
            <w:r w:rsidR="00DE15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SOSEM. 9. 1 )</w:t>
            </w:r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:rsidR="008C5EBA" w:rsidRPr="008C5EBA" w:rsidRDefault="008C5EBA" w:rsidP="00225ECB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C5EBA" w:rsidRPr="008C5EBA" w:rsidTr="00225ECB">
        <w:tc>
          <w:tcPr>
            <w:tcW w:w="3843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</w:tcPr>
          <w:p w:rsidR="008C5EBA" w:rsidRPr="008C5EBA" w:rsidRDefault="008C5EBA" w:rsidP="00225EC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kusi</w:t>
            </w:r>
            <w:proofErr w:type="spellEnd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Tanya </w:t>
            </w: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wab</w:t>
            </w:r>
            <w:proofErr w:type="spellEnd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doa</w:t>
            </w:r>
            <w:proofErr w:type="spellEnd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</w:t>
            </w:r>
            <w:proofErr w:type="spellEnd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8C5E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lang</w:t>
            </w:r>
            <w:proofErr w:type="spellEnd"/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8C5EBA" w:rsidRPr="008C5EBA" w:rsidRDefault="008C5EBA" w:rsidP="00225ECB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:rsidR="008C5EBA" w:rsidRPr="008C5EBA" w:rsidRDefault="008C5EBA" w:rsidP="00225ECB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5278DF" w:rsidRPr="008C5EBA" w:rsidRDefault="00225ECB" w:rsidP="00FD7A53">
      <w:pPr>
        <w:spacing w:line="240" w:lineRule="auto"/>
        <w:ind w:left="1008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br w:type="textWrapping" w:clear="all"/>
      </w:r>
      <w:r w:rsidR="00046048" w:rsidRPr="008C5EBA">
        <w:rPr>
          <w:rFonts w:ascii="Times New Roman" w:hAnsi="Times New Roman" w:cs="Times New Roman"/>
          <w:sz w:val="16"/>
          <w:szCs w:val="16"/>
          <w:lang w:val="en-US"/>
        </w:rPr>
        <w:t xml:space="preserve">Di </w:t>
      </w:r>
      <w:proofErr w:type="spellStart"/>
      <w:r w:rsidR="00046048" w:rsidRPr="008C5EBA">
        <w:rPr>
          <w:rFonts w:ascii="Times New Roman" w:hAnsi="Times New Roman" w:cs="Times New Roman"/>
          <w:sz w:val="16"/>
          <w:szCs w:val="16"/>
          <w:lang w:val="en-US"/>
        </w:rPr>
        <w:t>Ketahui</w:t>
      </w:r>
      <w:proofErr w:type="spellEnd"/>
    </w:p>
    <w:p w:rsidR="003B3630" w:rsidRPr="00D36728" w:rsidRDefault="00077CED" w:rsidP="00D36728">
      <w:pPr>
        <w:spacing w:line="240" w:lineRule="auto"/>
        <w:ind w:left="0" w:firstLine="72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ahasiswa</w:t>
      </w:r>
      <w:proofErr w:type="spellEnd"/>
      <w:r w:rsidR="00405F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05F8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05F8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05F8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05F8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A177F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05F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A177F">
        <w:rPr>
          <w:rFonts w:ascii="Times New Roman" w:hAnsi="Times New Roman" w:cs="Times New Roman"/>
          <w:sz w:val="16"/>
          <w:szCs w:val="16"/>
          <w:lang w:val="en-US"/>
        </w:rPr>
        <w:t xml:space="preserve">Guru </w:t>
      </w:r>
      <w:proofErr w:type="spellStart"/>
      <w:r w:rsidR="008A177F">
        <w:rPr>
          <w:rFonts w:ascii="Times New Roman" w:hAnsi="Times New Roman" w:cs="Times New Roman"/>
          <w:sz w:val="16"/>
          <w:szCs w:val="16"/>
          <w:lang w:val="en-US"/>
        </w:rPr>
        <w:t>Pamong</w:t>
      </w:r>
      <w:proofErr w:type="spellEnd"/>
      <w:r w:rsidR="008A17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A177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A177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A177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A177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A177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A177F">
        <w:rPr>
          <w:rFonts w:ascii="Times New Roman" w:hAnsi="Times New Roman" w:cs="Times New Roman"/>
          <w:sz w:val="16"/>
          <w:szCs w:val="16"/>
        </w:rPr>
        <w:t xml:space="preserve">               </w:t>
      </w:r>
      <w:proofErr w:type="spellStart"/>
      <w:r w:rsidR="00820E0D">
        <w:rPr>
          <w:rFonts w:ascii="Times New Roman" w:hAnsi="Times New Roman" w:cs="Times New Roman"/>
          <w:sz w:val="16"/>
          <w:szCs w:val="16"/>
          <w:lang w:val="en-US"/>
        </w:rPr>
        <w:t>Kepala</w:t>
      </w:r>
      <w:proofErr w:type="spellEnd"/>
      <w:r w:rsidR="00820E0D">
        <w:rPr>
          <w:rFonts w:ascii="Times New Roman" w:hAnsi="Times New Roman" w:cs="Times New Roman"/>
          <w:sz w:val="16"/>
          <w:szCs w:val="16"/>
          <w:lang w:val="en-US"/>
        </w:rPr>
        <w:t xml:space="preserve"> TK</w:t>
      </w:r>
      <w:r w:rsidR="00820E0D">
        <w:rPr>
          <w:rFonts w:ascii="Times New Roman" w:hAnsi="Times New Roman" w:cs="Times New Roman"/>
          <w:sz w:val="16"/>
          <w:szCs w:val="16"/>
        </w:rPr>
        <w:t xml:space="preserve"> Kemala Bhayangkari</w:t>
      </w:r>
    </w:p>
    <w:p w:rsidR="00046048" w:rsidRPr="008C5EBA" w:rsidRDefault="00046048" w:rsidP="0031382E">
      <w:pPr>
        <w:ind w:left="0"/>
        <w:rPr>
          <w:rFonts w:ascii="Times New Roman" w:hAnsi="Times New Roman" w:cs="Times New Roman"/>
          <w:sz w:val="16"/>
          <w:szCs w:val="16"/>
          <w:lang w:val="en-US"/>
        </w:rPr>
      </w:pPr>
    </w:p>
    <w:p w:rsidR="00046048" w:rsidRPr="00820E0D" w:rsidRDefault="00046048" w:rsidP="00046048">
      <w:pPr>
        <w:spacing w:line="240" w:lineRule="auto"/>
        <w:ind w:left="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C5EBA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>SUHA</w:t>
      </w:r>
      <w:r w:rsidR="00820E0D">
        <w:rPr>
          <w:rFonts w:ascii="Times New Roman" w:hAnsi="Times New Roman" w:cs="Times New Roman"/>
          <w:b/>
          <w:sz w:val="16"/>
          <w:szCs w:val="16"/>
          <w:u w:val="single"/>
        </w:rPr>
        <w:t>RTATI</w:t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="008A177F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 w:rsidR="00820E0D">
        <w:rPr>
          <w:rFonts w:ascii="Times New Roman" w:hAnsi="Times New Roman" w:cs="Times New Roman"/>
          <w:b/>
          <w:sz w:val="16"/>
          <w:szCs w:val="16"/>
          <w:u w:val="single"/>
        </w:rPr>
        <w:t>SURIATI, S. Pd. i</w:t>
      </w:r>
      <w:r w:rsidR="008A177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A177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A177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A177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A177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A177F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820E0D">
        <w:rPr>
          <w:rFonts w:ascii="Times New Roman" w:hAnsi="Times New Roman" w:cs="Times New Roman"/>
          <w:b/>
          <w:sz w:val="16"/>
          <w:szCs w:val="16"/>
          <w:u w:val="single"/>
        </w:rPr>
        <w:t>Hj. ROSMALANG, S.Pd</w:t>
      </w:r>
    </w:p>
    <w:p w:rsidR="00FD7A53" w:rsidRDefault="00FD1C7C" w:rsidP="003B3630">
      <w:pPr>
        <w:spacing w:line="240" w:lineRule="auto"/>
        <w:ind w:left="0" w:firstLine="720"/>
        <w:rPr>
          <w:rFonts w:ascii="Times New Roman" w:hAnsi="Times New Roman" w:cs="Times New Roman"/>
          <w:b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i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. 074 904 499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="00820E0D" w:rsidRPr="003B3630">
        <w:rPr>
          <w:rFonts w:ascii="Times New Roman" w:hAnsi="Times New Roman" w:cs="Times New Roman"/>
          <w:b/>
          <w:sz w:val="16"/>
          <w:szCs w:val="16"/>
          <w:lang w:val="en-US"/>
        </w:rPr>
        <w:t>NIP :</w:t>
      </w:r>
      <w:proofErr w:type="gramEnd"/>
      <w:r w:rsidR="00820E0D" w:rsidRPr="003B3630">
        <w:rPr>
          <w:rFonts w:ascii="Times New Roman" w:hAnsi="Times New Roman" w:cs="Times New Roman"/>
          <w:b/>
          <w:sz w:val="16"/>
          <w:szCs w:val="16"/>
          <w:lang w:val="en-US"/>
        </w:rPr>
        <w:t xml:space="preserve"> 19</w:t>
      </w:r>
      <w:r w:rsidR="00820E0D" w:rsidRPr="003B3630">
        <w:rPr>
          <w:rFonts w:ascii="Times New Roman" w:hAnsi="Times New Roman" w:cs="Times New Roman"/>
          <w:b/>
          <w:sz w:val="16"/>
          <w:szCs w:val="16"/>
        </w:rPr>
        <w:t>621231</w:t>
      </w:r>
      <w:r w:rsidR="00820E0D" w:rsidRPr="003B3630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="00820E0D" w:rsidRPr="003B3630">
        <w:rPr>
          <w:rFonts w:ascii="Times New Roman" w:hAnsi="Times New Roman" w:cs="Times New Roman"/>
          <w:b/>
          <w:sz w:val="16"/>
          <w:szCs w:val="16"/>
        </w:rPr>
        <w:t>1983</w:t>
      </w:r>
      <w:r w:rsidR="00820E0D" w:rsidRPr="003B3630">
        <w:rPr>
          <w:rFonts w:ascii="Times New Roman" w:hAnsi="Times New Roman" w:cs="Times New Roman"/>
          <w:b/>
          <w:sz w:val="16"/>
          <w:szCs w:val="16"/>
          <w:lang w:val="en-US"/>
        </w:rPr>
        <w:t>0</w:t>
      </w:r>
      <w:r w:rsidR="00820E0D" w:rsidRPr="003B3630">
        <w:rPr>
          <w:rFonts w:ascii="Times New Roman" w:hAnsi="Times New Roman" w:cs="Times New Roman"/>
          <w:b/>
          <w:sz w:val="16"/>
          <w:szCs w:val="16"/>
        </w:rPr>
        <w:t>3</w:t>
      </w:r>
      <w:r w:rsidR="00046048" w:rsidRPr="003B3630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="00820E0D" w:rsidRPr="003B3630">
        <w:rPr>
          <w:rFonts w:ascii="Times New Roman" w:hAnsi="Times New Roman" w:cs="Times New Roman"/>
          <w:b/>
          <w:sz w:val="16"/>
          <w:szCs w:val="16"/>
        </w:rPr>
        <w:t>2</w:t>
      </w:r>
      <w:r w:rsidR="00820E0D" w:rsidRPr="003B3630">
        <w:rPr>
          <w:rFonts w:ascii="Times New Roman" w:hAnsi="Times New Roman" w:cs="Times New Roman"/>
          <w:b/>
          <w:sz w:val="16"/>
          <w:szCs w:val="16"/>
          <w:lang w:val="en-US"/>
        </w:rPr>
        <w:t>1</w:t>
      </w:r>
      <w:r w:rsidR="00820E0D" w:rsidRPr="003B3630">
        <w:rPr>
          <w:rFonts w:ascii="Times New Roman" w:hAnsi="Times New Roman" w:cs="Times New Roman"/>
          <w:b/>
          <w:sz w:val="16"/>
          <w:szCs w:val="16"/>
        </w:rPr>
        <w:t>59</w:t>
      </w:r>
      <w:r w:rsidR="00046048" w:rsidRPr="003B3630">
        <w:rPr>
          <w:rFonts w:ascii="Times New Roman" w:hAnsi="Times New Roman" w:cs="Times New Roman"/>
          <w:b/>
          <w:sz w:val="16"/>
          <w:szCs w:val="16"/>
          <w:lang w:val="en-US"/>
        </w:rPr>
        <w:tab/>
      </w:r>
    </w:p>
    <w:p w:rsidR="00FD7A53" w:rsidRDefault="00FD7A53" w:rsidP="003B3630">
      <w:pPr>
        <w:spacing w:line="240" w:lineRule="auto"/>
        <w:ind w:left="0" w:firstLine="72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D7A53" w:rsidRDefault="00FD7A53" w:rsidP="003B3630">
      <w:pPr>
        <w:spacing w:line="240" w:lineRule="auto"/>
        <w:ind w:left="0" w:firstLine="72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D36728" w:rsidRDefault="00D36728" w:rsidP="003B3630">
      <w:pPr>
        <w:spacing w:line="240" w:lineRule="auto"/>
        <w:ind w:left="0" w:firstLine="72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D36728" w:rsidRDefault="00D36728" w:rsidP="003B3630">
      <w:pPr>
        <w:spacing w:line="240" w:lineRule="auto"/>
        <w:ind w:left="0" w:firstLine="72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D36728" w:rsidRDefault="00D36728" w:rsidP="003B3630">
      <w:pPr>
        <w:spacing w:line="240" w:lineRule="auto"/>
        <w:ind w:left="0" w:firstLine="72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D36728" w:rsidRDefault="00D36728" w:rsidP="003B3630">
      <w:pPr>
        <w:spacing w:line="240" w:lineRule="auto"/>
        <w:ind w:left="0" w:firstLine="72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D36728" w:rsidRDefault="00D36728" w:rsidP="003B3630">
      <w:pPr>
        <w:spacing w:line="240" w:lineRule="auto"/>
        <w:ind w:left="0" w:firstLine="72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D36728" w:rsidRDefault="00D36728" w:rsidP="003B3630">
      <w:pPr>
        <w:spacing w:line="240" w:lineRule="auto"/>
        <w:ind w:left="0" w:firstLine="72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D36728" w:rsidRDefault="00D36728" w:rsidP="003B3630">
      <w:pPr>
        <w:spacing w:line="240" w:lineRule="auto"/>
        <w:ind w:left="0" w:firstLine="72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D36728" w:rsidRDefault="00D36728" w:rsidP="003B3630">
      <w:pPr>
        <w:spacing w:line="240" w:lineRule="auto"/>
        <w:ind w:left="0" w:firstLine="72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002AB5" w:rsidRPr="003B3630" w:rsidRDefault="00046048" w:rsidP="003B3630">
      <w:pPr>
        <w:spacing w:line="240" w:lineRule="auto"/>
        <w:ind w:left="0" w:firstLine="720"/>
        <w:rPr>
          <w:rFonts w:ascii="Times New Roman" w:hAnsi="Times New Roman" w:cs="Times New Roman"/>
          <w:sz w:val="16"/>
          <w:szCs w:val="16"/>
          <w:lang w:val="en-US"/>
        </w:rPr>
      </w:pPr>
      <w:r w:rsidRPr="008C5EBA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5278DF" w:rsidRPr="005278DF" w:rsidRDefault="005278DF" w:rsidP="00002AB5">
      <w:pPr>
        <w:spacing w:line="24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5278DF">
        <w:rPr>
          <w:rFonts w:ascii="Times New Roman" w:hAnsi="Times New Roman" w:cs="Times New Roman"/>
          <w:b/>
          <w:lang w:val="en-US"/>
        </w:rPr>
        <w:lastRenderedPageBreak/>
        <w:t>RENCANA KEGIATAN HARIAN</w:t>
      </w:r>
    </w:p>
    <w:p w:rsidR="005278DF" w:rsidRPr="00F45D3F" w:rsidRDefault="005278DF" w:rsidP="008A177F">
      <w:pPr>
        <w:spacing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F45D3F">
        <w:rPr>
          <w:rFonts w:ascii="Times New Roman" w:hAnsi="Times New Roman" w:cs="Times New Roman"/>
          <w:sz w:val="20"/>
          <w:szCs w:val="20"/>
          <w:lang w:val="en-US"/>
        </w:rPr>
        <w:t>HARI/TANGGAL</w:t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  <w:t xml:space="preserve">: </w:t>
      </w:r>
      <w:r w:rsidR="00072629" w:rsidRPr="00F45D3F">
        <w:rPr>
          <w:rFonts w:ascii="Times New Roman" w:hAnsi="Times New Roman" w:cs="Times New Roman"/>
          <w:sz w:val="20"/>
          <w:szCs w:val="20"/>
        </w:rPr>
        <w:t>Rabu</w:t>
      </w:r>
      <w:r w:rsidR="00072629" w:rsidRPr="00F45D3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D91F6A" w:rsidRPr="00F45D3F">
        <w:rPr>
          <w:rFonts w:ascii="Times New Roman" w:hAnsi="Times New Roman" w:cs="Times New Roman"/>
          <w:sz w:val="20"/>
          <w:szCs w:val="20"/>
          <w:lang w:val="en-US"/>
        </w:rPr>
        <w:t>26</w:t>
      </w:r>
      <w:r w:rsidR="00F45D3F" w:rsidRPr="00F45D3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20E0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20E0D">
        <w:rPr>
          <w:rFonts w:ascii="Times New Roman" w:hAnsi="Times New Roman" w:cs="Times New Roman"/>
          <w:sz w:val="20"/>
          <w:szCs w:val="20"/>
        </w:rPr>
        <w:t>eptember</w:t>
      </w:r>
      <w:r w:rsidR="00D91F6A" w:rsidRPr="00F45D3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>2012</w:t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41D2A" w:rsidRPr="00F45D3F">
        <w:rPr>
          <w:rFonts w:ascii="Times New Roman" w:hAnsi="Times New Roman" w:cs="Times New Roman"/>
          <w:sz w:val="20"/>
          <w:szCs w:val="20"/>
        </w:rPr>
        <w:tab/>
      </w:r>
      <w:r w:rsidR="008A177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>KELOMPOK</w:t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  <w:t>: B</w:t>
      </w:r>
    </w:p>
    <w:p w:rsidR="005278DF" w:rsidRPr="00820E0D" w:rsidRDefault="005278DF" w:rsidP="008A177F">
      <w:pPr>
        <w:spacing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F45D3F">
        <w:rPr>
          <w:rFonts w:ascii="Times New Roman" w:hAnsi="Times New Roman" w:cs="Times New Roman"/>
          <w:sz w:val="20"/>
          <w:szCs w:val="20"/>
          <w:lang w:val="en-US"/>
        </w:rPr>
        <w:t>J</w:t>
      </w:r>
      <w:r w:rsidR="00002AB5" w:rsidRPr="00F45D3F">
        <w:rPr>
          <w:rFonts w:ascii="Times New Roman" w:hAnsi="Times New Roman" w:cs="Times New Roman"/>
          <w:sz w:val="20"/>
          <w:szCs w:val="20"/>
          <w:lang w:val="en-US"/>
        </w:rPr>
        <w:t>AM</w:t>
      </w:r>
      <w:r w:rsidR="00002AB5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02AB5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02AB5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02AB5" w:rsidRPr="00F45D3F">
        <w:rPr>
          <w:rFonts w:ascii="Times New Roman" w:hAnsi="Times New Roman" w:cs="Times New Roman"/>
          <w:sz w:val="20"/>
          <w:szCs w:val="20"/>
          <w:lang w:val="en-US"/>
        </w:rPr>
        <w:tab/>
        <w:t>: 07.00 – 10.30 WIB</w:t>
      </w:r>
      <w:r w:rsidR="00002AB5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02AB5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02AB5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A177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>TEMA</w:t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91F6A" w:rsidRPr="00F45D3F">
        <w:rPr>
          <w:rFonts w:ascii="Times New Roman" w:hAnsi="Times New Roman" w:cs="Times New Roman"/>
          <w:sz w:val="20"/>
          <w:szCs w:val="20"/>
          <w:lang w:val="en-US"/>
        </w:rPr>
        <w:t xml:space="preserve">/ Sub </w:t>
      </w:r>
      <w:proofErr w:type="spellStart"/>
      <w:r w:rsidR="00D91F6A" w:rsidRPr="00F45D3F">
        <w:rPr>
          <w:rFonts w:ascii="Times New Roman" w:hAnsi="Times New Roman" w:cs="Times New Roman"/>
          <w:sz w:val="20"/>
          <w:szCs w:val="20"/>
          <w:lang w:val="en-US"/>
        </w:rPr>
        <w:t>Tema</w:t>
      </w:r>
      <w:proofErr w:type="spellEnd"/>
      <w:r w:rsidR="00D91F6A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91F6A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 xml:space="preserve">: LINGKUNGAN </w:t>
      </w:r>
      <w:r w:rsidR="00820E0D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r w:rsidR="00820E0D">
        <w:rPr>
          <w:rFonts w:ascii="Times New Roman" w:hAnsi="Times New Roman" w:cs="Times New Roman"/>
          <w:sz w:val="20"/>
          <w:szCs w:val="20"/>
          <w:lang w:val="en-US"/>
        </w:rPr>
        <w:t>Rumah</w:t>
      </w:r>
      <w:proofErr w:type="spellEnd"/>
      <w:r w:rsidR="00820E0D">
        <w:rPr>
          <w:rFonts w:ascii="Times New Roman" w:hAnsi="Times New Roman" w:cs="Times New Roman"/>
          <w:sz w:val="20"/>
          <w:szCs w:val="20"/>
        </w:rPr>
        <w:t>ku</w:t>
      </w:r>
    </w:p>
    <w:p w:rsidR="005278DF" w:rsidRPr="00820E0D" w:rsidRDefault="00002AB5" w:rsidP="005278DF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20E0D">
        <w:rPr>
          <w:rFonts w:ascii="Times New Roman" w:hAnsi="Times New Roman" w:cs="Times New Roman"/>
          <w:sz w:val="20"/>
          <w:szCs w:val="20"/>
          <w:lang w:val="en-US"/>
        </w:rPr>
        <w:t>SEMESTER/MINGGU</w:t>
      </w:r>
      <w:r w:rsidR="00820E0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20E0D">
        <w:rPr>
          <w:rFonts w:ascii="Times New Roman" w:hAnsi="Times New Roman" w:cs="Times New Roman"/>
          <w:sz w:val="20"/>
          <w:szCs w:val="20"/>
          <w:lang w:val="en-US"/>
        </w:rPr>
        <w:tab/>
        <w:t xml:space="preserve">: </w:t>
      </w:r>
      <w:r w:rsidR="00820E0D">
        <w:rPr>
          <w:rFonts w:ascii="Times New Roman" w:hAnsi="Times New Roman" w:cs="Times New Roman"/>
          <w:sz w:val="20"/>
          <w:szCs w:val="20"/>
        </w:rPr>
        <w:t>I/ IV</w:t>
      </w:r>
    </w:p>
    <w:p w:rsidR="001B01DB" w:rsidRPr="005278DF" w:rsidRDefault="001B01DB" w:rsidP="005278DF">
      <w:pPr>
        <w:spacing w:line="240" w:lineRule="auto"/>
        <w:ind w:left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2649" w:type="dxa"/>
        <w:tblInd w:w="959" w:type="dxa"/>
        <w:tblLayout w:type="fixed"/>
        <w:tblLook w:val="04A0"/>
      </w:tblPr>
      <w:tblGrid>
        <w:gridCol w:w="4819"/>
        <w:gridCol w:w="4253"/>
        <w:gridCol w:w="1276"/>
        <w:gridCol w:w="1134"/>
        <w:gridCol w:w="1167"/>
      </w:tblGrid>
      <w:tr w:rsidR="0049283E" w:rsidRPr="00BD6E68" w:rsidTr="005A4F7A">
        <w:trPr>
          <w:trHeight w:val="20"/>
        </w:trPr>
        <w:tc>
          <w:tcPr>
            <w:tcW w:w="4819" w:type="dxa"/>
            <w:vMerge w:val="restart"/>
          </w:tcPr>
          <w:p w:rsidR="0049283E" w:rsidRPr="00BD6E68" w:rsidRDefault="0049283E" w:rsidP="00002AB5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ndikator</w:t>
            </w:r>
            <w:proofErr w:type="spellEnd"/>
          </w:p>
        </w:tc>
        <w:tc>
          <w:tcPr>
            <w:tcW w:w="4253" w:type="dxa"/>
            <w:vMerge w:val="restart"/>
          </w:tcPr>
          <w:p w:rsidR="0049283E" w:rsidRPr="00BD6E68" w:rsidRDefault="0049283E" w:rsidP="00002AB5">
            <w:pPr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egiatan</w:t>
            </w:r>
            <w:proofErr w:type="spellEnd"/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9283E" w:rsidRPr="00BD6E68" w:rsidRDefault="0049283E" w:rsidP="00002AB5">
            <w:pPr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dia/</w:t>
            </w:r>
            <w:proofErr w:type="spellStart"/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lat</w:t>
            </w:r>
            <w:proofErr w:type="spellEnd"/>
          </w:p>
        </w:tc>
        <w:tc>
          <w:tcPr>
            <w:tcW w:w="2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283E" w:rsidRPr="00BD6E68" w:rsidRDefault="0049283E" w:rsidP="00002AB5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enilaian</w:t>
            </w:r>
            <w:proofErr w:type="spellEnd"/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erkembangan</w:t>
            </w:r>
            <w:proofErr w:type="spellEnd"/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nak</w:t>
            </w:r>
            <w:proofErr w:type="spellEnd"/>
          </w:p>
        </w:tc>
      </w:tr>
      <w:tr w:rsidR="0049283E" w:rsidRPr="00BD6E68" w:rsidTr="005A4F7A">
        <w:trPr>
          <w:trHeight w:val="20"/>
        </w:trPr>
        <w:tc>
          <w:tcPr>
            <w:tcW w:w="4819" w:type="dxa"/>
            <w:vMerge/>
          </w:tcPr>
          <w:p w:rsidR="0049283E" w:rsidRPr="00BD6E68" w:rsidRDefault="0049283E" w:rsidP="00002AB5">
            <w:pPr>
              <w:ind w:left="-108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</w:tcPr>
          <w:p w:rsidR="0049283E" w:rsidRPr="00BD6E68" w:rsidRDefault="0049283E" w:rsidP="00002AB5">
            <w:pPr>
              <w:ind w:left="176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9283E" w:rsidRPr="00BD6E68" w:rsidRDefault="0049283E" w:rsidP="00002AB5">
            <w:pPr>
              <w:ind w:left="-108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283E" w:rsidRPr="00BD6E68" w:rsidRDefault="0049283E" w:rsidP="00002AB5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ekni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right w:val="single" w:sz="4" w:space="0" w:color="auto"/>
            </w:tcBorders>
          </w:tcPr>
          <w:p w:rsidR="0049283E" w:rsidRPr="00BD6E68" w:rsidRDefault="0049283E" w:rsidP="00002AB5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h a s </w:t>
            </w:r>
            <w:proofErr w:type="spellStart"/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l</w:t>
            </w:r>
          </w:p>
        </w:tc>
      </w:tr>
      <w:tr w:rsidR="0049283E" w:rsidRPr="00BD6E68" w:rsidTr="005A4F7A">
        <w:tc>
          <w:tcPr>
            <w:tcW w:w="4819" w:type="dxa"/>
          </w:tcPr>
          <w:p w:rsidR="0049283E" w:rsidRPr="00BD6E68" w:rsidRDefault="0049283E" w:rsidP="00002AB5">
            <w:pPr>
              <w:pStyle w:val="ListParagraph"/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</w:tcPr>
          <w:p w:rsidR="0049283E" w:rsidRPr="00BD6E68" w:rsidRDefault="0049283E" w:rsidP="00002AB5">
            <w:pPr>
              <w:pStyle w:val="ListParagraph"/>
              <w:numPr>
                <w:ilvl w:val="0"/>
                <w:numId w:val="17"/>
              </w:numPr>
              <w:ind w:left="317" w:hanging="283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EGIATAN AWAL</w:t>
            </w:r>
            <w:r w:rsidR="00D94AA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± 30 </w:t>
            </w:r>
            <w:proofErr w:type="spellStart"/>
            <w:r w:rsidR="00D94AA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nit</w:t>
            </w:r>
            <w:proofErr w:type="spellEnd"/>
          </w:p>
        </w:tc>
        <w:tc>
          <w:tcPr>
            <w:tcW w:w="1276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</w:tcPr>
          <w:p w:rsidR="0049283E" w:rsidRPr="00BD6E68" w:rsidRDefault="0049283E" w:rsidP="00D944FF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9283E" w:rsidRPr="00BD6E68" w:rsidTr="005A4F7A">
        <w:tc>
          <w:tcPr>
            <w:tcW w:w="4819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</w:tcPr>
          <w:p w:rsidR="0049283E" w:rsidRPr="00BD6E68" w:rsidRDefault="0049283E" w:rsidP="00002AB5">
            <w:pPr>
              <w:pStyle w:val="ListParagraph"/>
              <w:numPr>
                <w:ilvl w:val="0"/>
                <w:numId w:val="16"/>
              </w:numPr>
              <w:tabs>
                <w:tab w:val="center" w:pos="318"/>
              </w:tabs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baris,Doa</w:t>
            </w:r>
            <w:proofErr w:type="spellEnd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alam</w:t>
            </w:r>
          </w:p>
        </w:tc>
        <w:tc>
          <w:tcPr>
            <w:tcW w:w="1276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E68">
              <w:rPr>
                <w:rFonts w:ascii="Times New Roman" w:hAnsi="Times New Roman" w:cs="Times New Roman"/>
                <w:sz w:val="16"/>
                <w:szCs w:val="16"/>
              </w:rPr>
              <w:t>Guru,anak</w:t>
            </w:r>
          </w:p>
        </w:tc>
        <w:tc>
          <w:tcPr>
            <w:tcW w:w="1134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bseruasi</w:t>
            </w:r>
            <w:proofErr w:type="spellEnd"/>
          </w:p>
        </w:tc>
        <w:tc>
          <w:tcPr>
            <w:tcW w:w="1167" w:type="dxa"/>
          </w:tcPr>
          <w:p w:rsidR="0049283E" w:rsidRPr="00BD6E68" w:rsidRDefault="0049283E" w:rsidP="00D944FF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9283E" w:rsidRPr="00BD6E68" w:rsidTr="005A4F7A">
        <w:tc>
          <w:tcPr>
            <w:tcW w:w="4819" w:type="dxa"/>
          </w:tcPr>
          <w:p w:rsidR="0049283E" w:rsidRPr="00BD6E68" w:rsidRDefault="00714FD8" w:rsidP="00714FD8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 w:hanging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rdiri dengan tumit dan diatas satu kaki dengan seimbang </w:t>
            </w:r>
            <w:r w:rsidR="000D2D99">
              <w:rPr>
                <w:rFonts w:ascii="Times New Roman" w:hAnsi="Times New Roman" w:cs="Times New Roman"/>
                <w:sz w:val="16"/>
                <w:szCs w:val="16"/>
              </w:rPr>
              <w:t>(M. K)</w:t>
            </w:r>
          </w:p>
        </w:tc>
        <w:tc>
          <w:tcPr>
            <w:tcW w:w="4253" w:type="dxa"/>
            <w:tcBorders>
              <w:top w:val="nil"/>
            </w:tcBorders>
          </w:tcPr>
          <w:p w:rsidR="0049283E" w:rsidRPr="00BD6E68" w:rsidRDefault="00714FD8" w:rsidP="00002AB5">
            <w:pPr>
              <w:pStyle w:val="ListParagraph"/>
              <w:numPr>
                <w:ilvl w:val="0"/>
                <w:numId w:val="16"/>
              </w:numPr>
              <w:tabs>
                <w:tab w:val="center" w:pos="318"/>
              </w:tabs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diri dengan satu k</w:t>
            </w:r>
            <w:r w:rsidR="000D2D99">
              <w:rPr>
                <w:rFonts w:ascii="Times New Roman" w:hAnsi="Times New Roman" w:cs="Times New Roman"/>
                <w:sz w:val="16"/>
                <w:szCs w:val="16"/>
              </w:rPr>
              <w:t xml:space="preserve">aki dengan seimbang </w:t>
            </w:r>
          </w:p>
          <w:p w:rsidR="0049283E" w:rsidRPr="00BD6E68" w:rsidRDefault="0049283E" w:rsidP="00002AB5">
            <w:pPr>
              <w:tabs>
                <w:tab w:val="center" w:pos="318"/>
              </w:tabs>
              <w:spacing w:line="360" w:lineRule="auto"/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49283E" w:rsidRPr="00BD6E68" w:rsidRDefault="00714FD8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49283E" w:rsidRPr="00BD6E68">
              <w:rPr>
                <w:rFonts w:ascii="Times New Roman" w:hAnsi="Times New Roman" w:cs="Times New Roman"/>
                <w:sz w:val="16"/>
                <w:szCs w:val="16"/>
              </w:rPr>
              <w:t>nak</w:t>
            </w:r>
          </w:p>
        </w:tc>
        <w:tc>
          <w:tcPr>
            <w:tcW w:w="1134" w:type="dxa"/>
          </w:tcPr>
          <w:p w:rsidR="0049283E" w:rsidRPr="00714FD8" w:rsidRDefault="00714FD8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</w:tc>
        <w:tc>
          <w:tcPr>
            <w:tcW w:w="1167" w:type="dxa"/>
          </w:tcPr>
          <w:p w:rsidR="0049283E" w:rsidRPr="00BD6E68" w:rsidRDefault="0049283E" w:rsidP="00D944FF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9283E" w:rsidRPr="00BD6E68" w:rsidTr="005A4F7A">
        <w:tc>
          <w:tcPr>
            <w:tcW w:w="4819" w:type="dxa"/>
          </w:tcPr>
          <w:p w:rsidR="0049283E" w:rsidRPr="00BD6E68" w:rsidRDefault="00293E49" w:rsidP="00002AB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 w:hanging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dengarkan dan menceritakan kembali cerita secara urut (B)</w:t>
            </w:r>
          </w:p>
        </w:tc>
        <w:tc>
          <w:tcPr>
            <w:tcW w:w="4253" w:type="dxa"/>
            <w:tcBorders>
              <w:top w:val="nil"/>
            </w:tcBorders>
          </w:tcPr>
          <w:p w:rsidR="0049283E" w:rsidRDefault="000D2D99" w:rsidP="00E307A0">
            <w:pPr>
              <w:pStyle w:val="ListParagraph"/>
              <w:numPr>
                <w:ilvl w:val="0"/>
                <w:numId w:val="28"/>
              </w:numPr>
              <w:ind w:left="302" w:hanging="28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main peran “merawat anak yang sedang sakit”</w:t>
            </w:r>
          </w:p>
          <w:p w:rsidR="00E307A0" w:rsidRPr="00714FD8" w:rsidRDefault="00E307A0" w:rsidP="00E307A0">
            <w:pPr>
              <w:pStyle w:val="ListParagraph"/>
              <w:ind w:left="30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6E68"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</w:p>
        </w:tc>
        <w:tc>
          <w:tcPr>
            <w:tcW w:w="1134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ugasan</w:t>
            </w:r>
            <w:proofErr w:type="spellEnd"/>
          </w:p>
        </w:tc>
        <w:tc>
          <w:tcPr>
            <w:tcW w:w="1167" w:type="dxa"/>
          </w:tcPr>
          <w:p w:rsidR="0049283E" w:rsidRPr="00BD6E68" w:rsidRDefault="0049283E" w:rsidP="00D944FF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9283E" w:rsidRPr="00BD6E68" w:rsidTr="005A4F7A">
        <w:tc>
          <w:tcPr>
            <w:tcW w:w="4819" w:type="dxa"/>
          </w:tcPr>
          <w:p w:rsidR="0049283E" w:rsidRPr="000D2D99" w:rsidRDefault="0049283E" w:rsidP="000D2D99">
            <w:pPr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49283E" w:rsidRPr="000D2D99" w:rsidRDefault="0049283E" w:rsidP="000D2D99">
            <w:pPr>
              <w:tabs>
                <w:tab w:val="center" w:pos="318"/>
              </w:tabs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283E" w:rsidRPr="00E307A0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283E" w:rsidRPr="00E307A0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49283E" w:rsidRPr="00BD6E68" w:rsidRDefault="0049283E" w:rsidP="00D944FF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9283E" w:rsidRPr="00BD6E68" w:rsidTr="005A4F7A">
        <w:tc>
          <w:tcPr>
            <w:tcW w:w="4819" w:type="dxa"/>
          </w:tcPr>
          <w:p w:rsidR="0049283E" w:rsidRPr="00BD6E68" w:rsidRDefault="0049283E" w:rsidP="00002AB5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</w:tcPr>
          <w:p w:rsidR="0049283E" w:rsidRPr="00BD6E68" w:rsidRDefault="0049283E" w:rsidP="00002AB5">
            <w:pPr>
              <w:pStyle w:val="ListParagraph"/>
              <w:numPr>
                <w:ilvl w:val="0"/>
                <w:numId w:val="17"/>
              </w:numPr>
              <w:tabs>
                <w:tab w:val="center" w:pos="459"/>
              </w:tabs>
              <w:ind w:hanging="862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EGIATAN INTI</w:t>
            </w:r>
            <w:r w:rsidR="00D94AA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± 60 </w:t>
            </w:r>
            <w:proofErr w:type="spellStart"/>
            <w:r w:rsidR="00D94AA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nit</w:t>
            </w:r>
            <w:proofErr w:type="spellEnd"/>
          </w:p>
        </w:tc>
        <w:tc>
          <w:tcPr>
            <w:tcW w:w="1276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</w:tcPr>
          <w:p w:rsidR="0049283E" w:rsidRPr="00BD6E68" w:rsidRDefault="0049283E" w:rsidP="00D944FF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9283E" w:rsidRPr="00BD6E68" w:rsidTr="005A4F7A">
        <w:tc>
          <w:tcPr>
            <w:tcW w:w="4819" w:type="dxa"/>
          </w:tcPr>
          <w:p w:rsidR="0049283E" w:rsidRPr="00BD6E68" w:rsidRDefault="00F85061" w:rsidP="00002AB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 w:hanging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</w:t>
            </w:r>
            <w:r w:rsidR="000D2D99">
              <w:rPr>
                <w:rFonts w:ascii="Times New Roman" w:hAnsi="Times New Roman" w:cs="Times New Roman"/>
                <w:sz w:val="16"/>
                <w:szCs w:val="16"/>
              </w:rPr>
              <w:t>nyusun benda dari  besar ke kecil/ebaliknya (K)</w:t>
            </w:r>
          </w:p>
        </w:tc>
        <w:tc>
          <w:tcPr>
            <w:tcW w:w="4253" w:type="dxa"/>
            <w:tcBorders>
              <w:top w:val="nil"/>
            </w:tcBorders>
          </w:tcPr>
          <w:p w:rsidR="0049283E" w:rsidRPr="00BD6E68" w:rsidRDefault="000D2D99" w:rsidP="009B6328">
            <w:pPr>
              <w:pStyle w:val="ListParagraph"/>
              <w:numPr>
                <w:ilvl w:val="0"/>
                <w:numId w:val="16"/>
              </w:numPr>
              <w:tabs>
                <w:tab w:val="center" w:pos="318"/>
              </w:tabs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urutkan gambar anggota keluarga dari besar ke kecil</w:t>
            </w:r>
          </w:p>
        </w:tc>
        <w:tc>
          <w:tcPr>
            <w:tcW w:w="1276" w:type="dxa"/>
          </w:tcPr>
          <w:p w:rsidR="0049283E" w:rsidRPr="00BD6E68" w:rsidRDefault="000D2D99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mbar</w:t>
            </w:r>
          </w:p>
        </w:tc>
        <w:tc>
          <w:tcPr>
            <w:tcW w:w="1134" w:type="dxa"/>
          </w:tcPr>
          <w:p w:rsidR="0049283E" w:rsidRPr="00E307A0" w:rsidRDefault="00E307A0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ugasan</w:t>
            </w:r>
          </w:p>
        </w:tc>
        <w:tc>
          <w:tcPr>
            <w:tcW w:w="1167" w:type="dxa"/>
          </w:tcPr>
          <w:p w:rsidR="0049283E" w:rsidRPr="00BD6E68" w:rsidRDefault="0049283E" w:rsidP="00D944FF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9283E" w:rsidRPr="00BD6E68" w:rsidTr="005A4F7A">
        <w:tc>
          <w:tcPr>
            <w:tcW w:w="4819" w:type="dxa"/>
          </w:tcPr>
          <w:p w:rsidR="0049283E" w:rsidRDefault="00F85061" w:rsidP="00002AB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 w:hanging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</w:t>
            </w:r>
            <w:r w:rsidR="000D2D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0D2D99">
              <w:rPr>
                <w:rFonts w:ascii="Times New Roman" w:hAnsi="Times New Roman" w:cs="Times New Roman"/>
                <w:sz w:val="16"/>
                <w:szCs w:val="16"/>
              </w:rPr>
              <w:t>yebutkan kata yang mempunyai huruf awal yang sama (B)</w:t>
            </w:r>
          </w:p>
          <w:p w:rsidR="00882FBC" w:rsidRPr="00BD6E68" w:rsidRDefault="00882FBC" w:rsidP="00002AB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 w:hanging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</w:t>
            </w:r>
            <w:r w:rsidR="000D2D99">
              <w:rPr>
                <w:rFonts w:ascii="Times New Roman" w:hAnsi="Times New Roman" w:cs="Times New Roman"/>
                <w:sz w:val="16"/>
                <w:szCs w:val="16"/>
              </w:rPr>
              <w:t>nggunting dengan berbagai media berdasarkan bentuk /pola (lurus, lengkung, gelombang, zig-zag, segitiga, segiempat, dan lingkaran)</w:t>
            </w:r>
            <w:r w:rsidR="005A4F7A">
              <w:rPr>
                <w:rFonts w:ascii="Times New Roman" w:hAnsi="Times New Roman" w:cs="Times New Roman"/>
                <w:sz w:val="16"/>
                <w:szCs w:val="16"/>
              </w:rPr>
              <w:t xml:space="preserve"> (M. H)</w:t>
            </w:r>
          </w:p>
        </w:tc>
        <w:tc>
          <w:tcPr>
            <w:tcW w:w="4253" w:type="dxa"/>
            <w:tcBorders>
              <w:top w:val="nil"/>
            </w:tcBorders>
          </w:tcPr>
          <w:p w:rsidR="0049283E" w:rsidRDefault="00882FBC" w:rsidP="00002AB5">
            <w:pPr>
              <w:pStyle w:val="ListParagraph"/>
              <w:numPr>
                <w:ilvl w:val="0"/>
                <w:numId w:val="16"/>
              </w:numPr>
              <w:tabs>
                <w:tab w:val="center" w:pos="318"/>
              </w:tabs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</w:t>
            </w:r>
            <w:r w:rsidR="000D2D99">
              <w:rPr>
                <w:rFonts w:ascii="Times New Roman" w:hAnsi="Times New Roman" w:cs="Times New Roman"/>
                <w:sz w:val="16"/>
                <w:szCs w:val="16"/>
              </w:rPr>
              <w:t>ngumpulkan kartu kata yang huruf awalnya sama</w:t>
            </w:r>
          </w:p>
          <w:p w:rsidR="00882FBC" w:rsidRDefault="00882FBC" w:rsidP="00882FBC">
            <w:pPr>
              <w:pStyle w:val="ListParagraph"/>
              <w:tabs>
                <w:tab w:val="center" w:pos="318"/>
              </w:tabs>
              <w:ind w:left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82FBC" w:rsidRDefault="005A4F7A" w:rsidP="00002AB5">
            <w:pPr>
              <w:pStyle w:val="ListParagraph"/>
              <w:numPr>
                <w:ilvl w:val="0"/>
                <w:numId w:val="16"/>
              </w:numPr>
              <w:tabs>
                <w:tab w:val="center" w:pos="318"/>
              </w:tabs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ggunting gambar </w:t>
            </w:r>
            <w:r w:rsidR="00AE4C8E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epala</w:t>
            </w:r>
            <w:r w:rsidR="00AE4C8E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:rsidR="00882FBC" w:rsidRDefault="00882FBC" w:rsidP="00882FBC">
            <w:pPr>
              <w:pStyle w:val="ListParagraph"/>
              <w:tabs>
                <w:tab w:val="center" w:pos="318"/>
              </w:tabs>
              <w:ind w:left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82FBC" w:rsidRDefault="00882FBC" w:rsidP="00882FBC">
            <w:pPr>
              <w:pStyle w:val="ListParagraph"/>
              <w:tabs>
                <w:tab w:val="center" w:pos="318"/>
              </w:tabs>
              <w:ind w:left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82FBC" w:rsidRPr="00882FBC" w:rsidRDefault="00882FBC" w:rsidP="00882FBC">
            <w:pPr>
              <w:tabs>
                <w:tab w:val="center" w:pos="318"/>
              </w:tabs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49283E" w:rsidRDefault="000D2D99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tu kata</w:t>
            </w:r>
          </w:p>
          <w:p w:rsidR="00FD7A53" w:rsidRDefault="00FD7A53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D7A53" w:rsidRPr="00FD7A53" w:rsidRDefault="00FD7A53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nt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mbar</w:t>
            </w:r>
            <w:proofErr w:type="spellEnd"/>
          </w:p>
        </w:tc>
        <w:tc>
          <w:tcPr>
            <w:tcW w:w="1134" w:type="dxa"/>
          </w:tcPr>
          <w:p w:rsidR="0049283E" w:rsidRDefault="000D2D99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ugasan</w:t>
            </w:r>
          </w:p>
          <w:p w:rsidR="00FD7A53" w:rsidRDefault="00FD7A53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D7A53" w:rsidRPr="00FD7A53" w:rsidRDefault="00FD7A53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ya</w:t>
            </w:r>
            <w:proofErr w:type="spellEnd"/>
          </w:p>
        </w:tc>
        <w:tc>
          <w:tcPr>
            <w:tcW w:w="1167" w:type="dxa"/>
          </w:tcPr>
          <w:p w:rsidR="0049283E" w:rsidRPr="00BD6E68" w:rsidRDefault="0049283E" w:rsidP="000276C9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9283E" w:rsidRPr="00BD6E68" w:rsidTr="005A4F7A">
        <w:tc>
          <w:tcPr>
            <w:tcW w:w="4819" w:type="dxa"/>
          </w:tcPr>
          <w:p w:rsidR="0049283E" w:rsidRPr="00BD6E68" w:rsidRDefault="0049283E" w:rsidP="00002AB5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</w:tcPr>
          <w:p w:rsidR="0049283E" w:rsidRPr="00BD6E68" w:rsidRDefault="0049283E" w:rsidP="00002AB5">
            <w:pPr>
              <w:pStyle w:val="ListParagraph"/>
              <w:numPr>
                <w:ilvl w:val="0"/>
                <w:numId w:val="17"/>
              </w:numPr>
              <w:tabs>
                <w:tab w:val="center" w:pos="318"/>
              </w:tabs>
              <w:ind w:left="317" w:hanging="317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STIRAHAT</w:t>
            </w:r>
            <w:r w:rsidR="00D94AA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± 30 </w:t>
            </w:r>
            <w:proofErr w:type="spellStart"/>
            <w:r w:rsidR="00D94AA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nit</w:t>
            </w:r>
            <w:proofErr w:type="spellEnd"/>
          </w:p>
        </w:tc>
        <w:tc>
          <w:tcPr>
            <w:tcW w:w="1276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</w:tcPr>
          <w:p w:rsidR="0049283E" w:rsidRPr="00BD6E68" w:rsidRDefault="0049283E" w:rsidP="00D944FF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9283E" w:rsidRPr="00BD6E68" w:rsidTr="005A4F7A">
        <w:tc>
          <w:tcPr>
            <w:tcW w:w="4819" w:type="dxa"/>
          </w:tcPr>
          <w:p w:rsidR="0049283E" w:rsidRPr="00BD6E68" w:rsidRDefault="0049283E" w:rsidP="00002AB5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</w:tcPr>
          <w:p w:rsidR="0049283E" w:rsidRPr="00BD6E68" w:rsidRDefault="0049283E" w:rsidP="00002AB5">
            <w:pPr>
              <w:pStyle w:val="ListParagraph"/>
              <w:numPr>
                <w:ilvl w:val="0"/>
                <w:numId w:val="16"/>
              </w:numPr>
              <w:tabs>
                <w:tab w:val="center" w:pos="318"/>
              </w:tabs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cuci</w:t>
            </w:r>
            <w:proofErr w:type="spellEnd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gan</w:t>
            </w:r>
            <w:proofErr w:type="spellEnd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elum</w:t>
            </w:r>
            <w:proofErr w:type="spellEnd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n</w:t>
            </w:r>
            <w:proofErr w:type="spellEnd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sudah</w:t>
            </w:r>
            <w:proofErr w:type="spellEnd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kan</w:t>
            </w:r>
            <w:proofErr w:type="spellEnd"/>
          </w:p>
        </w:tc>
        <w:tc>
          <w:tcPr>
            <w:tcW w:w="1276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E68">
              <w:rPr>
                <w:rFonts w:ascii="Times New Roman" w:hAnsi="Times New Roman" w:cs="Times New Roman"/>
                <w:sz w:val="16"/>
                <w:szCs w:val="16"/>
              </w:rPr>
              <w:t>Air, serbet</w:t>
            </w:r>
          </w:p>
        </w:tc>
        <w:tc>
          <w:tcPr>
            <w:tcW w:w="1134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E68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</w:tc>
        <w:tc>
          <w:tcPr>
            <w:tcW w:w="1167" w:type="dxa"/>
          </w:tcPr>
          <w:p w:rsidR="0049283E" w:rsidRPr="00BD6E68" w:rsidRDefault="0049283E" w:rsidP="00D944FF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9283E" w:rsidRPr="00BD6E68" w:rsidTr="005A4F7A">
        <w:tc>
          <w:tcPr>
            <w:tcW w:w="4819" w:type="dxa"/>
          </w:tcPr>
          <w:p w:rsidR="0049283E" w:rsidRPr="00BD6E68" w:rsidRDefault="0049283E" w:rsidP="00002AB5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</w:tcPr>
          <w:p w:rsidR="0049283E" w:rsidRPr="00BD6E68" w:rsidRDefault="0049283E" w:rsidP="00002AB5">
            <w:pPr>
              <w:pStyle w:val="ListParagraph"/>
              <w:numPr>
                <w:ilvl w:val="0"/>
                <w:numId w:val="16"/>
              </w:numPr>
              <w:tabs>
                <w:tab w:val="center" w:pos="318"/>
              </w:tabs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doa</w:t>
            </w:r>
            <w:proofErr w:type="spellEnd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elum</w:t>
            </w:r>
            <w:proofErr w:type="spellEnd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sudah</w:t>
            </w:r>
            <w:proofErr w:type="spellEnd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kan</w:t>
            </w:r>
            <w:proofErr w:type="spellEnd"/>
          </w:p>
          <w:p w:rsidR="0049283E" w:rsidRPr="00BD6E68" w:rsidRDefault="0049283E" w:rsidP="00002AB5">
            <w:pPr>
              <w:pStyle w:val="ListParagraph"/>
              <w:numPr>
                <w:ilvl w:val="0"/>
                <w:numId w:val="16"/>
              </w:numPr>
              <w:tabs>
                <w:tab w:val="center" w:pos="318"/>
              </w:tabs>
              <w:spacing w:line="360" w:lineRule="auto"/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ci</w:t>
            </w:r>
            <w:proofErr w:type="spellEnd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gan</w:t>
            </w:r>
            <w:proofErr w:type="spellEnd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main</w:t>
            </w:r>
            <w:proofErr w:type="spellEnd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bas</w:t>
            </w:r>
            <w:proofErr w:type="spellEnd"/>
          </w:p>
        </w:tc>
        <w:tc>
          <w:tcPr>
            <w:tcW w:w="1276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E68">
              <w:rPr>
                <w:rFonts w:ascii="Times New Roman" w:hAnsi="Times New Roman" w:cs="Times New Roman"/>
                <w:sz w:val="16"/>
                <w:szCs w:val="16"/>
              </w:rPr>
              <w:t>Bekal anak</w:t>
            </w:r>
          </w:p>
        </w:tc>
        <w:tc>
          <w:tcPr>
            <w:tcW w:w="1134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E68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</w:tc>
        <w:tc>
          <w:tcPr>
            <w:tcW w:w="1167" w:type="dxa"/>
          </w:tcPr>
          <w:p w:rsidR="0049283E" w:rsidRPr="00BD6E68" w:rsidRDefault="0049283E" w:rsidP="00D944FF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9283E" w:rsidRPr="00BD6E68" w:rsidTr="005A4F7A">
        <w:tc>
          <w:tcPr>
            <w:tcW w:w="4819" w:type="dxa"/>
          </w:tcPr>
          <w:p w:rsidR="0049283E" w:rsidRPr="00BD6E68" w:rsidRDefault="0049283E" w:rsidP="00002AB5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</w:tcPr>
          <w:p w:rsidR="0049283E" w:rsidRPr="00BD6E68" w:rsidRDefault="0049283E" w:rsidP="00002AB5">
            <w:pPr>
              <w:pStyle w:val="ListParagraph"/>
              <w:numPr>
                <w:ilvl w:val="0"/>
                <w:numId w:val="16"/>
              </w:numPr>
              <w:tabs>
                <w:tab w:val="center" w:pos="318"/>
              </w:tabs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D6E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main</w:t>
            </w:r>
            <w:proofErr w:type="spellEnd"/>
          </w:p>
        </w:tc>
        <w:tc>
          <w:tcPr>
            <w:tcW w:w="1276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</w:tcPr>
          <w:p w:rsidR="0049283E" w:rsidRPr="00BD6E68" w:rsidRDefault="0049283E" w:rsidP="00D944FF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9283E" w:rsidRPr="00BD6E68" w:rsidTr="005A4F7A">
        <w:tc>
          <w:tcPr>
            <w:tcW w:w="4819" w:type="dxa"/>
          </w:tcPr>
          <w:p w:rsidR="0049283E" w:rsidRPr="00BD6E68" w:rsidRDefault="0049283E" w:rsidP="00002AB5">
            <w:pPr>
              <w:pStyle w:val="ListParagraph"/>
              <w:spacing w:line="360" w:lineRule="auto"/>
              <w:ind w:left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49283E" w:rsidRPr="00BD6E68" w:rsidRDefault="0049283E" w:rsidP="00D94AA8">
            <w:pPr>
              <w:pStyle w:val="ListParagraph"/>
              <w:numPr>
                <w:ilvl w:val="0"/>
                <w:numId w:val="17"/>
              </w:numPr>
              <w:tabs>
                <w:tab w:val="center" w:pos="318"/>
              </w:tabs>
              <w:ind w:hanging="896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6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ENUTUP</w:t>
            </w:r>
            <w:r w:rsidR="00D94AA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± 30 </w:t>
            </w:r>
            <w:proofErr w:type="spellStart"/>
            <w:r w:rsidR="00D94AA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nit</w:t>
            </w:r>
            <w:proofErr w:type="spellEnd"/>
          </w:p>
        </w:tc>
        <w:tc>
          <w:tcPr>
            <w:tcW w:w="1276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</w:tcPr>
          <w:p w:rsidR="0049283E" w:rsidRPr="00BD6E68" w:rsidRDefault="0049283E" w:rsidP="00D944FF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9283E" w:rsidRPr="00BD6E68" w:rsidTr="005A4F7A">
        <w:tc>
          <w:tcPr>
            <w:tcW w:w="4819" w:type="dxa"/>
          </w:tcPr>
          <w:p w:rsidR="0049283E" w:rsidRPr="005A4F7A" w:rsidRDefault="0049283E" w:rsidP="005A4F7A">
            <w:pPr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49283E" w:rsidRPr="005A4F7A" w:rsidRDefault="0049283E" w:rsidP="005A4F7A">
            <w:pPr>
              <w:tabs>
                <w:tab w:val="center" w:pos="318"/>
              </w:tabs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283E" w:rsidRPr="00BD6E68" w:rsidRDefault="0049283E" w:rsidP="00F85061">
            <w:pPr>
              <w:spacing w:line="36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283E" w:rsidRPr="00BD6E68" w:rsidRDefault="0049283E" w:rsidP="00002AB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:rsidR="0049283E" w:rsidRPr="00BD6E68" w:rsidRDefault="0049283E" w:rsidP="00D944FF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9283E" w:rsidRPr="00BD6E68" w:rsidTr="005A4F7A">
        <w:tc>
          <w:tcPr>
            <w:tcW w:w="4819" w:type="dxa"/>
          </w:tcPr>
          <w:p w:rsidR="0049283E" w:rsidRPr="00BD6E68" w:rsidRDefault="00F85061" w:rsidP="00002AB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 w:hanging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ntaati aturan / tata tertib dikelas </w:t>
            </w:r>
          </w:p>
        </w:tc>
        <w:tc>
          <w:tcPr>
            <w:tcW w:w="4253" w:type="dxa"/>
          </w:tcPr>
          <w:p w:rsidR="0049283E" w:rsidRPr="00BD6E68" w:rsidRDefault="00F85061" w:rsidP="00FD7A53">
            <w:pPr>
              <w:pStyle w:val="ListParagraph"/>
              <w:numPr>
                <w:ilvl w:val="0"/>
                <w:numId w:val="15"/>
              </w:numPr>
              <w:ind w:left="318" w:hanging="31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biasa p</w:t>
            </w:r>
            <w:r w:rsidR="00FD7A53">
              <w:rPr>
                <w:rFonts w:ascii="Times New Roman" w:hAnsi="Times New Roman" w:cs="Times New Roman"/>
                <w:sz w:val="16"/>
                <w:szCs w:val="16"/>
              </w:rPr>
              <w:t xml:space="preserve">amit bila ingin keluar ruanga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9283E" w:rsidRPr="00F85061" w:rsidRDefault="00F85061" w:rsidP="00FD7A53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</w:p>
        </w:tc>
        <w:tc>
          <w:tcPr>
            <w:tcW w:w="1134" w:type="dxa"/>
          </w:tcPr>
          <w:p w:rsidR="0049283E" w:rsidRPr="00F85061" w:rsidRDefault="00F85061" w:rsidP="00FD7A53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</w:tc>
        <w:tc>
          <w:tcPr>
            <w:tcW w:w="1167" w:type="dxa"/>
          </w:tcPr>
          <w:p w:rsidR="0049283E" w:rsidRPr="00BD6E68" w:rsidRDefault="0049283E" w:rsidP="00D944FF">
            <w:pPr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E5A58" w:rsidRPr="005278DF" w:rsidTr="005A4F7A">
        <w:tc>
          <w:tcPr>
            <w:tcW w:w="4819" w:type="dxa"/>
          </w:tcPr>
          <w:p w:rsidR="003E5A58" w:rsidRPr="007323B7" w:rsidRDefault="003E5A58" w:rsidP="00E14B2E">
            <w:pPr>
              <w:pStyle w:val="ListParagraph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3E5A58" w:rsidRPr="00077CED" w:rsidRDefault="003E5A58" w:rsidP="00747BDE">
            <w:pPr>
              <w:pStyle w:val="ListParagraph"/>
              <w:numPr>
                <w:ilvl w:val="0"/>
                <w:numId w:val="15"/>
              </w:numPr>
              <w:ind w:left="252" w:hanging="252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77C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kusi</w:t>
            </w:r>
            <w:proofErr w:type="spellEnd"/>
            <w:r w:rsidRPr="00077C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Tanya </w:t>
            </w:r>
            <w:proofErr w:type="spellStart"/>
            <w:r w:rsidRPr="00077C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wab</w:t>
            </w:r>
            <w:proofErr w:type="spellEnd"/>
            <w:r w:rsidRPr="00077C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77C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doa</w:t>
            </w:r>
            <w:proofErr w:type="spellEnd"/>
            <w:r w:rsidRPr="00077C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77C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</w:t>
            </w:r>
            <w:proofErr w:type="spellEnd"/>
            <w:r w:rsidRPr="00077C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77C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lang</w:t>
            </w:r>
            <w:proofErr w:type="spellEnd"/>
          </w:p>
        </w:tc>
        <w:tc>
          <w:tcPr>
            <w:tcW w:w="1276" w:type="dxa"/>
          </w:tcPr>
          <w:p w:rsidR="003E5A58" w:rsidRPr="005278DF" w:rsidRDefault="003E5A58" w:rsidP="00E14B2E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E5A58" w:rsidRPr="005278DF" w:rsidRDefault="003E5A58" w:rsidP="00E14B2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3E5A58" w:rsidRPr="005278DF" w:rsidRDefault="003E5A58" w:rsidP="00E14B2E">
            <w:pPr>
              <w:ind w:left="-108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02AB5" w:rsidRPr="00BD6E68" w:rsidRDefault="00002AB5" w:rsidP="00002AB5">
      <w:pPr>
        <w:spacing w:line="240" w:lineRule="auto"/>
        <w:ind w:left="10800" w:firstLine="720"/>
        <w:rPr>
          <w:rFonts w:ascii="Times New Roman" w:hAnsi="Times New Roman" w:cs="Times New Roman"/>
          <w:sz w:val="16"/>
          <w:szCs w:val="16"/>
          <w:lang w:val="en-US"/>
        </w:rPr>
      </w:pPr>
    </w:p>
    <w:p w:rsidR="00FD7A53" w:rsidRDefault="00046048" w:rsidP="008A177F">
      <w:pPr>
        <w:spacing w:line="240" w:lineRule="auto"/>
        <w:ind w:left="9695" w:firstLine="38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8A177F" w:rsidRPr="008C5EBA" w:rsidRDefault="008A177F" w:rsidP="008A177F">
      <w:pPr>
        <w:spacing w:line="240" w:lineRule="auto"/>
        <w:ind w:left="9695" w:firstLine="385"/>
        <w:rPr>
          <w:rFonts w:ascii="Times New Roman" w:hAnsi="Times New Roman" w:cs="Times New Roman"/>
          <w:sz w:val="16"/>
          <w:szCs w:val="16"/>
          <w:lang w:val="en-US"/>
        </w:rPr>
      </w:pPr>
      <w:r w:rsidRPr="008C5EBA">
        <w:rPr>
          <w:rFonts w:ascii="Times New Roman" w:hAnsi="Times New Roman" w:cs="Times New Roman"/>
          <w:sz w:val="16"/>
          <w:szCs w:val="16"/>
          <w:lang w:val="en-US"/>
        </w:rPr>
        <w:t xml:space="preserve">Di </w:t>
      </w:r>
      <w:proofErr w:type="spellStart"/>
      <w:r w:rsidRPr="008C5EBA">
        <w:rPr>
          <w:rFonts w:ascii="Times New Roman" w:hAnsi="Times New Roman" w:cs="Times New Roman"/>
          <w:sz w:val="16"/>
          <w:szCs w:val="16"/>
          <w:lang w:val="en-US"/>
        </w:rPr>
        <w:t>Ketahui</w:t>
      </w:r>
      <w:proofErr w:type="spellEnd"/>
    </w:p>
    <w:p w:rsidR="008A177F" w:rsidRPr="00820E0D" w:rsidRDefault="008A177F" w:rsidP="008A177F">
      <w:pPr>
        <w:spacing w:line="240" w:lineRule="auto"/>
        <w:ind w:left="0" w:firstLine="72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mon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TK</w:t>
      </w:r>
      <w:r>
        <w:rPr>
          <w:rFonts w:ascii="Times New Roman" w:hAnsi="Times New Roman" w:cs="Times New Roman"/>
          <w:sz w:val="16"/>
          <w:szCs w:val="16"/>
        </w:rPr>
        <w:t xml:space="preserve"> Kemala Bhayangkari</w:t>
      </w:r>
    </w:p>
    <w:p w:rsidR="003B3630" w:rsidRDefault="003B3630" w:rsidP="00FD7A53">
      <w:pPr>
        <w:spacing w:line="240" w:lineRule="auto"/>
        <w:ind w:left="0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8A177F" w:rsidRPr="00820E0D" w:rsidRDefault="008A177F" w:rsidP="008A177F">
      <w:pPr>
        <w:spacing w:line="240" w:lineRule="auto"/>
        <w:ind w:left="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C5EBA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>SUHA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RTATI</w:t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SURIATI, S. Pd. i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Hj. ROSMALANG, S.Pd</w:t>
      </w:r>
    </w:p>
    <w:p w:rsidR="008A177F" w:rsidRDefault="00FD1C7C" w:rsidP="00AE4C8E">
      <w:pPr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i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. 074 904 499</w:t>
      </w:r>
      <w:r w:rsidR="008A177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       </w:t>
      </w:r>
      <w:proofErr w:type="gramStart"/>
      <w:r w:rsidR="008A177F">
        <w:rPr>
          <w:rFonts w:ascii="Times New Roman" w:hAnsi="Times New Roman" w:cs="Times New Roman"/>
          <w:sz w:val="16"/>
          <w:szCs w:val="16"/>
          <w:lang w:val="en-US"/>
        </w:rPr>
        <w:t>NIP :</w:t>
      </w:r>
      <w:proofErr w:type="gramEnd"/>
      <w:r w:rsidR="008A177F">
        <w:rPr>
          <w:rFonts w:ascii="Times New Roman" w:hAnsi="Times New Roman" w:cs="Times New Roman"/>
          <w:sz w:val="16"/>
          <w:szCs w:val="16"/>
          <w:lang w:val="en-US"/>
        </w:rPr>
        <w:t xml:space="preserve"> 19</w:t>
      </w:r>
      <w:r w:rsidR="008A177F">
        <w:rPr>
          <w:rFonts w:ascii="Times New Roman" w:hAnsi="Times New Roman" w:cs="Times New Roman"/>
          <w:sz w:val="16"/>
          <w:szCs w:val="16"/>
        </w:rPr>
        <w:t>621231</w:t>
      </w:r>
      <w:r w:rsidR="008A17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A177F">
        <w:rPr>
          <w:rFonts w:ascii="Times New Roman" w:hAnsi="Times New Roman" w:cs="Times New Roman"/>
          <w:sz w:val="16"/>
          <w:szCs w:val="16"/>
        </w:rPr>
        <w:t>1983</w:t>
      </w:r>
      <w:r w:rsidR="008A177F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8A177F">
        <w:rPr>
          <w:rFonts w:ascii="Times New Roman" w:hAnsi="Times New Roman" w:cs="Times New Roman"/>
          <w:sz w:val="16"/>
          <w:szCs w:val="16"/>
        </w:rPr>
        <w:t>3</w:t>
      </w:r>
      <w:r w:rsidR="008A177F" w:rsidRPr="008C5EB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A177F">
        <w:rPr>
          <w:rFonts w:ascii="Times New Roman" w:hAnsi="Times New Roman" w:cs="Times New Roman"/>
          <w:sz w:val="16"/>
          <w:szCs w:val="16"/>
        </w:rPr>
        <w:t>2</w:t>
      </w:r>
      <w:r w:rsidR="008A177F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8A177F">
        <w:rPr>
          <w:rFonts w:ascii="Times New Roman" w:hAnsi="Times New Roman" w:cs="Times New Roman"/>
          <w:sz w:val="16"/>
          <w:szCs w:val="16"/>
        </w:rPr>
        <w:t>59</w:t>
      </w:r>
    </w:p>
    <w:p w:rsidR="00AE4C8E" w:rsidRDefault="00AE4C8E" w:rsidP="00AE4C8E">
      <w:pPr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AE4C8E" w:rsidRDefault="00AE4C8E" w:rsidP="00AE4C8E">
      <w:pPr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AE4C8E" w:rsidRDefault="00AE4C8E" w:rsidP="00AE4C8E">
      <w:pPr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AE4C8E" w:rsidRDefault="00AE4C8E" w:rsidP="00AE4C8E">
      <w:pPr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AE4C8E" w:rsidRDefault="00AE4C8E" w:rsidP="00AE4C8E">
      <w:pPr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en-US"/>
        </w:rPr>
      </w:pPr>
    </w:p>
    <w:p w:rsidR="00FD7A53" w:rsidRDefault="00FD7A53" w:rsidP="00AE4C8E">
      <w:pPr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en-US"/>
        </w:rPr>
      </w:pPr>
    </w:p>
    <w:p w:rsidR="00FD7A53" w:rsidRDefault="00FD7A53" w:rsidP="00AE4C8E">
      <w:pPr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en-US"/>
        </w:rPr>
      </w:pPr>
    </w:p>
    <w:p w:rsidR="00FD7A53" w:rsidRDefault="00FD7A53" w:rsidP="00AE4C8E">
      <w:pPr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en-US"/>
        </w:rPr>
      </w:pPr>
    </w:p>
    <w:p w:rsidR="00FD7A53" w:rsidRPr="00FD7A53" w:rsidRDefault="00FD7A53" w:rsidP="00AE4C8E">
      <w:pPr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en-US"/>
        </w:rPr>
      </w:pPr>
    </w:p>
    <w:p w:rsidR="00AE4C8E" w:rsidRDefault="00AE4C8E" w:rsidP="00AE4C8E">
      <w:pPr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AE4C8E" w:rsidRDefault="00AE4C8E" w:rsidP="00AE4C8E">
      <w:pPr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AE4C8E" w:rsidRPr="00AE4C8E" w:rsidRDefault="00AE4C8E" w:rsidP="00AE4C8E">
      <w:pPr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BE18BB" w:rsidRPr="005278DF" w:rsidRDefault="00BE18BB" w:rsidP="00002AB5">
      <w:pPr>
        <w:spacing w:line="24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5278DF">
        <w:rPr>
          <w:rFonts w:ascii="Times New Roman" w:hAnsi="Times New Roman" w:cs="Times New Roman"/>
          <w:b/>
          <w:lang w:val="en-US"/>
        </w:rPr>
        <w:lastRenderedPageBreak/>
        <w:t>RENCANA KEGIATAN HARIAN</w:t>
      </w:r>
    </w:p>
    <w:p w:rsidR="00BE18BB" w:rsidRPr="00F45D3F" w:rsidRDefault="008A177F" w:rsidP="008A177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ARI/TANGGAL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: </w:t>
      </w:r>
      <w:r w:rsidR="00D36728">
        <w:rPr>
          <w:rFonts w:ascii="Times New Roman" w:hAnsi="Times New Roman" w:cs="Times New Roman"/>
          <w:sz w:val="20"/>
          <w:szCs w:val="20"/>
        </w:rPr>
        <w:t>Seni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</w:t>
      </w:r>
      <w:r w:rsidR="00BE18BB" w:rsidRPr="00F45D3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>
        <w:rPr>
          <w:rFonts w:ascii="Times New Roman" w:hAnsi="Times New Roman" w:cs="Times New Roman"/>
          <w:sz w:val="20"/>
          <w:szCs w:val="20"/>
        </w:rPr>
        <w:t>ktober</w:t>
      </w:r>
      <w:r w:rsidR="00BE18BB" w:rsidRPr="00F45D3F">
        <w:rPr>
          <w:rFonts w:ascii="Times New Roman" w:hAnsi="Times New Roman" w:cs="Times New Roman"/>
          <w:sz w:val="20"/>
          <w:szCs w:val="20"/>
          <w:lang w:val="en-US"/>
        </w:rPr>
        <w:t xml:space="preserve"> 2012</w:t>
      </w:r>
      <w:r w:rsidR="00BE18BB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E18BB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02AB5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02AB5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E18BB" w:rsidRPr="00F45D3F">
        <w:rPr>
          <w:rFonts w:ascii="Times New Roman" w:hAnsi="Times New Roman" w:cs="Times New Roman"/>
          <w:sz w:val="20"/>
          <w:szCs w:val="20"/>
          <w:lang w:val="en-US"/>
        </w:rPr>
        <w:t>KELOMPOK</w:t>
      </w:r>
      <w:r w:rsidR="00BE18BB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E18BB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E18BB" w:rsidRPr="00F45D3F">
        <w:rPr>
          <w:rFonts w:ascii="Times New Roman" w:hAnsi="Times New Roman" w:cs="Times New Roman"/>
          <w:sz w:val="20"/>
          <w:szCs w:val="20"/>
          <w:lang w:val="en-US"/>
        </w:rPr>
        <w:tab/>
        <w:t>: B</w:t>
      </w:r>
    </w:p>
    <w:p w:rsidR="00BE18BB" w:rsidRPr="008A177F" w:rsidRDefault="00534B1C" w:rsidP="00534B1C">
      <w:pPr>
        <w:spacing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JAM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BE18BB" w:rsidRPr="00F45D3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07.00 – 10.30 WIB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E18BB" w:rsidRPr="00F45D3F">
        <w:rPr>
          <w:rFonts w:ascii="Times New Roman" w:hAnsi="Times New Roman" w:cs="Times New Roman"/>
          <w:sz w:val="20"/>
          <w:szCs w:val="20"/>
          <w:lang w:val="en-US"/>
        </w:rPr>
        <w:t>TEMA</w:t>
      </w:r>
      <w:r w:rsidR="00BE18BB" w:rsidRPr="00F45D3F">
        <w:rPr>
          <w:rFonts w:ascii="Times New Roman" w:hAnsi="Times New Roman" w:cs="Times New Roman"/>
          <w:sz w:val="20"/>
          <w:szCs w:val="20"/>
          <w:lang w:val="en-US"/>
        </w:rPr>
        <w:tab/>
        <w:t xml:space="preserve">/ Sub </w:t>
      </w:r>
      <w:proofErr w:type="spellStart"/>
      <w:r w:rsidR="00BE18BB" w:rsidRPr="00F45D3F">
        <w:rPr>
          <w:rFonts w:ascii="Times New Roman" w:hAnsi="Times New Roman" w:cs="Times New Roman"/>
          <w:sz w:val="20"/>
          <w:szCs w:val="20"/>
          <w:lang w:val="en-US"/>
        </w:rPr>
        <w:t>Tema</w:t>
      </w:r>
      <w:proofErr w:type="spellEnd"/>
      <w:r w:rsidR="00BE18BB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A177F">
        <w:rPr>
          <w:rFonts w:ascii="Times New Roman" w:hAnsi="Times New Roman" w:cs="Times New Roman"/>
          <w:sz w:val="20"/>
          <w:szCs w:val="20"/>
          <w:lang w:val="en-US"/>
        </w:rPr>
        <w:tab/>
        <w:t>: LINGKUNGAN /</w:t>
      </w:r>
      <w:proofErr w:type="spellStart"/>
      <w:r w:rsidR="008A177F">
        <w:rPr>
          <w:rFonts w:ascii="Times New Roman" w:hAnsi="Times New Roman" w:cs="Times New Roman"/>
          <w:sz w:val="20"/>
          <w:szCs w:val="20"/>
          <w:lang w:val="en-US"/>
        </w:rPr>
        <w:t>Rumah</w:t>
      </w:r>
      <w:proofErr w:type="spellEnd"/>
      <w:r w:rsidR="008A177F">
        <w:rPr>
          <w:rFonts w:ascii="Times New Roman" w:hAnsi="Times New Roman" w:cs="Times New Roman"/>
          <w:sz w:val="20"/>
          <w:szCs w:val="20"/>
        </w:rPr>
        <w:t>ku</w:t>
      </w:r>
    </w:p>
    <w:p w:rsidR="00BE18BB" w:rsidRPr="008A177F" w:rsidRDefault="00002AB5" w:rsidP="00BE18BB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A177F">
        <w:rPr>
          <w:rFonts w:ascii="Times New Roman" w:hAnsi="Times New Roman" w:cs="Times New Roman"/>
          <w:sz w:val="20"/>
          <w:szCs w:val="20"/>
          <w:lang w:val="en-US"/>
        </w:rPr>
        <w:t>SEMESTER/MINGGU</w:t>
      </w:r>
      <w:r w:rsidR="008A177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A177F">
        <w:rPr>
          <w:rFonts w:ascii="Times New Roman" w:hAnsi="Times New Roman" w:cs="Times New Roman"/>
          <w:sz w:val="20"/>
          <w:szCs w:val="20"/>
          <w:lang w:val="en-US"/>
        </w:rPr>
        <w:tab/>
        <w:t xml:space="preserve">: 1 </w:t>
      </w:r>
      <w:r w:rsidR="008A177F">
        <w:rPr>
          <w:rFonts w:ascii="Times New Roman" w:hAnsi="Times New Roman" w:cs="Times New Roman"/>
          <w:sz w:val="20"/>
          <w:szCs w:val="20"/>
        </w:rPr>
        <w:t>/ V</w:t>
      </w:r>
    </w:p>
    <w:tbl>
      <w:tblPr>
        <w:tblStyle w:val="TableGrid"/>
        <w:tblW w:w="12933" w:type="dxa"/>
        <w:tblInd w:w="675" w:type="dxa"/>
        <w:tblLayout w:type="fixed"/>
        <w:tblLook w:val="04A0"/>
      </w:tblPr>
      <w:tblGrid>
        <w:gridCol w:w="4253"/>
        <w:gridCol w:w="4819"/>
        <w:gridCol w:w="1134"/>
        <w:gridCol w:w="1418"/>
        <w:gridCol w:w="1309"/>
      </w:tblGrid>
      <w:tr w:rsidR="00EE5AC7" w:rsidRPr="00077CED" w:rsidTr="00C459F9">
        <w:trPr>
          <w:trHeight w:val="113"/>
        </w:trPr>
        <w:tc>
          <w:tcPr>
            <w:tcW w:w="4253" w:type="dxa"/>
            <w:vMerge w:val="restart"/>
          </w:tcPr>
          <w:p w:rsidR="00EE5AC7" w:rsidRPr="00077CED" w:rsidRDefault="00EE5AC7" w:rsidP="007323B7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dikator</w:t>
            </w:r>
            <w:proofErr w:type="spellEnd"/>
          </w:p>
        </w:tc>
        <w:tc>
          <w:tcPr>
            <w:tcW w:w="4819" w:type="dxa"/>
            <w:vMerge w:val="restart"/>
          </w:tcPr>
          <w:p w:rsidR="00EE5AC7" w:rsidRPr="00077CED" w:rsidRDefault="00EE5AC7" w:rsidP="007323B7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egiatan</w:t>
            </w:r>
            <w:proofErr w:type="spellEnd"/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mbelajaran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E5AC7" w:rsidRPr="00077CED" w:rsidRDefault="00EE5AC7" w:rsidP="007323B7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a/</w:t>
            </w:r>
            <w:proofErr w:type="spellStart"/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lat</w:t>
            </w:r>
            <w:proofErr w:type="spellEnd"/>
          </w:p>
        </w:tc>
        <w:tc>
          <w:tcPr>
            <w:tcW w:w="2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5AC7" w:rsidRPr="00077CED" w:rsidRDefault="00EE5AC7" w:rsidP="007323B7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ilaian</w:t>
            </w:r>
            <w:proofErr w:type="spellEnd"/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rkembangan</w:t>
            </w:r>
            <w:proofErr w:type="spellEnd"/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k</w:t>
            </w:r>
            <w:proofErr w:type="spellEnd"/>
          </w:p>
        </w:tc>
      </w:tr>
      <w:tr w:rsidR="00EE5AC7" w:rsidRPr="00077CED" w:rsidTr="00C459F9">
        <w:trPr>
          <w:trHeight w:val="113"/>
        </w:trPr>
        <w:tc>
          <w:tcPr>
            <w:tcW w:w="4253" w:type="dxa"/>
            <w:vMerge/>
          </w:tcPr>
          <w:p w:rsidR="00EE5AC7" w:rsidRPr="00077CED" w:rsidRDefault="00EE5AC7" w:rsidP="007323B7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vMerge/>
          </w:tcPr>
          <w:p w:rsidR="00EE5AC7" w:rsidRPr="00077CED" w:rsidRDefault="00EE5AC7" w:rsidP="007323B7">
            <w:pPr>
              <w:ind w:left="10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E5AC7" w:rsidRPr="00077CED" w:rsidRDefault="00EE5AC7" w:rsidP="007323B7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5AC7" w:rsidRPr="00077CED" w:rsidRDefault="00EE5AC7" w:rsidP="007323B7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knis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right w:val="single" w:sz="4" w:space="0" w:color="auto"/>
            </w:tcBorders>
          </w:tcPr>
          <w:p w:rsidR="00EE5AC7" w:rsidRPr="00077CED" w:rsidRDefault="00EE5AC7" w:rsidP="007323B7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h a s </w:t>
            </w:r>
            <w:proofErr w:type="spellStart"/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l</w:t>
            </w:r>
          </w:p>
        </w:tc>
      </w:tr>
      <w:tr w:rsidR="00EE5AC7" w:rsidRPr="00077CED" w:rsidTr="00C459F9">
        <w:tc>
          <w:tcPr>
            <w:tcW w:w="4253" w:type="dxa"/>
          </w:tcPr>
          <w:p w:rsidR="00EE5AC7" w:rsidRPr="00077CED" w:rsidRDefault="00EE5AC7" w:rsidP="007323B7">
            <w:pPr>
              <w:pStyle w:val="ListParagraph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</w:tcPr>
          <w:p w:rsidR="00EE5AC7" w:rsidRPr="00077CED" w:rsidRDefault="00EE5AC7" w:rsidP="00BF511A">
            <w:pPr>
              <w:pStyle w:val="ListParagraph"/>
              <w:numPr>
                <w:ilvl w:val="0"/>
                <w:numId w:val="21"/>
              </w:numPr>
              <w:ind w:left="317" w:hanging="283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EGIATAN AWAL</w:t>
            </w:r>
            <w:r w:rsidR="00035E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035E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± 30 </w:t>
            </w:r>
            <w:proofErr w:type="spellStart"/>
            <w:r w:rsidR="00035E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nit</w:t>
            </w:r>
            <w:proofErr w:type="spellEnd"/>
          </w:p>
        </w:tc>
        <w:tc>
          <w:tcPr>
            <w:tcW w:w="1134" w:type="dxa"/>
          </w:tcPr>
          <w:p w:rsidR="00EE5AC7" w:rsidRPr="00077CED" w:rsidRDefault="00EE5AC7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E5AC7" w:rsidRPr="00077CED" w:rsidRDefault="00EE5AC7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EE5AC7" w:rsidRPr="00077CED" w:rsidRDefault="00EE5AC7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E5AC7" w:rsidRPr="00077CED" w:rsidTr="00C459F9">
        <w:tc>
          <w:tcPr>
            <w:tcW w:w="4253" w:type="dxa"/>
          </w:tcPr>
          <w:p w:rsidR="00EE5AC7" w:rsidRPr="00077CED" w:rsidRDefault="00EE5AC7" w:rsidP="007323B7">
            <w:pPr>
              <w:pStyle w:val="ListParagraph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</w:tcPr>
          <w:p w:rsidR="00EE5AC7" w:rsidRPr="00077CED" w:rsidRDefault="00EE5AC7" w:rsidP="00BF511A">
            <w:pPr>
              <w:pStyle w:val="ListParagraph"/>
              <w:numPr>
                <w:ilvl w:val="0"/>
                <w:numId w:val="20"/>
              </w:numPr>
              <w:ind w:left="459" w:hanging="283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baris,Doa,Salam</w:t>
            </w:r>
            <w:proofErr w:type="spellEnd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EE5AC7" w:rsidRPr="00077CED" w:rsidRDefault="00EE5AC7" w:rsidP="007323B7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D">
              <w:rPr>
                <w:rFonts w:ascii="Times New Roman" w:hAnsi="Times New Roman" w:cs="Times New Roman"/>
                <w:sz w:val="18"/>
                <w:szCs w:val="18"/>
              </w:rPr>
              <w:t>Guru,anak</w:t>
            </w:r>
          </w:p>
        </w:tc>
        <w:tc>
          <w:tcPr>
            <w:tcW w:w="1418" w:type="dxa"/>
          </w:tcPr>
          <w:p w:rsidR="00EE5AC7" w:rsidRPr="00077CED" w:rsidRDefault="00EE5AC7" w:rsidP="007323B7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seruasi</w:t>
            </w:r>
            <w:proofErr w:type="spellEnd"/>
          </w:p>
        </w:tc>
        <w:tc>
          <w:tcPr>
            <w:tcW w:w="1309" w:type="dxa"/>
          </w:tcPr>
          <w:p w:rsidR="00EE5AC7" w:rsidRPr="00077CED" w:rsidRDefault="00EE5AC7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E5AC7" w:rsidRPr="00077CED" w:rsidTr="00C459F9">
        <w:tc>
          <w:tcPr>
            <w:tcW w:w="4253" w:type="dxa"/>
          </w:tcPr>
          <w:p w:rsidR="00EE5AC7" w:rsidRPr="00077CED" w:rsidRDefault="00534B1C" w:rsidP="007323B7">
            <w:pPr>
              <w:pStyle w:val="ListParagraph"/>
              <w:numPr>
                <w:ilvl w:val="0"/>
                <w:numId w:val="18"/>
              </w:numPr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ambungkan dan menangkap bola/ kantong biji sambil berjalan/bergerak.</w:t>
            </w:r>
            <w:r w:rsidR="00AE4C8E">
              <w:rPr>
                <w:rFonts w:ascii="Times New Roman" w:hAnsi="Times New Roman" w:cs="Times New Roman"/>
                <w:sz w:val="18"/>
                <w:szCs w:val="18"/>
              </w:rPr>
              <w:t xml:space="preserve"> (M. K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:rsidR="00EE5AC7" w:rsidRPr="00077CED" w:rsidRDefault="00EE5AC7" w:rsidP="00534B1C">
            <w:pPr>
              <w:pStyle w:val="ListParagraph"/>
              <w:numPr>
                <w:ilvl w:val="0"/>
                <w:numId w:val="20"/>
              </w:numPr>
              <w:ind w:left="459" w:hanging="283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34B1C">
              <w:rPr>
                <w:rFonts w:ascii="Times New Roman" w:hAnsi="Times New Roman" w:cs="Times New Roman"/>
                <w:sz w:val="18"/>
                <w:szCs w:val="18"/>
              </w:rPr>
              <w:t xml:space="preserve">Menangkap bola kasti yang dilempar oleh teman </w:t>
            </w:r>
          </w:p>
        </w:tc>
        <w:tc>
          <w:tcPr>
            <w:tcW w:w="1134" w:type="dxa"/>
          </w:tcPr>
          <w:p w:rsidR="00EE5AC7" w:rsidRPr="00077CED" w:rsidRDefault="00534B1C" w:rsidP="007323B7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la kasti dan </w:t>
            </w:r>
            <w:r w:rsidR="00EE5AC7" w:rsidRPr="00077CED">
              <w:rPr>
                <w:rFonts w:ascii="Times New Roman" w:hAnsi="Times New Roman" w:cs="Times New Roman"/>
                <w:sz w:val="18"/>
                <w:szCs w:val="18"/>
              </w:rPr>
              <w:t>anak</w:t>
            </w:r>
          </w:p>
        </w:tc>
        <w:tc>
          <w:tcPr>
            <w:tcW w:w="1418" w:type="dxa"/>
          </w:tcPr>
          <w:p w:rsidR="00EE5AC7" w:rsidRPr="00534B1C" w:rsidRDefault="00534B1C" w:rsidP="007323B7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1309" w:type="dxa"/>
          </w:tcPr>
          <w:p w:rsidR="00EE5AC7" w:rsidRPr="00077CED" w:rsidRDefault="00EE5AC7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E5AC7" w:rsidRPr="00077CED" w:rsidTr="00C459F9">
        <w:tc>
          <w:tcPr>
            <w:tcW w:w="4253" w:type="dxa"/>
          </w:tcPr>
          <w:p w:rsidR="00EE5AC7" w:rsidRPr="00077CED" w:rsidRDefault="00534B1C" w:rsidP="007323B7">
            <w:pPr>
              <w:pStyle w:val="ListParagraph"/>
              <w:numPr>
                <w:ilvl w:val="0"/>
                <w:numId w:val="18"/>
              </w:numPr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</w:t>
            </w:r>
            <w:r w:rsidR="00AE4C8E">
              <w:rPr>
                <w:rFonts w:ascii="Times New Roman" w:hAnsi="Times New Roman" w:cs="Times New Roman"/>
                <w:sz w:val="18"/>
                <w:szCs w:val="18"/>
              </w:rPr>
              <w:t>ceritakan pengalaman/kejadian secara sederhana (B)</w:t>
            </w:r>
          </w:p>
        </w:tc>
        <w:tc>
          <w:tcPr>
            <w:tcW w:w="4819" w:type="dxa"/>
          </w:tcPr>
          <w:p w:rsidR="00EE5AC7" w:rsidRPr="00077CED" w:rsidRDefault="00AE4C8E" w:rsidP="00BF511A">
            <w:pPr>
              <w:pStyle w:val="ListParagraph"/>
              <w:numPr>
                <w:ilvl w:val="0"/>
                <w:numId w:val="20"/>
              </w:numPr>
              <w:ind w:left="459" w:hanging="283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rmain peran “menjenguk nenek yang sedang sakit”</w:t>
            </w:r>
          </w:p>
        </w:tc>
        <w:tc>
          <w:tcPr>
            <w:tcW w:w="1134" w:type="dxa"/>
          </w:tcPr>
          <w:p w:rsidR="00EE5AC7" w:rsidRPr="00077CED" w:rsidRDefault="00EE5AC7" w:rsidP="007323B7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7CED">
              <w:rPr>
                <w:rFonts w:ascii="Times New Roman" w:hAnsi="Times New Roman" w:cs="Times New Roman"/>
                <w:sz w:val="18"/>
                <w:szCs w:val="18"/>
              </w:rPr>
              <w:t>anak</w:t>
            </w:r>
          </w:p>
        </w:tc>
        <w:tc>
          <w:tcPr>
            <w:tcW w:w="1418" w:type="dxa"/>
          </w:tcPr>
          <w:p w:rsidR="00EE5AC7" w:rsidRPr="00AE4C8E" w:rsidRDefault="00AE4C8E" w:rsidP="007323B7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nugasan </w:t>
            </w:r>
          </w:p>
        </w:tc>
        <w:tc>
          <w:tcPr>
            <w:tcW w:w="1309" w:type="dxa"/>
          </w:tcPr>
          <w:p w:rsidR="00EE5AC7" w:rsidRPr="00077CED" w:rsidRDefault="00EE5AC7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E5AC7" w:rsidRPr="00077CED" w:rsidTr="00C459F9">
        <w:tc>
          <w:tcPr>
            <w:tcW w:w="4253" w:type="dxa"/>
          </w:tcPr>
          <w:p w:rsidR="00EE5AC7" w:rsidRPr="00AE4C8E" w:rsidRDefault="00EE5AC7" w:rsidP="00AE4C8E">
            <w:pPr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EE5AC7" w:rsidRPr="00AE4C8E" w:rsidRDefault="00EE5AC7" w:rsidP="00AE4C8E">
            <w:pPr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5AC7" w:rsidRPr="00534B1C" w:rsidRDefault="00534B1C" w:rsidP="007323B7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E5AC7" w:rsidRPr="00534B1C" w:rsidRDefault="00EE5AC7" w:rsidP="00AE4C8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E5AC7" w:rsidRPr="00077CED" w:rsidRDefault="00EE5AC7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E5AC7" w:rsidRPr="00077CED" w:rsidTr="00C459F9">
        <w:tc>
          <w:tcPr>
            <w:tcW w:w="4253" w:type="dxa"/>
          </w:tcPr>
          <w:p w:rsidR="00EE5AC7" w:rsidRPr="00077CED" w:rsidRDefault="00EE5AC7" w:rsidP="007323B7">
            <w:pPr>
              <w:pStyle w:val="ListParagraph"/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</w:tcPr>
          <w:p w:rsidR="00EE5AC7" w:rsidRPr="00077CED" w:rsidRDefault="00EE5AC7" w:rsidP="00BF511A">
            <w:pPr>
              <w:pStyle w:val="ListParagraph"/>
              <w:numPr>
                <w:ilvl w:val="0"/>
                <w:numId w:val="21"/>
              </w:numPr>
              <w:ind w:left="317" w:hanging="283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EGIATAN INTI</w:t>
            </w:r>
            <w:r w:rsidR="00035E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035E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±</w:t>
            </w:r>
            <w:r w:rsidR="00F45D3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60</w:t>
            </w:r>
            <w:r w:rsidR="00035E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35E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nit</w:t>
            </w:r>
            <w:proofErr w:type="spellEnd"/>
          </w:p>
        </w:tc>
        <w:tc>
          <w:tcPr>
            <w:tcW w:w="1134" w:type="dxa"/>
          </w:tcPr>
          <w:p w:rsidR="00EE5AC7" w:rsidRPr="00077CED" w:rsidRDefault="00EE5AC7" w:rsidP="007323B7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E5AC7" w:rsidRPr="00077CED" w:rsidRDefault="00EE5AC7" w:rsidP="007323B7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EE5AC7" w:rsidRPr="00077CED" w:rsidRDefault="00EE5AC7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E5AC7" w:rsidRPr="00077CED" w:rsidTr="00C459F9">
        <w:tc>
          <w:tcPr>
            <w:tcW w:w="4253" w:type="dxa"/>
          </w:tcPr>
          <w:p w:rsidR="00EE5AC7" w:rsidRPr="00077CED" w:rsidRDefault="00534B1C" w:rsidP="00534B1C">
            <w:pPr>
              <w:pStyle w:val="ListParagraph"/>
              <w:numPr>
                <w:ilvl w:val="0"/>
                <w:numId w:val="18"/>
              </w:numPr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</w:t>
            </w:r>
            <w:r w:rsidR="007B7743">
              <w:rPr>
                <w:rFonts w:ascii="Times New Roman" w:hAnsi="Times New Roman" w:cs="Times New Roman"/>
                <w:sz w:val="18"/>
                <w:szCs w:val="18"/>
              </w:rPr>
              <w:t>yebutkan simbol-simbol huruf vokal dan konsonan yang dikenal dilingkungan sekitar (B)</w:t>
            </w:r>
          </w:p>
        </w:tc>
        <w:tc>
          <w:tcPr>
            <w:tcW w:w="4819" w:type="dxa"/>
          </w:tcPr>
          <w:p w:rsidR="00EE5AC7" w:rsidRPr="00077CED" w:rsidRDefault="007B7743" w:rsidP="00BC1D2F">
            <w:pPr>
              <w:pStyle w:val="ListParagraph"/>
              <w:numPr>
                <w:ilvl w:val="0"/>
                <w:numId w:val="20"/>
              </w:numPr>
              <w:ind w:left="459" w:hanging="283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yebutkan dan mengelompokan nama-nama benda dalam rumah yang huruf awalnya adalah juruf konsonan (p. k)</w:t>
            </w:r>
          </w:p>
        </w:tc>
        <w:tc>
          <w:tcPr>
            <w:tcW w:w="1134" w:type="dxa"/>
          </w:tcPr>
          <w:p w:rsidR="00EE5AC7" w:rsidRPr="00BC1D2F" w:rsidRDefault="00EE5AC7" w:rsidP="007323B7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D">
              <w:rPr>
                <w:rFonts w:ascii="Times New Roman" w:hAnsi="Times New Roman" w:cs="Times New Roman"/>
                <w:sz w:val="18"/>
                <w:szCs w:val="18"/>
              </w:rPr>
              <w:t>Anak</w:t>
            </w:r>
          </w:p>
        </w:tc>
        <w:tc>
          <w:tcPr>
            <w:tcW w:w="1418" w:type="dxa"/>
          </w:tcPr>
          <w:p w:rsidR="00EE5AC7" w:rsidRPr="00BC1D2F" w:rsidRDefault="00BC1D2F" w:rsidP="007323B7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ugasan</w:t>
            </w:r>
          </w:p>
        </w:tc>
        <w:tc>
          <w:tcPr>
            <w:tcW w:w="1309" w:type="dxa"/>
          </w:tcPr>
          <w:p w:rsidR="00EE5AC7" w:rsidRPr="00077CED" w:rsidRDefault="00EE5AC7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E5AC7" w:rsidRPr="00077CED" w:rsidTr="00C459F9">
        <w:tc>
          <w:tcPr>
            <w:tcW w:w="4253" w:type="dxa"/>
          </w:tcPr>
          <w:p w:rsidR="00EE5AC7" w:rsidRPr="00077CED" w:rsidRDefault="00BC1D2F" w:rsidP="007323B7">
            <w:pPr>
              <w:pStyle w:val="ListParagraph"/>
              <w:numPr>
                <w:ilvl w:val="0"/>
                <w:numId w:val="18"/>
              </w:numPr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warnai bentuk gambar sederhana </w:t>
            </w:r>
            <w:r w:rsidR="007B77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7B7743">
              <w:rPr>
                <w:rFonts w:ascii="Times New Roman" w:hAnsi="Times New Roman" w:cs="Times New Roman"/>
                <w:sz w:val="18"/>
                <w:szCs w:val="18"/>
              </w:rPr>
              <w:t>M. K</w:t>
            </w:r>
            <w:r w:rsidR="00EE5AC7"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819" w:type="dxa"/>
          </w:tcPr>
          <w:p w:rsidR="00EE5AC7" w:rsidRPr="00077CED" w:rsidRDefault="00BC1D2F" w:rsidP="00BF511A">
            <w:pPr>
              <w:pStyle w:val="ListParagraph"/>
              <w:numPr>
                <w:ilvl w:val="0"/>
                <w:numId w:val="20"/>
              </w:numPr>
              <w:ind w:left="459" w:hanging="283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warnai gambar rumah </w:t>
            </w:r>
          </w:p>
        </w:tc>
        <w:tc>
          <w:tcPr>
            <w:tcW w:w="1134" w:type="dxa"/>
          </w:tcPr>
          <w:p w:rsidR="00EE5AC7" w:rsidRPr="00077CED" w:rsidRDefault="00BC1D2F" w:rsidP="007323B7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ayon LKS</w:t>
            </w:r>
          </w:p>
        </w:tc>
        <w:tc>
          <w:tcPr>
            <w:tcW w:w="1418" w:type="dxa"/>
          </w:tcPr>
          <w:p w:rsidR="00EE5AC7" w:rsidRPr="00BC1D2F" w:rsidRDefault="00BC1D2F" w:rsidP="007323B7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il karya</w:t>
            </w:r>
          </w:p>
        </w:tc>
        <w:tc>
          <w:tcPr>
            <w:tcW w:w="1309" w:type="dxa"/>
          </w:tcPr>
          <w:p w:rsidR="00EE5AC7" w:rsidRPr="00077CED" w:rsidRDefault="00EE5AC7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E5AC7" w:rsidRPr="00077CED" w:rsidTr="00C459F9">
        <w:trPr>
          <w:trHeight w:val="747"/>
        </w:trPr>
        <w:tc>
          <w:tcPr>
            <w:tcW w:w="4253" w:type="dxa"/>
          </w:tcPr>
          <w:p w:rsidR="00EE5AC7" w:rsidRPr="00077CED" w:rsidRDefault="00BC1D2F" w:rsidP="007323B7">
            <w:pPr>
              <w:pStyle w:val="ListParagraph"/>
              <w:numPr>
                <w:ilvl w:val="0"/>
                <w:numId w:val="18"/>
              </w:numPr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yusun kepingan puzzle bentuk utuh</w:t>
            </w:r>
            <w:r w:rsidR="007B7743">
              <w:rPr>
                <w:rFonts w:ascii="Times New Roman" w:hAnsi="Times New Roman" w:cs="Times New Roman"/>
                <w:sz w:val="18"/>
                <w:szCs w:val="18"/>
              </w:rPr>
              <w:t xml:space="preserve"> (K)</w:t>
            </w:r>
          </w:p>
        </w:tc>
        <w:tc>
          <w:tcPr>
            <w:tcW w:w="4819" w:type="dxa"/>
          </w:tcPr>
          <w:p w:rsidR="00EE5AC7" w:rsidRPr="00077CED" w:rsidRDefault="00BC1D2F" w:rsidP="00BF511A">
            <w:pPr>
              <w:pStyle w:val="ListParagraph"/>
              <w:numPr>
                <w:ilvl w:val="0"/>
                <w:numId w:val="20"/>
              </w:numPr>
              <w:ind w:left="459" w:hanging="283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yusun kepingan puzzle mejadi bentuk rumah </w:t>
            </w:r>
          </w:p>
        </w:tc>
        <w:tc>
          <w:tcPr>
            <w:tcW w:w="1134" w:type="dxa"/>
          </w:tcPr>
          <w:p w:rsidR="00EE5AC7" w:rsidRPr="00BC1D2F" w:rsidRDefault="00BC1D2F" w:rsidP="007323B7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zzle</w:t>
            </w:r>
          </w:p>
        </w:tc>
        <w:tc>
          <w:tcPr>
            <w:tcW w:w="1418" w:type="dxa"/>
          </w:tcPr>
          <w:p w:rsidR="00EE5AC7" w:rsidRPr="00BC1D2F" w:rsidRDefault="00BC1D2F" w:rsidP="007323B7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gamatan</w:t>
            </w:r>
          </w:p>
        </w:tc>
        <w:tc>
          <w:tcPr>
            <w:tcW w:w="1309" w:type="dxa"/>
          </w:tcPr>
          <w:p w:rsidR="00EE5AC7" w:rsidRPr="00077CED" w:rsidRDefault="00EE5AC7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E5AC7" w:rsidRPr="00077CED" w:rsidTr="00C459F9">
        <w:tc>
          <w:tcPr>
            <w:tcW w:w="4253" w:type="dxa"/>
          </w:tcPr>
          <w:p w:rsidR="00EE5AC7" w:rsidRPr="00077CED" w:rsidRDefault="00EE5AC7" w:rsidP="007323B7">
            <w:pPr>
              <w:pStyle w:val="ListParagraph"/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</w:tcPr>
          <w:p w:rsidR="00EE5AC7" w:rsidRPr="00077CED" w:rsidRDefault="00EE5AC7" w:rsidP="00BF511A">
            <w:pPr>
              <w:pStyle w:val="ListParagraph"/>
              <w:numPr>
                <w:ilvl w:val="0"/>
                <w:numId w:val="21"/>
              </w:numPr>
              <w:ind w:left="459" w:hanging="425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7CE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IRAHAT</w:t>
            </w:r>
            <w:r w:rsidR="00035E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035E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± 30 </w:t>
            </w:r>
            <w:proofErr w:type="spellStart"/>
            <w:r w:rsidR="00035E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nit</w:t>
            </w:r>
            <w:proofErr w:type="spellEnd"/>
          </w:p>
        </w:tc>
        <w:tc>
          <w:tcPr>
            <w:tcW w:w="1134" w:type="dxa"/>
          </w:tcPr>
          <w:p w:rsidR="00EE5AC7" w:rsidRPr="00077CED" w:rsidRDefault="00EE5AC7" w:rsidP="007323B7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5AC7" w:rsidRPr="00077CED" w:rsidRDefault="00EE5AC7" w:rsidP="007323B7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E5AC7" w:rsidRPr="00077CED" w:rsidRDefault="00EE5AC7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E5AC7" w:rsidRPr="00077CED" w:rsidTr="00C459F9">
        <w:tc>
          <w:tcPr>
            <w:tcW w:w="4253" w:type="dxa"/>
          </w:tcPr>
          <w:p w:rsidR="00EE5AC7" w:rsidRPr="00077CED" w:rsidRDefault="00EE5AC7" w:rsidP="007323B7">
            <w:pPr>
              <w:pStyle w:val="ListParagraph"/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</w:tcPr>
          <w:p w:rsidR="00EE5AC7" w:rsidRPr="00077CED" w:rsidRDefault="00EE5AC7" w:rsidP="00BF511A">
            <w:pPr>
              <w:pStyle w:val="ListParagraph"/>
              <w:numPr>
                <w:ilvl w:val="0"/>
                <w:numId w:val="22"/>
              </w:numPr>
              <w:ind w:left="459" w:hanging="283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cuci</w:t>
            </w:r>
            <w:proofErr w:type="spellEnd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ngan</w:t>
            </w:r>
            <w:proofErr w:type="spellEnd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elum</w:t>
            </w:r>
            <w:proofErr w:type="spellEnd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proofErr w:type="spellEnd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dah</w:t>
            </w:r>
            <w:proofErr w:type="spellEnd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an</w:t>
            </w:r>
            <w:proofErr w:type="spellEnd"/>
          </w:p>
        </w:tc>
        <w:tc>
          <w:tcPr>
            <w:tcW w:w="1134" w:type="dxa"/>
          </w:tcPr>
          <w:p w:rsidR="00EE5AC7" w:rsidRPr="00077CED" w:rsidRDefault="00EE5AC7" w:rsidP="007323B7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D">
              <w:rPr>
                <w:rFonts w:ascii="Times New Roman" w:hAnsi="Times New Roman" w:cs="Times New Roman"/>
                <w:sz w:val="18"/>
                <w:szCs w:val="18"/>
              </w:rPr>
              <w:t>Air, serbet</w:t>
            </w:r>
          </w:p>
        </w:tc>
        <w:tc>
          <w:tcPr>
            <w:tcW w:w="1418" w:type="dxa"/>
          </w:tcPr>
          <w:p w:rsidR="00EE5AC7" w:rsidRPr="00077CED" w:rsidRDefault="00EE5AC7" w:rsidP="007323B7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7CED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1309" w:type="dxa"/>
          </w:tcPr>
          <w:p w:rsidR="00EE5AC7" w:rsidRPr="00077CED" w:rsidRDefault="00EE5AC7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E5AC7" w:rsidRPr="00077CED" w:rsidTr="00C459F9">
        <w:tc>
          <w:tcPr>
            <w:tcW w:w="4253" w:type="dxa"/>
          </w:tcPr>
          <w:p w:rsidR="00EE5AC7" w:rsidRPr="00077CED" w:rsidRDefault="00EE5AC7" w:rsidP="007323B7">
            <w:pPr>
              <w:pStyle w:val="ListParagraph"/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</w:tcPr>
          <w:p w:rsidR="00EE5AC7" w:rsidRPr="00077CED" w:rsidRDefault="00EE5AC7" w:rsidP="00BF511A">
            <w:pPr>
              <w:pStyle w:val="ListParagraph"/>
              <w:numPr>
                <w:ilvl w:val="0"/>
                <w:numId w:val="22"/>
              </w:numPr>
              <w:ind w:left="459" w:hanging="283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doa</w:t>
            </w:r>
            <w:proofErr w:type="spellEnd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elum</w:t>
            </w:r>
            <w:proofErr w:type="spellEnd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dah</w:t>
            </w:r>
            <w:proofErr w:type="spellEnd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an</w:t>
            </w:r>
            <w:proofErr w:type="spellEnd"/>
          </w:p>
          <w:p w:rsidR="00EE5AC7" w:rsidRPr="00077CED" w:rsidRDefault="00EE5AC7" w:rsidP="00BF511A">
            <w:pPr>
              <w:pStyle w:val="ListParagraph"/>
              <w:numPr>
                <w:ilvl w:val="0"/>
                <w:numId w:val="22"/>
              </w:numPr>
              <w:ind w:left="459" w:hanging="283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ci</w:t>
            </w:r>
            <w:proofErr w:type="spellEnd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ngan</w:t>
            </w:r>
            <w:proofErr w:type="spellEnd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main</w:t>
            </w:r>
            <w:proofErr w:type="spellEnd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bas</w:t>
            </w:r>
            <w:proofErr w:type="spellEnd"/>
          </w:p>
        </w:tc>
        <w:tc>
          <w:tcPr>
            <w:tcW w:w="1134" w:type="dxa"/>
          </w:tcPr>
          <w:p w:rsidR="00EE5AC7" w:rsidRPr="00077CED" w:rsidRDefault="00EE5AC7" w:rsidP="007323B7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D">
              <w:rPr>
                <w:rFonts w:ascii="Times New Roman" w:hAnsi="Times New Roman" w:cs="Times New Roman"/>
                <w:sz w:val="18"/>
                <w:szCs w:val="18"/>
              </w:rPr>
              <w:t>Bekal anak</w:t>
            </w:r>
          </w:p>
        </w:tc>
        <w:tc>
          <w:tcPr>
            <w:tcW w:w="1418" w:type="dxa"/>
          </w:tcPr>
          <w:p w:rsidR="00EE5AC7" w:rsidRPr="00077CED" w:rsidRDefault="00EE5AC7" w:rsidP="007323B7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7CED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1309" w:type="dxa"/>
          </w:tcPr>
          <w:p w:rsidR="00EE5AC7" w:rsidRPr="00077CED" w:rsidRDefault="00EE5AC7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E5AC7" w:rsidRPr="00077CED" w:rsidTr="00C459F9">
        <w:tc>
          <w:tcPr>
            <w:tcW w:w="4253" w:type="dxa"/>
          </w:tcPr>
          <w:p w:rsidR="00EE5AC7" w:rsidRPr="00077CED" w:rsidRDefault="00EE5AC7" w:rsidP="007323B7">
            <w:pPr>
              <w:pStyle w:val="ListParagraph"/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</w:tcPr>
          <w:p w:rsidR="00EE5AC7" w:rsidRPr="00077CED" w:rsidRDefault="00EE5AC7" w:rsidP="00BF511A">
            <w:pPr>
              <w:pStyle w:val="ListParagraph"/>
              <w:numPr>
                <w:ilvl w:val="0"/>
                <w:numId w:val="22"/>
              </w:numPr>
              <w:ind w:left="459" w:hanging="283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main</w:t>
            </w:r>
            <w:proofErr w:type="spellEnd"/>
          </w:p>
        </w:tc>
        <w:tc>
          <w:tcPr>
            <w:tcW w:w="1134" w:type="dxa"/>
          </w:tcPr>
          <w:p w:rsidR="00EE5AC7" w:rsidRPr="00077CED" w:rsidRDefault="00EE5AC7" w:rsidP="007323B7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E5AC7" w:rsidRPr="00077CED" w:rsidRDefault="00EE5AC7" w:rsidP="007323B7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EE5AC7" w:rsidRPr="00077CED" w:rsidRDefault="00EE5AC7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E5AC7" w:rsidRPr="00077CED" w:rsidTr="00C459F9">
        <w:tc>
          <w:tcPr>
            <w:tcW w:w="4253" w:type="dxa"/>
          </w:tcPr>
          <w:p w:rsidR="00EE5AC7" w:rsidRPr="00077CED" w:rsidRDefault="00EE5AC7" w:rsidP="007323B7">
            <w:pPr>
              <w:pStyle w:val="ListParagraph"/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</w:tcPr>
          <w:p w:rsidR="00EE5AC7" w:rsidRPr="00077CED" w:rsidRDefault="00EE5AC7" w:rsidP="00BF511A">
            <w:pPr>
              <w:pStyle w:val="ListParagraph"/>
              <w:numPr>
                <w:ilvl w:val="0"/>
                <w:numId w:val="21"/>
              </w:numPr>
              <w:ind w:left="317" w:hanging="283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7C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UTUP</w:t>
            </w:r>
            <w:r w:rsidR="00F45D3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F45D3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± 30 </w:t>
            </w:r>
            <w:proofErr w:type="spellStart"/>
            <w:r w:rsidR="00F45D3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nit</w:t>
            </w:r>
            <w:proofErr w:type="spellEnd"/>
          </w:p>
        </w:tc>
        <w:tc>
          <w:tcPr>
            <w:tcW w:w="1134" w:type="dxa"/>
          </w:tcPr>
          <w:p w:rsidR="00EE5AC7" w:rsidRPr="00077CED" w:rsidRDefault="00EE5AC7" w:rsidP="007323B7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E5AC7" w:rsidRPr="00077CED" w:rsidRDefault="00EE5AC7" w:rsidP="007323B7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EE5AC7" w:rsidRPr="00077CED" w:rsidRDefault="00EE5AC7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E5AC7" w:rsidRPr="00077CED" w:rsidTr="00C459F9">
        <w:tc>
          <w:tcPr>
            <w:tcW w:w="4253" w:type="dxa"/>
          </w:tcPr>
          <w:p w:rsidR="00EE5AC7" w:rsidRPr="007B7743" w:rsidRDefault="00EE5AC7" w:rsidP="007B7743">
            <w:pPr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7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:rsidR="00EE5AC7" w:rsidRPr="007B7743" w:rsidRDefault="00EE5AC7" w:rsidP="007B7743">
            <w:pPr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AC7" w:rsidRPr="00077CED" w:rsidRDefault="00EE5AC7" w:rsidP="00BF511A">
            <w:pPr>
              <w:pStyle w:val="ListParagraph"/>
              <w:ind w:left="459" w:hanging="283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E5AC7" w:rsidRPr="007B7743" w:rsidRDefault="00C05DBA" w:rsidP="007323B7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EE5AC7" w:rsidRPr="00C05DBA" w:rsidRDefault="00EE5AC7" w:rsidP="007323B7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E5AC7" w:rsidRPr="00077CED" w:rsidRDefault="00EE5AC7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459F9" w:rsidRPr="00077CED" w:rsidTr="00C459F9">
        <w:tc>
          <w:tcPr>
            <w:tcW w:w="4253" w:type="dxa"/>
          </w:tcPr>
          <w:p w:rsidR="00C459F9" w:rsidRPr="00077CED" w:rsidRDefault="00C459F9" w:rsidP="007323B7">
            <w:pPr>
              <w:pStyle w:val="ListParagraph"/>
              <w:numPr>
                <w:ilvl w:val="0"/>
                <w:numId w:val="18"/>
              </w:numPr>
              <w:ind w:left="318" w:hanging="31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dengarkan dan memperhatikan teman berbicara</w:t>
            </w:r>
          </w:p>
        </w:tc>
        <w:tc>
          <w:tcPr>
            <w:tcW w:w="4819" w:type="dxa"/>
          </w:tcPr>
          <w:p w:rsidR="00C459F9" w:rsidRPr="00077CED" w:rsidRDefault="00C459F9" w:rsidP="00BF511A">
            <w:pPr>
              <w:pStyle w:val="ListParagraph"/>
              <w:numPr>
                <w:ilvl w:val="0"/>
                <w:numId w:val="23"/>
              </w:numPr>
              <w:ind w:left="459" w:hanging="283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dengarkan teman yang sedang berbicara (MA. 3.8)</w:t>
            </w:r>
          </w:p>
        </w:tc>
        <w:tc>
          <w:tcPr>
            <w:tcW w:w="1134" w:type="dxa"/>
          </w:tcPr>
          <w:p w:rsidR="00C459F9" w:rsidRPr="00077CED" w:rsidRDefault="00C459F9" w:rsidP="00C05DBA">
            <w:pPr>
              <w:ind w:left="3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A</w:t>
            </w: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k</w:t>
            </w:r>
            <w:proofErr w:type="spellEnd"/>
          </w:p>
        </w:tc>
        <w:tc>
          <w:tcPr>
            <w:tcW w:w="1418" w:type="dxa"/>
          </w:tcPr>
          <w:p w:rsidR="00C459F9" w:rsidRPr="00077CED" w:rsidRDefault="00C459F9" w:rsidP="007323B7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servasi</w:t>
            </w:r>
            <w:proofErr w:type="spellEnd"/>
          </w:p>
        </w:tc>
        <w:tc>
          <w:tcPr>
            <w:tcW w:w="1309" w:type="dxa"/>
          </w:tcPr>
          <w:p w:rsidR="00C459F9" w:rsidRPr="00077CED" w:rsidRDefault="00C459F9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459F9" w:rsidRPr="00077CED" w:rsidTr="00C459F9">
        <w:tc>
          <w:tcPr>
            <w:tcW w:w="4253" w:type="dxa"/>
          </w:tcPr>
          <w:p w:rsidR="00C459F9" w:rsidRPr="00077CED" w:rsidRDefault="00C459F9" w:rsidP="007323B7">
            <w:pPr>
              <w:pStyle w:val="ListParagraph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</w:tcPr>
          <w:p w:rsidR="00C459F9" w:rsidRPr="00077CED" w:rsidRDefault="00C459F9" w:rsidP="00BF511A">
            <w:pPr>
              <w:pStyle w:val="ListParagraph"/>
              <w:numPr>
                <w:ilvl w:val="0"/>
                <w:numId w:val="23"/>
              </w:numPr>
              <w:ind w:left="459" w:hanging="283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kusi</w:t>
            </w:r>
            <w:proofErr w:type="spellEnd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Tanya </w:t>
            </w: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wab</w:t>
            </w:r>
            <w:proofErr w:type="spellEnd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doa</w:t>
            </w:r>
            <w:proofErr w:type="spellEnd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lam</w:t>
            </w:r>
            <w:proofErr w:type="spellEnd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77C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lang</w:t>
            </w:r>
            <w:proofErr w:type="spellEnd"/>
          </w:p>
        </w:tc>
        <w:tc>
          <w:tcPr>
            <w:tcW w:w="1134" w:type="dxa"/>
          </w:tcPr>
          <w:p w:rsidR="00C459F9" w:rsidRPr="00077CED" w:rsidRDefault="00C459F9" w:rsidP="00863D1C">
            <w:pPr>
              <w:ind w:left="-108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459F9" w:rsidRPr="00077CED" w:rsidRDefault="00C459F9" w:rsidP="007323B7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C459F9" w:rsidRPr="00077CED" w:rsidRDefault="00C459F9" w:rsidP="007323B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077CED" w:rsidRPr="00077CED" w:rsidRDefault="00077CED" w:rsidP="003B3630">
      <w:pPr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</w:p>
    <w:p w:rsidR="00077CED" w:rsidRDefault="00077CED" w:rsidP="00BE18BB">
      <w:pPr>
        <w:spacing w:line="240" w:lineRule="auto"/>
        <w:ind w:left="2160"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6E5BCA" w:rsidRPr="008C5EBA" w:rsidRDefault="003B3630" w:rsidP="003B363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6E5BC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E5BCA" w:rsidRPr="008C5EBA">
        <w:rPr>
          <w:rFonts w:ascii="Times New Roman" w:hAnsi="Times New Roman" w:cs="Times New Roman"/>
          <w:sz w:val="16"/>
          <w:szCs w:val="16"/>
          <w:lang w:val="en-US"/>
        </w:rPr>
        <w:t xml:space="preserve">Di </w:t>
      </w:r>
      <w:proofErr w:type="spellStart"/>
      <w:r w:rsidR="006E5BCA" w:rsidRPr="008C5EBA">
        <w:rPr>
          <w:rFonts w:ascii="Times New Roman" w:hAnsi="Times New Roman" w:cs="Times New Roman"/>
          <w:sz w:val="16"/>
          <w:szCs w:val="16"/>
          <w:lang w:val="en-US"/>
        </w:rPr>
        <w:t>Ketahui</w:t>
      </w:r>
      <w:proofErr w:type="spellEnd"/>
    </w:p>
    <w:p w:rsidR="003B3630" w:rsidRPr="00D36728" w:rsidRDefault="006E5BCA" w:rsidP="00D36728">
      <w:pPr>
        <w:spacing w:line="240" w:lineRule="auto"/>
        <w:ind w:left="0" w:firstLine="72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mon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TK</w:t>
      </w:r>
      <w:r>
        <w:rPr>
          <w:rFonts w:ascii="Times New Roman" w:hAnsi="Times New Roman" w:cs="Times New Roman"/>
          <w:sz w:val="16"/>
          <w:szCs w:val="16"/>
        </w:rPr>
        <w:t xml:space="preserve"> Kemala Bhayangkari</w:t>
      </w:r>
    </w:p>
    <w:p w:rsidR="006E5BCA" w:rsidRPr="00820E0D" w:rsidRDefault="006E5BCA" w:rsidP="006E5BCA">
      <w:pPr>
        <w:spacing w:line="240" w:lineRule="auto"/>
        <w:ind w:left="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C5EBA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>SUHA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RTATI</w:t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SURIATI, S. Pd. i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Hj. ROSMALANG, S.Pd</w:t>
      </w:r>
    </w:p>
    <w:p w:rsidR="006E5BCA" w:rsidRDefault="00FD1C7C" w:rsidP="00FD1C7C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i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. 074 904 499</w:t>
      </w:r>
      <w:r w:rsidR="006E5BCA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="006E5BCA">
        <w:rPr>
          <w:rFonts w:ascii="Times New Roman" w:hAnsi="Times New Roman" w:cs="Times New Roman"/>
          <w:sz w:val="16"/>
          <w:szCs w:val="16"/>
          <w:lang w:val="en-US"/>
        </w:rPr>
        <w:t>NIP :</w:t>
      </w:r>
      <w:proofErr w:type="gramEnd"/>
      <w:r w:rsidR="006E5BCA">
        <w:rPr>
          <w:rFonts w:ascii="Times New Roman" w:hAnsi="Times New Roman" w:cs="Times New Roman"/>
          <w:sz w:val="16"/>
          <w:szCs w:val="16"/>
          <w:lang w:val="en-US"/>
        </w:rPr>
        <w:t xml:space="preserve"> 19</w:t>
      </w:r>
      <w:r w:rsidR="006E5BCA">
        <w:rPr>
          <w:rFonts w:ascii="Times New Roman" w:hAnsi="Times New Roman" w:cs="Times New Roman"/>
          <w:sz w:val="16"/>
          <w:szCs w:val="16"/>
        </w:rPr>
        <w:t>621231</w:t>
      </w:r>
      <w:r w:rsidR="006E5BC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E5BCA">
        <w:rPr>
          <w:rFonts w:ascii="Times New Roman" w:hAnsi="Times New Roman" w:cs="Times New Roman"/>
          <w:sz w:val="16"/>
          <w:szCs w:val="16"/>
        </w:rPr>
        <w:t>1983</w:t>
      </w:r>
      <w:r w:rsidR="006E5BCA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6E5BCA">
        <w:rPr>
          <w:rFonts w:ascii="Times New Roman" w:hAnsi="Times New Roman" w:cs="Times New Roman"/>
          <w:sz w:val="16"/>
          <w:szCs w:val="16"/>
        </w:rPr>
        <w:t>3</w:t>
      </w:r>
      <w:r w:rsidR="006E5BCA" w:rsidRPr="008C5EB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E5BCA">
        <w:rPr>
          <w:rFonts w:ascii="Times New Roman" w:hAnsi="Times New Roman" w:cs="Times New Roman"/>
          <w:sz w:val="16"/>
          <w:szCs w:val="16"/>
        </w:rPr>
        <w:t>2</w:t>
      </w:r>
      <w:r w:rsidR="006E5BCA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6E5BCA">
        <w:rPr>
          <w:rFonts w:ascii="Times New Roman" w:hAnsi="Times New Roman" w:cs="Times New Roman"/>
          <w:sz w:val="16"/>
          <w:szCs w:val="16"/>
        </w:rPr>
        <w:t>59</w:t>
      </w:r>
      <w:r w:rsidR="006E5BCA" w:rsidRPr="008C5EBA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077CED" w:rsidRDefault="00077CED" w:rsidP="00BE18BB">
      <w:pPr>
        <w:spacing w:line="240" w:lineRule="auto"/>
        <w:ind w:left="2160"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077CED" w:rsidRDefault="00077CED" w:rsidP="00BE18BB">
      <w:pPr>
        <w:spacing w:line="240" w:lineRule="auto"/>
        <w:ind w:left="2160"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077CED" w:rsidRDefault="00077CED" w:rsidP="00ED65D3">
      <w:pPr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:rsidR="00D36728" w:rsidRDefault="00D36728" w:rsidP="00ED65D3">
      <w:pPr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:rsidR="00D36728" w:rsidRDefault="00D36728" w:rsidP="00ED65D3">
      <w:pPr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:rsidR="00D36728" w:rsidRDefault="00D36728" w:rsidP="00ED65D3">
      <w:pPr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:rsidR="00D36728" w:rsidRDefault="00D36728" w:rsidP="00ED65D3">
      <w:pPr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:rsidR="00D36728" w:rsidRDefault="00D36728" w:rsidP="00ED65D3">
      <w:pPr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:rsidR="00D36728" w:rsidRDefault="00D36728" w:rsidP="00ED65D3">
      <w:pPr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:rsidR="00D36728" w:rsidRDefault="00D36728" w:rsidP="00ED65D3">
      <w:pPr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:rsidR="00D36728" w:rsidRPr="00046048" w:rsidRDefault="00D36728" w:rsidP="00ED65D3">
      <w:pPr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:rsidR="008F5250" w:rsidRPr="005278DF" w:rsidRDefault="008F5250" w:rsidP="00905569">
      <w:pPr>
        <w:spacing w:line="24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5278DF">
        <w:rPr>
          <w:rFonts w:ascii="Times New Roman" w:hAnsi="Times New Roman" w:cs="Times New Roman"/>
          <w:b/>
          <w:lang w:val="en-US"/>
        </w:rPr>
        <w:lastRenderedPageBreak/>
        <w:t>RENCANA KEGIATAN HARIAN</w:t>
      </w:r>
    </w:p>
    <w:p w:rsidR="008F5250" w:rsidRPr="00F45D3F" w:rsidRDefault="008C5BCE" w:rsidP="006E5BCA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ARI/TANGGAL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</w:rPr>
        <w:t>Rabu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3</w:t>
      </w:r>
      <w:r w:rsidR="008F5250" w:rsidRPr="00F45D3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F5250" w:rsidRPr="00F45D3F">
        <w:rPr>
          <w:rFonts w:ascii="Times New Roman" w:hAnsi="Times New Roman" w:cs="Times New Roman"/>
          <w:sz w:val="20"/>
          <w:szCs w:val="20"/>
          <w:lang w:val="en-US"/>
        </w:rPr>
        <w:t>Oktober</w:t>
      </w:r>
      <w:proofErr w:type="spellEnd"/>
      <w:r w:rsidR="008F5250" w:rsidRPr="00F45D3F">
        <w:rPr>
          <w:rFonts w:ascii="Times New Roman" w:hAnsi="Times New Roman" w:cs="Times New Roman"/>
          <w:sz w:val="20"/>
          <w:szCs w:val="20"/>
          <w:lang w:val="en-US"/>
        </w:rPr>
        <w:t xml:space="preserve"> 2012</w:t>
      </w:r>
      <w:r w:rsidR="008F5250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5250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05569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05569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5250" w:rsidRPr="00F45D3F">
        <w:rPr>
          <w:rFonts w:ascii="Times New Roman" w:hAnsi="Times New Roman" w:cs="Times New Roman"/>
          <w:sz w:val="20"/>
          <w:szCs w:val="20"/>
          <w:lang w:val="en-US"/>
        </w:rPr>
        <w:t>KELOMPOK</w:t>
      </w:r>
      <w:r w:rsidR="008F5250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5250"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5250" w:rsidRPr="00F45D3F">
        <w:rPr>
          <w:rFonts w:ascii="Times New Roman" w:hAnsi="Times New Roman" w:cs="Times New Roman"/>
          <w:sz w:val="20"/>
          <w:szCs w:val="20"/>
          <w:lang w:val="en-US"/>
        </w:rPr>
        <w:tab/>
        <w:t>: B</w:t>
      </w:r>
    </w:p>
    <w:p w:rsidR="008F5250" w:rsidRPr="008C5BCE" w:rsidRDefault="008F5250" w:rsidP="006E5BCA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45D3F">
        <w:rPr>
          <w:rFonts w:ascii="Times New Roman" w:hAnsi="Times New Roman" w:cs="Times New Roman"/>
          <w:sz w:val="20"/>
          <w:szCs w:val="20"/>
          <w:lang w:val="en-US"/>
        </w:rPr>
        <w:t>J</w:t>
      </w:r>
      <w:r w:rsidR="00F337A1">
        <w:rPr>
          <w:rFonts w:ascii="Times New Roman" w:hAnsi="Times New Roman" w:cs="Times New Roman"/>
          <w:sz w:val="20"/>
          <w:szCs w:val="20"/>
          <w:lang w:val="en-US"/>
        </w:rPr>
        <w:t>AM</w:t>
      </w:r>
      <w:r w:rsidR="00F337A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337A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337A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E5BCA">
        <w:rPr>
          <w:rFonts w:ascii="Times New Roman" w:hAnsi="Times New Roman" w:cs="Times New Roman"/>
          <w:sz w:val="20"/>
          <w:szCs w:val="20"/>
          <w:lang w:val="en-US"/>
        </w:rPr>
        <w:t>: 07.00 – 10.30 WIB</w:t>
      </w:r>
      <w:r w:rsidR="006E5BC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E5BC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E5BC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E5BC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337A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>TEMA</w:t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  <w:t xml:space="preserve">/ Sub </w:t>
      </w:r>
      <w:proofErr w:type="spellStart"/>
      <w:r w:rsidRPr="00F45D3F">
        <w:rPr>
          <w:rFonts w:ascii="Times New Roman" w:hAnsi="Times New Roman" w:cs="Times New Roman"/>
          <w:sz w:val="20"/>
          <w:szCs w:val="20"/>
          <w:lang w:val="en-US"/>
        </w:rPr>
        <w:t>Tema</w:t>
      </w:r>
      <w:proofErr w:type="spellEnd"/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C5BCE">
        <w:rPr>
          <w:rFonts w:ascii="Times New Roman" w:hAnsi="Times New Roman" w:cs="Times New Roman"/>
          <w:sz w:val="20"/>
          <w:szCs w:val="20"/>
          <w:lang w:val="en-US"/>
        </w:rPr>
        <w:tab/>
        <w:t>: LINGKUNGAN /</w:t>
      </w:r>
      <w:proofErr w:type="spellStart"/>
      <w:r w:rsidR="008C5BCE">
        <w:rPr>
          <w:rFonts w:ascii="Times New Roman" w:hAnsi="Times New Roman" w:cs="Times New Roman"/>
          <w:sz w:val="20"/>
          <w:szCs w:val="20"/>
          <w:lang w:val="en-US"/>
        </w:rPr>
        <w:t>Rumah</w:t>
      </w:r>
      <w:proofErr w:type="spellEnd"/>
      <w:r w:rsidR="008C5BCE">
        <w:rPr>
          <w:rFonts w:ascii="Times New Roman" w:hAnsi="Times New Roman" w:cs="Times New Roman"/>
          <w:sz w:val="20"/>
          <w:szCs w:val="20"/>
        </w:rPr>
        <w:t>ku</w:t>
      </w:r>
    </w:p>
    <w:p w:rsidR="008F5250" w:rsidRPr="008C5BCE" w:rsidRDefault="00905569" w:rsidP="008F5250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5D3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C5BCE">
        <w:rPr>
          <w:rFonts w:ascii="Times New Roman" w:hAnsi="Times New Roman" w:cs="Times New Roman"/>
          <w:sz w:val="20"/>
          <w:szCs w:val="20"/>
          <w:lang w:val="en-US"/>
        </w:rPr>
        <w:t>SEMESTER/MINGGU</w:t>
      </w:r>
      <w:r w:rsidR="008C5BC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C5BCE">
        <w:rPr>
          <w:rFonts w:ascii="Times New Roman" w:hAnsi="Times New Roman" w:cs="Times New Roman"/>
          <w:sz w:val="20"/>
          <w:szCs w:val="20"/>
          <w:lang w:val="en-US"/>
        </w:rPr>
        <w:tab/>
        <w:t xml:space="preserve">: </w:t>
      </w:r>
      <w:r w:rsidR="008C5BCE">
        <w:rPr>
          <w:rFonts w:ascii="Times New Roman" w:hAnsi="Times New Roman" w:cs="Times New Roman"/>
          <w:sz w:val="20"/>
          <w:szCs w:val="20"/>
        </w:rPr>
        <w:t>I/V</w:t>
      </w:r>
    </w:p>
    <w:p w:rsidR="00B55749" w:rsidRPr="005278DF" w:rsidRDefault="00B55749" w:rsidP="008F5250">
      <w:pPr>
        <w:spacing w:line="240" w:lineRule="auto"/>
        <w:ind w:left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2933" w:type="dxa"/>
        <w:tblInd w:w="675" w:type="dxa"/>
        <w:tblLayout w:type="fixed"/>
        <w:tblLook w:val="04A0"/>
      </w:tblPr>
      <w:tblGrid>
        <w:gridCol w:w="3843"/>
        <w:gridCol w:w="5229"/>
        <w:gridCol w:w="1134"/>
        <w:gridCol w:w="1418"/>
        <w:gridCol w:w="1309"/>
      </w:tblGrid>
      <w:tr w:rsidR="00A31516" w:rsidRPr="00910245" w:rsidTr="006E5BCA">
        <w:trPr>
          <w:trHeight w:val="113"/>
        </w:trPr>
        <w:tc>
          <w:tcPr>
            <w:tcW w:w="3843" w:type="dxa"/>
            <w:vMerge w:val="restart"/>
          </w:tcPr>
          <w:p w:rsidR="00A31516" w:rsidRPr="00910245" w:rsidRDefault="00A31516" w:rsidP="00B5574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ndikator</w:t>
            </w:r>
            <w:proofErr w:type="spellEnd"/>
          </w:p>
        </w:tc>
        <w:tc>
          <w:tcPr>
            <w:tcW w:w="5229" w:type="dxa"/>
            <w:vMerge w:val="restart"/>
          </w:tcPr>
          <w:p w:rsidR="00A31516" w:rsidRPr="00910245" w:rsidRDefault="00A31516" w:rsidP="00B5574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egiatan</w:t>
            </w:r>
            <w:proofErr w:type="spellEnd"/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1516" w:rsidRPr="00910245" w:rsidRDefault="00A31516" w:rsidP="00B5574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Media/ </w:t>
            </w:r>
            <w:proofErr w:type="spellStart"/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lat</w:t>
            </w:r>
            <w:proofErr w:type="spellEnd"/>
          </w:p>
        </w:tc>
        <w:tc>
          <w:tcPr>
            <w:tcW w:w="2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516" w:rsidRPr="00910245" w:rsidRDefault="00A31516" w:rsidP="00B55749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enilaian</w:t>
            </w:r>
            <w:proofErr w:type="spellEnd"/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erkembangan</w:t>
            </w:r>
            <w:proofErr w:type="spellEnd"/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nak</w:t>
            </w:r>
            <w:proofErr w:type="spellEnd"/>
          </w:p>
        </w:tc>
      </w:tr>
      <w:tr w:rsidR="00A31516" w:rsidRPr="00910245" w:rsidTr="006E5BCA">
        <w:trPr>
          <w:trHeight w:val="113"/>
        </w:trPr>
        <w:tc>
          <w:tcPr>
            <w:tcW w:w="3843" w:type="dxa"/>
            <w:vMerge/>
          </w:tcPr>
          <w:p w:rsidR="00A31516" w:rsidRPr="00910245" w:rsidRDefault="00A31516" w:rsidP="00B55749">
            <w:pPr>
              <w:spacing w:line="360" w:lineRule="auto"/>
              <w:ind w:left="34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229" w:type="dxa"/>
            <w:vMerge/>
          </w:tcPr>
          <w:p w:rsidR="00A31516" w:rsidRPr="00910245" w:rsidRDefault="00A31516" w:rsidP="00B55749">
            <w:pPr>
              <w:spacing w:line="360" w:lineRule="auto"/>
              <w:ind w:left="34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1516" w:rsidRPr="00910245" w:rsidRDefault="00A31516" w:rsidP="00B55749">
            <w:pPr>
              <w:spacing w:line="360" w:lineRule="auto"/>
              <w:ind w:left="34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1516" w:rsidRPr="00910245" w:rsidRDefault="00A31516" w:rsidP="00B55749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eknis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right w:val="single" w:sz="4" w:space="0" w:color="auto"/>
            </w:tcBorders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h a s </w:t>
            </w:r>
            <w:proofErr w:type="spellStart"/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l</w:t>
            </w:r>
          </w:p>
        </w:tc>
      </w:tr>
      <w:tr w:rsidR="00A31516" w:rsidRPr="00910245" w:rsidTr="006E5BCA">
        <w:tc>
          <w:tcPr>
            <w:tcW w:w="3843" w:type="dxa"/>
          </w:tcPr>
          <w:p w:rsidR="00A31516" w:rsidRPr="00910245" w:rsidRDefault="00A31516" w:rsidP="00B55749">
            <w:pPr>
              <w:pStyle w:val="ListParagraph"/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29" w:type="dxa"/>
          </w:tcPr>
          <w:p w:rsidR="00A31516" w:rsidRPr="00910245" w:rsidRDefault="00A31516" w:rsidP="00B55749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2" w:hanging="257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EGIATAN AWAL</w:t>
            </w:r>
            <w:r w:rsidR="00F45D3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± 30 </w:t>
            </w:r>
            <w:proofErr w:type="spellStart"/>
            <w:r w:rsidR="00F45D3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nit</w:t>
            </w:r>
            <w:proofErr w:type="spellEnd"/>
          </w:p>
        </w:tc>
        <w:tc>
          <w:tcPr>
            <w:tcW w:w="1134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1516" w:rsidRPr="00910245" w:rsidTr="006E5BCA">
        <w:tc>
          <w:tcPr>
            <w:tcW w:w="3843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29" w:type="dxa"/>
          </w:tcPr>
          <w:p w:rsidR="00A31516" w:rsidRPr="00910245" w:rsidRDefault="00A31516" w:rsidP="00B55749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602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baris,Doa,Salam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245">
              <w:rPr>
                <w:rFonts w:ascii="Times New Roman" w:hAnsi="Times New Roman" w:cs="Times New Roman"/>
                <w:sz w:val="16"/>
                <w:szCs w:val="16"/>
              </w:rPr>
              <w:t>Guru,anak</w:t>
            </w:r>
          </w:p>
        </w:tc>
        <w:tc>
          <w:tcPr>
            <w:tcW w:w="1418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bseruasi</w:t>
            </w:r>
            <w:proofErr w:type="spellEnd"/>
          </w:p>
        </w:tc>
        <w:tc>
          <w:tcPr>
            <w:tcW w:w="1309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1516" w:rsidRPr="00910245" w:rsidTr="006E5BCA">
        <w:tc>
          <w:tcPr>
            <w:tcW w:w="3843" w:type="dxa"/>
          </w:tcPr>
          <w:p w:rsidR="00A31516" w:rsidRPr="00910245" w:rsidRDefault="008C5BCE" w:rsidP="00B55749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mantulkan bola besar , sedang dan kecil dengan memutar badan, mengayun lengan dan melangkah</w:t>
            </w:r>
            <w:r w:rsidR="007B7743">
              <w:rPr>
                <w:rFonts w:ascii="Times New Roman" w:hAnsi="Times New Roman" w:cs="Times New Roman"/>
                <w:sz w:val="16"/>
                <w:szCs w:val="16"/>
              </w:rPr>
              <w:t xml:space="preserve"> (M. K)</w:t>
            </w:r>
          </w:p>
        </w:tc>
        <w:tc>
          <w:tcPr>
            <w:tcW w:w="5229" w:type="dxa"/>
          </w:tcPr>
          <w:p w:rsidR="00A31516" w:rsidRPr="00910245" w:rsidRDefault="008C5BCE" w:rsidP="00B55749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602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mantulkan bola kasti sambil berjalan </w:t>
            </w:r>
          </w:p>
        </w:tc>
        <w:tc>
          <w:tcPr>
            <w:tcW w:w="1134" w:type="dxa"/>
          </w:tcPr>
          <w:p w:rsidR="00A31516" w:rsidRPr="00910245" w:rsidRDefault="00C92BBF" w:rsidP="00C92BBF">
            <w:pPr>
              <w:spacing w:line="360" w:lineRule="auto"/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A</w:t>
            </w:r>
            <w:r w:rsidR="00A31516" w:rsidRPr="00910245">
              <w:rPr>
                <w:rFonts w:ascii="Times New Roman" w:hAnsi="Times New Roman" w:cs="Times New Roman"/>
                <w:sz w:val="16"/>
                <w:szCs w:val="16"/>
              </w:rPr>
              <w:t>nak</w:t>
            </w:r>
          </w:p>
        </w:tc>
        <w:tc>
          <w:tcPr>
            <w:tcW w:w="1418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bservasi</w:t>
            </w:r>
            <w:proofErr w:type="spellEnd"/>
          </w:p>
        </w:tc>
        <w:tc>
          <w:tcPr>
            <w:tcW w:w="1309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1516" w:rsidRPr="00910245" w:rsidTr="006E5BCA">
        <w:tc>
          <w:tcPr>
            <w:tcW w:w="3843" w:type="dxa"/>
          </w:tcPr>
          <w:p w:rsidR="00A31516" w:rsidRPr="00910245" w:rsidRDefault="00C92BBF" w:rsidP="00C92BB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</w:t>
            </w:r>
            <w:r w:rsidR="007B7743">
              <w:rPr>
                <w:rFonts w:ascii="Times New Roman" w:hAnsi="Times New Roman" w:cs="Times New Roman"/>
                <w:sz w:val="16"/>
                <w:szCs w:val="16"/>
              </w:rPr>
              <w:t>gungkapkan pendapat secara sederhana (B)</w:t>
            </w:r>
          </w:p>
        </w:tc>
        <w:tc>
          <w:tcPr>
            <w:tcW w:w="5229" w:type="dxa"/>
          </w:tcPr>
          <w:p w:rsidR="00A31516" w:rsidRPr="00910245" w:rsidRDefault="007B7743" w:rsidP="00B55749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602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main peran “ jadi ibu rumah tangga”</w:t>
            </w:r>
          </w:p>
        </w:tc>
        <w:tc>
          <w:tcPr>
            <w:tcW w:w="1134" w:type="dxa"/>
          </w:tcPr>
          <w:p w:rsidR="00A31516" w:rsidRPr="00910245" w:rsidRDefault="00C92BBF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A31516" w:rsidRPr="00910245">
              <w:rPr>
                <w:rFonts w:ascii="Times New Roman" w:hAnsi="Times New Roman" w:cs="Times New Roman"/>
                <w:sz w:val="16"/>
                <w:szCs w:val="16"/>
              </w:rPr>
              <w:t>nak</w:t>
            </w:r>
          </w:p>
        </w:tc>
        <w:tc>
          <w:tcPr>
            <w:tcW w:w="1418" w:type="dxa"/>
          </w:tcPr>
          <w:p w:rsidR="00A31516" w:rsidRPr="00C92BBF" w:rsidRDefault="00C92BBF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</w:tc>
        <w:tc>
          <w:tcPr>
            <w:tcW w:w="1309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1516" w:rsidRPr="00910245" w:rsidTr="006E5BCA">
        <w:trPr>
          <w:trHeight w:val="65"/>
        </w:trPr>
        <w:tc>
          <w:tcPr>
            <w:tcW w:w="3843" w:type="dxa"/>
          </w:tcPr>
          <w:p w:rsidR="00A31516" w:rsidRPr="00C92BBF" w:rsidRDefault="00A31516" w:rsidP="00B55749">
            <w:pPr>
              <w:pStyle w:val="ListParagraph"/>
              <w:spacing w:line="360" w:lineRule="auto"/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9" w:type="dxa"/>
          </w:tcPr>
          <w:p w:rsidR="00A31516" w:rsidRPr="00910245" w:rsidRDefault="00A31516" w:rsidP="007B7743">
            <w:pPr>
              <w:pStyle w:val="ListParagraph"/>
              <w:spacing w:line="360" w:lineRule="auto"/>
              <w:ind w:left="602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1516" w:rsidRPr="00C92BBF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16" w:rsidRPr="00C92BBF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1516" w:rsidRPr="00910245" w:rsidTr="006E5BCA">
        <w:tc>
          <w:tcPr>
            <w:tcW w:w="3843" w:type="dxa"/>
          </w:tcPr>
          <w:p w:rsidR="00A31516" w:rsidRPr="00910245" w:rsidRDefault="00A31516" w:rsidP="00B55749">
            <w:pPr>
              <w:pStyle w:val="ListParagraph"/>
              <w:spacing w:line="360" w:lineRule="auto"/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29" w:type="dxa"/>
          </w:tcPr>
          <w:p w:rsidR="00A31516" w:rsidRPr="00910245" w:rsidRDefault="00A31516" w:rsidP="00B55749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8" w:hanging="283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EGIATAN INTI</w:t>
            </w:r>
            <w:r w:rsidR="00F45D3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± 60 </w:t>
            </w:r>
            <w:proofErr w:type="spellStart"/>
            <w:r w:rsidR="00F45D3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nit</w:t>
            </w:r>
            <w:proofErr w:type="spellEnd"/>
          </w:p>
        </w:tc>
        <w:tc>
          <w:tcPr>
            <w:tcW w:w="1134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1516" w:rsidRPr="00910245" w:rsidTr="006E5BCA">
        <w:tc>
          <w:tcPr>
            <w:tcW w:w="3843" w:type="dxa"/>
          </w:tcPr>
          <w:p w:rsidR="00A31516" w:rsidRPr="00910245" w:rsidRDefault="00C92BBF" w:rsidP="00B55749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</w:t>
            </w:r>
            <w:r w:rsidR="0034123D">
              <w:rPr>
                <w:rFonts w:ascii="Times New Roman" w:hAnsi="Times New Roman" w:cs="Times New Roman"/>
                <w:sz w:val="16"/>
                <w:szCs w:val="16"/>
              </w:rPr>
              <w:t xml:space="preserve">yebutkan simbol-simbol huruf vokal dan konsonan yang dikenal dilingkungan sekitar (B) </w:t>
            </w:r>
          </w:p>
        </w:tc>
        <w:tc>
          <w:tcPr>
            <w:tcW w:w="5229" w:type="dxa"/>
          </w:tcPr>
          <w:p w:rsidR="00A31516" w:rsidRPr="00910245" w:rsidRDefault="00A31516" w:rsidP="00A335C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602" w:hanging="283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4123D">
              <w:rPr>
                <w:rFonts w:ascii="Times New Roman" w:hAnsi="Times New Roman" w:cs="Times New Roman"/>
                <w:sz w:val="16"/>
                <w:szCs w:val="16"/>
              </w:rPr>
              <w:t>Menyebutkan dan mengelompokan nama-nama benda dalam rumah yang huruf awalnya adalah huruf konsonan (s.g)</w:t>
            </w:r>
          </w:p>
        </w:tc>
        <w:tc>
          <w:tcPr>
            <w:tcW w:w="1134" w:type="dxa"/>
          </w:tcPr>
          <w:p w:rsidR="00A31516" w:rsidRPr="00C92BBF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245">
              <w:rPr>
                <w:rFonts w:ascii="Times New Roman" w:hAnsi="Times New Roman" w:cs="Times New Roman"/>
                <w:sz w:val="16"/>
                <w:szCs w:val="16"/>
              </w:rPr>
              <w:t>Anak</w:t>
            </w:r>
          </w:p>
        </w:tc>
        <w:tc>
          <w:tcPr>
            <w:tcW w:w="1418" w:type="dxa"/>
          </w:tcPr>
          <w:p w:rsidR="00A31516" w:rsidRPr="00C92BBF" w:rsidRDefault="00C92BBF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ugasan</w:t>
            </w:r>
          </w:p>
        </w:tc>
        <w:tc>
          <w:tcPr>
            <w:tcW w:w="1309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1516" w:rsidRPr="00910245" w:rsidTr="006E5BCA">
        <w:tc>
          <w:tcPr>
            <w:tcW w:w="3843" w:type="dxa"/>
          </w:tcPr>
          <w:p w:rsidR="00A31516" w:rsidRPr="00910245" w:rsidRDefault="00C92BBF" w:rsidP="00B55749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34123D">
              <w:rPr>
                <w:rFonts w:ascii="Times New Roman" w:hAnsi="Times New Roman" w:cs="Times New Roman"/>
                <w:sz w:val="16"/>
                <w:szCs w:val="16"/>
              </w:rPr>
              <w:t>eronce dua pola dengan berbagai media (manik-manik, sedotan, kertas, daun, dll) (K)</w:t>
            </w:r>
          </w:p>
        </w:tc>
        <w:tc>
          <w:tcPr>
            <w:tcW w:w="5229" w:type="dxa"/>
          </w:tcPr>
          <w:p w:rsidR="00A31516" w:rsidRPr="00910245" w:rsidRDefault="00C92BBF" w:rsidP="00B5574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602" w:hanging="283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</w:t>
            </w:r>
            <w:r w:rsidR="0034123D">
              <w:rPr>
                <w:rFonts w:ascii="Times New Roman" w:hAnsi="Times New Roman" w:cs="Times New Roman"/>
                <w:sz w:val="16"/>
                <w:szCs w:val="16"/>
              </w:rPr>
              <w:t xml:space="preserve">ronce membuat kalung ibu dari manik-manik </w:t>
            </w:r>
          </w:p>
        </w:tc>
        <w:tc>
          <w:tcPr>
            <w:tcW w:w="1134" w:type="dxa"/>
          </w:tcPr>
          <w:p w:rsidR="00A31516" w:rsidRPr="00910245" w:rsidRDefault="0034123D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ik-manik</w:t>
            </w:r>
          </w:p>
        </w:tc>
        <w:tc>
          <w:tcPr>
            <w:tcW w:w="1418" w:type="dxa"/>
          </w:tcPr>
          <w:p w:rsidR="00A31516" w:rsidRPr="00325B6A" w:rsidRDefault="0034123D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il karya</w:t>
            </w:r>
          </w:p>
        </w:tc>
        <w:tc>
          <w:tcPr>
            <w:tcW w:w="1309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1516" w:rsidRPr="00910245" w:rsidTr="006E5BCA">
        <w:trPr>
          <w:trHeight w:val="747"/>
        </w:trPr>
        <w:tc>
          <w:tcPr>
            <w:tcW w:w="3843" w:type="dxa"/>
          </w:tcPr>
          <w:p w:rsidR="00A31516" w:rsidRPr="00910245" w:rsidRDefault="00325B6A" w:rsidP="00B55749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34123D">
              <w:rPr>
                <w:rFonts w:ascii="Times New Roman" w:hAnsi="Times New Roman" w:cs="Times New Roman"/>
                <w:sz w:val="16"/>
                <w:szCs w:val="16"/>
              </w:rPr>
              <w:t>ewarnai bentuk gambar sederhana (M. H)</w:t>
            </w:r>
            <w:r w:rsidR="00A31516"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229" w:type="dxa"/>
          </w:tcPr>
          <w:p w:rsidR="00A31516" w:rsidRPr="00910245" w:rsidRDefault="00325B6A" w:rsidP="00B5574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602" w:hanging="283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warnai gambar yang sama fungsinya (kompor hock dan kompor  gas). </w:t>
            </w:r>
          </w:p>
        </w:tc>
        <w:tc>
          <w:tcPr>
            <w:tcW w:w="1134" w:type="dxa"/>
          </w:tcPr>
          <w:p w:rsidR="00A31516" w:rsidRPr="00DB0E86" w:rsidRDefault="00DB0E8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KS dan krayon</w:t>
            </w:r>
          </w:p>
        </w:tc>
        <w:tc>
          <w:tcPr>
            <w:tcW w:w="1418" w:type="dxa"/>
          </w:tcPr>
          <w:p w:rsidR="00A31516" w:rsidRPr="00DB0E86" w:rsidRDefault="00DB0E8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il karya</w:t>
            </w:r>
          </w:p>
        </w:tc>
        <w:tc>
          <w:tcPr>
            <w:tcW w:w="1309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1516" w:rsidRPr="00910245" w:rsidTr="006E5BCA">
        <w:tc>
          <w:tcPr>
            <w:tcW w:w="3843" w:type="dxa"/>
          </w:tcPr>
          <w:p w:rsidR="00A31516" w:rsidRPr="00910245" w:rsidRDefault="00A31516" w:rsidP="00B55749">
            <w:pPr>
              <w:pStyle w:val="ListParagraph"/>
              <w:spacing w:line="360" w:lineRule="auto"/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29" w:type="dxa"/>
          </w:tcPr>
          <w:p w:rsidR="00A31516" w:rsidRPr="00910245" w:rsidRDefault="00A31516" w:rsidP="00B55749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0" w:hanging="42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0245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TIRAHAT</w:t>
            </w:r>
            <w:r w:rsidR="00F45D3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± 30 </w:t>
            </w:r>
            <w:proofErr w:type="spellStart"/>
            <w:r w:rsidR="00F45D3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nit</w:t>
            </w:r>
            <w:proofErr w:type="spellEnd"/>
          </w:p>
        </w:tc>
        <w:tc>
          <w:tcPr>
            <w:tcW w:w="1134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1516" w:rsidRPr="00910245" w:rsidTr="006E5BCA">
        <w:tc>
          <w:tcPr>
            <w:tcW w:w="3843" w:type="dxa"/>
          </w:tcPr>
          <w:p w:rsidR="00A31516" w:rsidRPr="00910245" w:rsidRDefault="00A31516" w:rsidP="00B55749">
            <w:pPr>
              <w:pStyle w:val="ListParagraph"/>
              <w:spacing w:line="360" w:lineRule="auto"/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29" w:type="dxa"/>
          </w:tcPr>
          <w:p w:rsidR="00A31516" w:rsidRPr="00910245" w:rsidRDefault="00A31516" w:rsidP="00B5574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602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cuci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gan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elum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n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sudah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kan</w:t>
            </w:r>
            <w:proofErr w:type="spellEnd"/>
          </w:p>
        </w:tc>
        <w:tc>
          <w:tcPr>
            <w:tcW w:w="1134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245">
              <w:rPr>
                <w:rFonts w:ascii="Times New Roman" w:hAnsi="Times New Roman" w:cs="Times New Roman"/>
                <w:sz w:val="16"/>
                <w:szCs w:val="16"/>
              </w:rPr>
              <w:t>Air, serbet</w:t>
            </w:r>
          </w:p>
        </w:tc>
        <w:tc>
          <w:tcPr>
            <w:tcW w:w="1418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0245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</w:tc>
        <w:tc>
          <w:tcPr>
            <w:tcW w:w="1309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1516" w:rsidRPr="00910245" w:rsidTr="006E5BCA">
        <w:tc>
          <w:tcPr>
            <w:tcW w:w="3843" w:type="dxa"/>
          </w:tcPr>
          <w:p w:rsidR="00A31516" w:rsidRPr="00910245" w:rsidRDefault="00A31516" w:rsidP="00B55749">
            <w:pPr>
              <w:pStyle w:val="ListParagraph"/>
              <w:spacing w:line="360" w:lineRule="auto"/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29" w:type="dxa"/>
          </w:tcPr>
          <w:p w:rsidR="00A31516" w:rsidRPr="00910245" w:rsidRDefault="00A31516" w:rsidP="00B55749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602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doa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elum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sudah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kan</w:t>
            </w:r>
            <w:proofErr w:type="spellEnd"/>
          </w:p>
          <w:p w:rsidR="00A31516" w:rsidRPr="00910245" w:rsidRDefault="00A31516" w:rsidP="00B55749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602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ci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gan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main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bas</w:t>
            </w:r>
            <w:proofErr w:type="spellEnd"/>
          </w:p>
        </w:tc>
        <w:tc>
          <w:tcPr>
            <w:tcW w:w="1134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245">
              <w:rPr>
                <w:rFonts w:ascii="Times New Roman" w:hAnsi="Times New Roman" w:cs="Times New Roman"/>
                <w:sz w:val="16"/>
                <w:szCs w:val="16"/>
              </w:rPr>
              <w:t>Bekal anak</w:t>
            </w:r>
          </w:p>
        </w:tc>
        <w:tc>
          <w:tcPr>
            <w:tcW w:w="1418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0245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</w:tc>
        <w:tc>
          <w:tcPr>
            <w:tcW w:w="1309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1516" w:rsidRPr="00910245" w:rsidTr="006E5BCA">
        <w:tc>
          <w:tcPr>
            <w:tcW w:w="3843" w:type="dxa"/>
          </w:tcPr>
          <w:p w:rsidR="00A31516" w:rsidRPr="00910245" w:rsidRDefault="00A31516" w:rsidP="00B55749">
            <w:pPr>
              <w:pStyle w:val="ListParagraph"/>
              <w:spacing w:line="360" w:lineRule="auto"/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29" w:type="dxa"/>
          </w:tcPr>
          <w:p w:rsidR="00A31516" w:rsidRPr="00910245" w:rsidRDefault="00A31516" w:rsidP="00B55749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602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main</w:t>
            </w:r>
            <w:proofErr w:type="spellEnd"/>
          </w:p>
        </w:tc>
        <w:tc>
          <w:tcPr>
            <w:tcW w:w="1134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1516" w:rsidRPr="00910245" w:rsidTr="006E5BCA">
        <w:tc>
          <w:tcPr>
            <w:tcW w:w="3843" w:type="dxa"/>
          </w:tcPr>
          <w:p w:rsidR="00A31516" w:rsidRPr="00910245" w:rsidRDefault="00A31516" w:rsidP="00B55749">
            <w:pPr>
              <w:pStyle w:val="ListParagraph"/>
              <w:spacing w:line="360" w:lineRule="auto"/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29" w:type="dxa"/>
          </w:tcPr>
          <w:p w:rsidR="00A31516" w:rsidRPr="00910245" w:rsidRDefault="00A31516" w:rsidP="00B55749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0" w:hanging="42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02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ENUTUP</w:t>
            </w:r>
            <w:r w:rsidR="00F45D3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± 30 </w:t>
            </w:r>
            <w:proofErr w:type="spellStart"/>
            <w:r w:rsidR="00F45D3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nit</w:t>
            </w:r>
            <w:proofErr w:type="spellEnd"/>
          </w:p>
        </w:tc>
        <w:tc>
          <w:tcPr>
            <w:tcW w:w="1134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1516" w:rsidRPr="00910245" w:rsidTr="006E5BCA">
        <w:tc>
          <w:tcPr>
            <w:tcW w:w="3843" w:type="dxa"/>
          </w:tcPr>
          <w:p w:rsidR="00A31516" w:rsidRPr="00910245" w:rsidRDefault="00A31516" w:rsidP="00B55749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8" w:hanging="284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mberi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n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mbalas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5229" w:type="dxa"/>
          </w:tcPr>
          <w:p w:rsidR="00A31516" w:rsidRPr="00910245" w:rsidRDefault="00A31516" w:rsidP="00B55749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2" w:hanging="242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mbiasakan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k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gucap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</w:t>
            </w:r>
            <w:proofErr w:type="spellEnd"/>
            <w:r w:rsidR="006E5B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5BCA"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SE.4.1)</w:t>
            </w:r>
          </w:p>
        </w:tc>
        <w:tc>
          <w:tcPr>
            <w:tcW w:w="1134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uru,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k</w:t>
            </w:r>
            <w:proofErr w:type="spellEnd"/>
          </w:p>
        </w:tc>
        <w:tc>
          <w:tcPr>
            <w:tcW w:w="1418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bservasi</w:t>
            </w:r>
            <w:proofErr w:type="spellEnd"/>
          </w:p>
        </w:tc>
        <w:tc>
          <w:tcPr>
            <w:tcW w:w="1309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1516" w:rsidRPr="00910245" w:rsidTr="006E5BCA">
        <w:trPr>
          <w:trHeight w:val="65"/>
        </w:trPr>
        <w:tc>
          <w:tcPr>
            <w:tcW w:w="3843" w:type="dxa"/>
          </w:tcPr>
          <w:p w:rsidR="00A31516" w:rsidRPr="00910245" w:rsidRDefault="00A31516" w:rsidP="00B55749">
            <w:pPr>
              <w:pStyle w:val="ListParagraph"/>
              <w:spacing w:line="360" w:lineRule="auto"/>
              <w:ind w:left="108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29" w:type="dxa"/>
          </w:tcPr>
          <w:p w:rsidR="00A31516" w:rsidRPr="00910245" w:rsidRDefault="00A31516" w:rsidP="00B55749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602" w:hanging="242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kusi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Tanya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wab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doa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</w:t>
            </w:r>
            <w:proofErr w:type="spellEnd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1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lang</w:t>
            </w:r>
            <w:proofErr w:type="spellEnd"/>
          </w:p>
        </w:tc>
        <w:tc>
          <w:tcPr>
            <w:tcW w:w="1134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</w:tcPr>
          <w:p w:rsidR="00A31516" w:rsidRPr="00910245" w:rsidRDefault="00A31516" w:rsidP="00B55749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6E5BCA" w:rsidRPr="008C5EBA" w:rsidRDefault="006E5BCA" w:rsidP="006E5BCA">
      <w:pPr>
        <w:spacing w:line="240" w:lineRule="auto"/>
        <w:ind w:left="9695" w:firstLine="385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C5EBA">
        <w:rPr>
          <w:rFonts w:ascii="Times New Roman" w:hAnsi="Times New Roman" w:cs="Times New Roman"/>
          <w:sz w:val="16"/>
          <w:szCs w:val="16"/>
          <w:lang w:val="en-US"/>
        </w:rPr>
        <w:t xml:space="preserve">Di </w:t>
      </w:r>
      <w:proofErr w:type="spellStart"/>
      <w:r w:rsidRPr="008C5EBA">
        <w:rPr>
          <w:rFonts w:ascii="Times New Roman" w:hAnsi="Times New Roman" w:cs="Times New Roman"/>
          <w:sz w:val="16"/>
          <w:szCs w:val="16"/>
          <w:lang w:val="en-US"/>
        </w:rPr>
        <w:t>Ketahui</w:t>
      </w:r>
      <w:proofErr w:type="spellEnd"/>
    </w:p>
    <w:p w:rsidR="004F7DE7" w:rsidRPr="00D36728" w:rsidRDefault="006E5BCA" w:rsidP="00D36728">
      <w:pPr>
        <w:spacing w:line="240" w:lineRule="auto"/>
        <w:ind w:left="0" w:firstLine="72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mon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TK</w:t>
      </w:r>
      <w:r w:rsidR="00D36728">
        <w:rPr>
          <w:rFonts w:ascii="Times New Roman" w:hAnsi="Times New Roman" w:cs="Times New Roman"/>
          <w:sz w:val="16"/>
          <w:szCs w:val="16"/>
        </w:rPr>
        <w:t xml:space="preserve"> Kemala Bhayangk</w:t>
      </w:r>
    </w:p>
    <w:p w:rsidR="004F7DE7" w:rsidRDefault="004F7DE7" w:rsidP="006E5BCA">
      <w:pPr>
        <w:ind w:left="0"/>
        <w:rPr>
          <w:rFonts w:ascii="Times New Roman" w:hAnsi="Times New Roman" w:cs="Times New Roman"/>
          <w:sz w:val="2"/>
          <w:szCs w:val="16"/>
          <w:lang w:val="en-US"/>
        </w:rPr>
      </w:pPr>
    </w:p>
    <w:p w:rsidR="004F7DE7" w:rsidRDefault="004F7DE7" w:rsidP="006E5BCA">
      <w:pPr>
        <w:ind w:left="0"/>
        <w:rPr>
          <w:rFonts w:ascii="Times New Roman" w:hAnsi="Times New Roman" w:cs="Times New Roman"/>
          <w:sz w:val="2"/>
          <w:szCs w:val="16"/>
          <w:lang w:val="en-US"/>
        </w:rPr>
      </w:pPr>
    </w:p>
    <w:p w:rsidR="004F7DE7" w:rsidRDefault="004F7DE7" w:rsidP="006E5BCA">
      <w:pPr>
        <w:ind w:left="0"/>
        <w:rPr>
          <w:rFonts w:ascii="Times New Roman" w:hAnsi="Times New Roman" w:cs="Times New Roman"/>
          <w:sz w:val="2"/>
          <w:szCs w:val="16"/>
          <w:lang w:val="en-US"/>
        </w:rPr>
      </w:pPr>
    </w:p>
    <w:p w:rsidR="004F7DE7" w:rsidRDefault="004F7DE7" w:rsidP="006E5BCA">
      <w:pPr>
        <w:ind w:left="0"/>
        <w:rPr>
          <w:rFonts w:ascii="Times New Roman" w:hAnsi="Times New Roman" w:cs="Times New Roman"/>
          <w:sz w:val="2"/>
          <w:szCs w:val="16"/>
          <w:lang w:val="en-US"/>
        </w:rPr>
      </w:pPr>
    </w:p>
    <w:p w:rsidR="004F7DE7" w:rsidRPr="00ED65D3" w:rsidRDefault="004F7DE7" w:rsidP="006E5BCA">
      <w:pPr>
        <w:ind w:left="0"/>
        <w:rPr>
          <w:rFonts w:ascii="Times New Roman" w:hAnsi="Times New Roman" w:cs="Times New Roman"/>
          <w:sz w:val="2"/>
          <w:szCs w:val="16"/>
          <w:lang w:val="en-US"/>
        </w:rPr>
      </w:pPr>
    </w:p>
    <w:p w:rsidR="006E5BCA" w:rsidRPr="00820E0D" w:rsidRDefault="006E5BCA" w:rsidP="006E5BCA">
      <w:pPr>
        <w:spacing w:line="240" w:lineRule="auto"/>
        <w:ind w:left="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C5EBA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>SUHA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RTATI</w:t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8C5EBA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SURIATI, S. Pd. i</w:t>
      </w:r>
      <w:r w:rsidR="00A058A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058A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ED65D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D65D3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Hj. ROSMALANG, S.Pd</w:t>
      </w:r>
    </w:p>
    <w:p w:rsidR="006E5BCA" w:rsidRDefault="00FD1C7C" w:rsidP="004F7DE7">
      <w:pPr>
        <w:spacing w:line="240" w:lineRule="auto"/>
        <w:ind w:left="0" w:firstLine="72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i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. 074 904 499</w:t>
      </w:r>
      <w:r w:rsidR="006E5BCA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ED65D3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="006E5BCA">
        <w:rPr>
          <w:rFonts w:ascii="Times New Roman" w:hAnsi="Times New Roman" w:cs="Times New Roman"/>
          <w:sz w:val="16"/>
          <w:szCs w:val="16"/>
          <w:lang w:val="en-US"/>
        </w:rPr>
        <w:t>NIP :</w:t>
      </w:r>
      <w:proofErr w:type="gramEnd"/>
      <w:r w:rsidR="006E5BCA">
        <w:rPr>
          <w:rFonts w:ascii="Times New Roman" w:hAnsi="Times New Roman" w:cs="Times New Roman"/>
          <w:sz w:val="16"/>
          <w:szCs w:val="16"/>
          <w:lang w:val="en-US"/>
        </w:rPr>
        <w:t xml:space="preserve"> 19</w:t>
      </w:r>
      <w:r w:rsidR="006E5BCA">
        <w:rPr>
          <w:rFonts w:ascii="Times New Roman" w:hAnsi="Times New Roman" w:cs="Times New Roman"/>
          <w:sz w:val="16"/>
          <w:szCs w:val="16"/>
        </w:rPr>
        <w:t>621231</w:t>
      </w:r>
      <w:r w:rsidR="006E5BC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E5BCA">
        <w:rPr>
          <w:rFonts w:ascii="Times New Roman" w:hAnsi="Times New Roman" w:cs="Times New Roman"/>
          <w:sz w:val="16"/>
          <w:szCs w:val="16"/>
        </w:rPr>
        <w:t>1983</w:t>
      </w:r>
      <w:r w:rsidR="006E5BCA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6E5BCA">
        <w:rPr>
          <w:rFonts w:ascii="Times New Roman" w:hAnsi="Times New Roman" w:cs="Times New Roman"/>
          <w:sz w:val="16"/>
          <w:szCs w:val="16"/>
        </w:rPr>
        <w:t>3</w:t>
      </w:r>
      <w:r w:rsidR="006E5BCA" w:rsidRPr="008C5EB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E5BCA">
        <w:rPr>
          <w:rFonts w:ascii="Times New Roman" w:hAnsi="Times New Roman" w:cs="Times New Roman"/>
          <w:sz w:val="16"/>
          <w:szCs w:val="16"/>
        </w:rPr>
        <w:t>2</w:t>
      </w:r>
      <w:r w:rsidR="006E5BCA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6E5BCA">
        <w:rPr>
          <w:rFonts w:ascii="Times New Roman" w:hAnsi="Times New Roman" w:cs="Times New Roman"/>
          <w:sz w:val="16"/>
          <w:szCs w:val="16"/>
        </w:rPr>
        <w:t>59</w:t>
      </w:r>
      <w:r w:rsidR="006E5BCA" w:rsidRPr="008C5EBA">
        <w:rPr>
          <w:rFonts w:ascii="Times New Roman" w:hAnsi="Times New Roman" w:cs="Times New Roman"/>
          <w:sz w:val="16"/>
          <w:szCs w:val="16"/>
          <w:lang w:val="en-US"/>
        </w:rPr>
        <w:tab/>
      </w:r>
    </w:p>
    <w:sectPr w:rsidR="006E5BCA" w:rsidSect="00235ED8">
      <w:pgSz w:w="15840" w:h="12240" w:orient="landscape" w:code="1"/>
      <w:pgMar w:top="568" w:right="539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388"/>
    <w:multiLevelType w:val="hybridMultilevel"/>
    <w:tmpl w:val="958EE5BE"/>
    <w:lvl w:ilvl="0" w:tplc="5FAA62D8">
      <w:numFmt w:val="bullet"/>
      <w:lvlText w:val=""/>
      <w:lvlJc w:val="left"/>
      <w:pPr>
        <w:ind w:left="4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65A6CAD"/>
    <w:multiLevelType w:val="hybridMultilevel"/>
    <w:tmpl w:val="0102F560"/>
    <w:lvl w:ilvl="0" w:tplc="8BE2EB22">
      <w:numFmt w:val="bullet"/>
      <w:lvlText w:val=""/>
      <w:lvlJc w:val="left"/>
      <w:pPr>
        <w:ind w:left="549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2">
    <w:nsid w:val="09983816"/>
    <w:multiLevelType w:val="hybridMultilevel"/>
    <w:tmpl w:val="BFEC67C2"/>
    <w:lvl w:ilvl="0" w:tplc="5FAA6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12BF1"/>
    <w:multiLevelType w:val="hybridMultilevel"/>
    <w:tmpl w:val="DD1C339C"/>
    <w:lvl w:ilvl="0" w:tplc="5FAA62D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468E4"/>
    <w:multiLevelType w:val="hybridMultilevel"/>
    <w:tmpl w:val="D736ECEE"/>
    <w:lvl w:ilvl="0" w:tplc="5FAA6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80CE0"/>
    <w:multiLevelType w:val="hybridMultilevel"/>
    <w:tmpl w:val="63AC3BA8"/>
    <w:lvl w:ilvl="0" w:tplc="5FAA62D8">
      <w:numFmt w:val="bullet"/>
      <w:lvlText w:val=""/>
      <w:lvlJc w:val="left"/>
      <w:pPr>
        <w:ind w:left="89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558094E"/>
    <w:multiLevelType w:val="hybridMultilevel"/>
    <w:tmpl w:val="55506AC8"/>
    <w:lvl w:ilvl="0" w:tplc="6C905D44">
      <w:start w:val="1"/>
      <w:numFmt w:val="upperRoman"/>
      <w:lvlText w:val="%1."/>
      <w:lvlJc w:val="left"/>
      <w:pPr>
        <w:ind w:left="61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16BC5FFB"/>
    <w:multiLevelType w:val="hybridMultilevel"/>
    <w:tmpl w:val="E7A8944C"/>
    <w:lvl w:ilvl="0" w:tplc="556C77DC">
      <w:start w:val="1"/>
      <w:numFmt w:val="upperRoman"/>
      <w:lvlText w:val="%1."/>
      <w:lvlJc w:val="right"/>
      <w:pPr>
        <w:ind w:left="6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380" w:hanging="360"/>
      </w:p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</w:lvl>
    <w:lvl w:ilvl="3" w:tplc="0421000F" w:tentative="1">
      <w:start w:val="1"/>
      <w:numFmt w:val="decimal"/>
      <w:lvlText w:val="%4."/>
      <w:lvlJc w:val="left"/>
      <w:pPr>
        <w:ind w:left="2820" w:hanging="360"/>
      </w:p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</w:lvl>
    <w:lvl w:ilvl="6" w:tplc="0421000F" w:tentative="1">
      <w:start w:val="1"/>
      <w:numFmt w:val="decimal"/>
      <w:lvlText w:val="%7."/>
      <w:lvlJc w:val="left"/>
      <w:pPr>
        <w:ind w:left="4980" w:hanging="360"/>
      </w:p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9D36FFE"/>
    <w:multiLevelType w:val="hybridMultilevel"/>
    <w:tmpl w:val="6A92C046"/>
    <w:lvl w:ilvl="0" w:tplc="5FAA62D8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>
    <w:nsid w:val="19E04C06"/>
    <w:multiLevelType w:val="hybridMultilevel"/>
    <w:tmpl w:val="14880C0E"/>
    <w:lvl w:ilvl="0" w:tplc="D1BC93C2">
      <w:start w:val="1"/>
      <w:numFmt w:val="upperRoman"/>
      <w:lvlText w:val="%1."/>
      <w:lvlJc w:val="left"/>
      <w:pPr>
        <w:ind w:left="612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1C1C1C11"/>
    <w:multiLevelType w:val="hybridMultilevel"/>
    <w:tmpl w:val="C71C0994"/>
    <w:lvl w:ilvl="0" w:tplc="5FAA6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40EFC"/>
    <w:multiLevelType w:val="hybridMultilevel"/>
    <w:tmpl w:val="FC749C88"/>
    <w:lvl w:ilvl="0" w:tplc="5FAA6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F123D"/>
    <w:multiLevelType w:val="hybridMultilevel"/>
    <w:tmpl w:val="739C81BC"/>
    <w:lvl w:ilvl="0" w:tplc="5FAA62D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B26C1"/>
    <w:multiLevelType w:val="hybridMultilevel"/>
    <w:tmpl w:val="1400B16C"/>
    <w:lvl w:ilvl="0" w:tplc="5FAA6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2594F"/>
    <w:multiLevelType w:val="hybridMultilevel"/>
    <w:tmpl w:val="837CAC26"/>
    <w:lvl w:ilvl="0" w:tplc="69F659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7716D"/>
    <w:multiLevelType w:val="hybridMultilevel"/>
    <w:tmpl w:val="6494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E5769"/>
    <w:multiLevelType w:val="hybridMultilevel"/>
    <w:tmpl w:val="BA9C86F0"/>
    <w:lvl w:ilvl="0" w:tplc="20801F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C13F1"/>
    <w:multiLevelType w:val="hybridMultilevel"/>
    <w:tmpl w:val="10E442F8"/>
    <w:lvl w:ilvl="0" w:tplc="5FAA62D8">
      <w:numFmt w:val="bullet"/>
      <w:lvlText w:val=""/>
      <w:lvlJc w:val="left"/>
      <w:pPr>
        <w:ind w:left="612" w:hanging="720"/>
      </w:pPr>
      <w:rPr>
        <w:rFonts w:ascii="Symbol" w:eastAsiaTheme="minorHAnsi" w:hAnsi="Symbol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41DA1B36"/>
    <w:multiLevelType w:val="hybridMultilevel"/>
    <w:tmpl w:val="D3168E5E"/>
    <w:lvl w:ilvl="0" w:tplc="C66E0EE6">
      <w:start w:val="2"/>
      <w:numFmt w:val="bullet"/>
      <w:lvlText w:val=""/>
      <w:lvlJc w:val="left"/>
      <w:pPr>
        <w:ind w:left="252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9">
    <w:nsid w:val="41EF1E52"/>
    <w:multiLevelType w:val="hybridMultilevel"/>
    <w:tmpl w:val="E7A8944C"/>
    <w:lvl w:ilvl="0" w:tplc="556C77DC">
      <w:start w:val="1"/>
      <w:numFmt w:val="upperRoman"/>
      <w:lvlText w:val="%1."/>
      <w:lvlJc w:val="right"/>
      <w:pPr>
        <w:ind w:left="6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380" w:hanging="360"/>
      </w:p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</w:lvl>
    <w:lvl w:ilvl="3" w:tplc="0421000F" w:tentative="1">
      <w:start w:val="1"/>
      <w:numFmt w:val="decimal"/>
      <w:lvlText w:val="%4."/>
      <w:lvlJc w:val="left"/>
      <w:pPr>
        <w:ind w:left="2820" w:hanging="360"/>
      </w:p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</w:lvl>
    <w:lvl w:ilvl="6" w:tplc="0421000F" w:tentative="1">
      <w:start w:val="1"/>
      <w:numFmt w:val="decimal"/>
      <w:lvlText w:val="%7."/>
      <w:lvlJc w:val="left"/>
      <w:pPr>
        <w:ind w:left="4980" w:hanging="360"/>
      </w:p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254486E"/>
    <w:multiLevelType w:val="hybridMultilevel"/>
    <w:tmpl w:val="949E134A"/>
    <w:lvl w:ilvl="0" w:tplc="5FAA62D8">
      <w:numFmt w:val="bullet"/>
      <w:lvlText w:val=""/>
      <w:lvlJc w:val="left"/>
      <w:pPr>
        <w:ind w:left="252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1">
    <w:nsid w:val="454D5999"/>
    <w:multiLevelType w:val="hybridMultilevel"/>
    <w:tmpl w:val="42C0182E"/>
    <w:lvl w:ilvl="0" w:tplc="2A6AA08A">
      <w:start w:val="1"/>
      <w:numFmt w:val="upperRoman"/>
      <w:lvlText w:val="%1."/>
      <w:lvlJc w:val="left"/>
      <w:pPr>
        <w:ind w:left="61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498E0395"/>
    <w:multiLevelType w:val="hybridMultilevel"/>
    <w:tmpl w:val="6BA2AA12"/>
    <w:lvl w:ilvl="0" w:tplc="9F26EB9C">
      <w:start w:val="1"/>
      <w:numFmt w:val="upperRoman"/>
      <w:lvlText w:val="%1."/>
      <w:lvlJc w:val="left"/>
      <w:pPr>
        <w:ind w:left="89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5471485A"/>
    <w:multiLevelType w:val="hybridMultilevel"/>
    <w:tmpl w:val="CFB4D6CE"/>
    <w:lvl w:ilvl="0" w:tplc="5FAA62D8">
      <w:numFmt w:val="bullet"/>
      <w:lvlText w:val=""/>
      <w:lvlJc w:val="left"/>
      <w:pPr>
        <w:ind w:left="1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>
    <w:nsid w:val="5A0B2782"/>
    <w:multiLevelType w:val="hybridMultilevel"/>
    <w:tmpl w:val="3FE2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87DB0"/>
    <w:multiLevelType w:val="hybridMultilevel"/>
    <w:tmpl w:val="47C0FA64"/>
    <w:lvl w:ilvl="0" w:tplc="0421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6">
    <w:nsid w:val="5F40663C"/>
    <w:multiLevelType w:val="hybridMultilevel"/>
    <w:tmpl w:val="95D22B38"/>
    <w:lvl w:ilvl="0" w:tplc="5FAA6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E3F44"/>
    <w:multiLevelType w:val="hybridMultilevel"/>
    <w:tmpl w:val="BB7CFDA4"/>
    <w:lvl w:ilvl="0" w:tplc="5FAA6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20"/>
  </w:num>
  <w:num w:numId="5">
    <w:abstractNumId w:val="19"/>
  </w:num>
  <w:num w:numId="6">
    <w:abstractNumId w:val="18"/>
  </w:num>
  <w:num w:numId="7">
    <w:abstractNumId w:val="9"/>
  </w:num>
  <w:num w:numId="8">
    <w:abstractNumId w:val="21"/>
  </w:num>
  <w:num w:numId="9">
    <w:abstractNumId w:val="6"/>
  </w:num>
  <w:num w:numId="10">
    <w:abstractNumId w:val="24"/>
  </w:num>
  <w:num w:numId="11">
    <w:abstractNumId w:val="0"/>
  </w:num>
  <w:num w:numId="12">
    <w:abstractNumId w:val="23"/>
  </w:num>
  <w:num w:numId="13">
    <w:abstractNumId w:val="8"/>
  </w:num>
  <w:num w:numId="14">
    <w:abstractNumId w:val="27"/>
  </w:num>
  <w:num w:numId="15">
    <w:abstractNumId w:val="15"/>
  </w:num>
  <w:num w:numId="16">
    <w:abstractNumId w:val="5"/>
  </w:num>
  <w:num w:numId="17">
    <w:abstractNumId w:val="22"/>
  </w:num>
  <w:num w:numId="18">
    <w:abstractNumId w:val="10"/>
  </w:num>
  <w:num w:numId="19">
    <w:abstractNumId w:val="26"/>
  </w:num>
  <w:num w:numId="20">
    <w:abstractNumId w:val="13"/>
  </w:num>
  <w:num w:numId="21">
    <w:abstractNumId w:val="16"/>
  </w:num>
  <w:num w:numId="22">
    <w:abstractNumId w:val="3"/>
  </w:num>
  <w:num w:numId="23">
    <w:abstractNumId w:val="12"/>
  </w:num>
  <w:num w:numId="24">
    <w:abstractNumId w:val="4"/>
  </w:num>
  <w:num w:numId="25">
    <w:abstractNumId w:val="17"/>
  </w:num>
  <w:num w:numId="26">
    <w:abstractNumId w:val="2"/>
  </w:num>
  <w:num w:numId="27">
    <w:abstractNumId w:val="1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382E"/>
    <w:rsid w:val="00000926"/>
    <w:rsid w:val="00000C9E"/>
    <w:rsid w:val="00002AB5"/>
    <w:rsid w:val="00003806"/>
    <w:rsid w:val="00005293"/>
    <w:rsid w:val="0000698A"/>
    <w:rsid w:val="0001615E"/>
    <w:rsid w:val="00016DD5"/>
    <w:rsid w:val="00021D46"/>
    <w:rsid w:val="00022746"/>
    <w:rsid w:val="0002402F"/>
    <w:rsid w:val="000276C9"/>
    <w:rsid w:val="00030C4A"/>
    <w:rsid w:val="00031384"/>
    <w:rsid w:val="0003215E"/>
    <w:rsid w:val="00034385"/>
    <w:rsid w:val="000355F3"/>
    <w:rsid w:val="000357C6"/>
    <w:rsid w:val="00035E32"/>
    <w:rsid w:val="00036155"/>
    <w:rsid w:val="00040288"/>
    <w:rsid w:val="00040A4E"/>
    <w:rsid w:val="00040E54"/>
    <w:rsid w:val="0004483F"/>
    <w:rsid w:val="00046048"/>
    <w:rsid w:val="000465F7"/>
    <w:rsid w:val="00046D3D"/>
    <w:rsid w:val="00047620"/>
    <w:rsid w:val="00047F68"/>
    <w:rsid w:val="0005127C"/>
    <w:rsid w:val="00052D60"/>
    <w:rsid w:val="00053B70"/>
    <w:rsid w:val="00053F98"/>
    <w:rsid w:val="00055A1C"/>
    <w:rsid w:val="00055FCA"/>
    <w:rsid w:val="00056147"/>
    <w:rsid w:val="00056D59"/>
    <w:rsid w:val="000572F3"/>
    <w:rsid w:val="000574C5"/>
    <w:rsid w:val="00057507"/>
    <w:rsid w:val="0006101B"/>
    <w:rsid w:val="00062309"/>
    <w:rsid w:val="0006236F"/>
    <w:rsid w:val="000626EB"/>
    <w:rsid w:val="00070A37"/>
    <w:rsid w:val="00071145"/>
    <w:rsid w:val="00072629"/>
    <w:rsid w:val="00074286"/>
    <w:rsid w:val="000752A3"/>
    <w:rsid w:val="000755D1"/>
    <w:rsid w:val="00076131"/>
    <w:rsid w:val="00077CED"/>
    <w:rsid w:val="000801A3"/>
    <w:rsid w:val="000812A6"/>
    <w:rsid w:val="00082FF6"/>
    <w:rsid w:val="00085DEB"/>
    <w:rsid w:val="00090215"/>
    <w:rsid w:val="00092173"/>
    <w:rsid w:val="0009275F"/>
    <w:rsid w:val="000959F5"/>
    <w:rsid w:val="00095C34"/>
    <w:rsid w:val="00097D3F"/>
    <w:rsid w:val="000A00D6"/>
    <w:rsid w:val="000A0399"/>
    <w:rsid w:val="000A1A3A"/>
    <w:rsid w:val="000A216E"/>
    <w:rsid w:val="000A3578"/>
    <w:rsid w:val="000A37C0"/>
    <w:rsid w:val="000A4339"/>
    <w:rsid w:val="000A4D17"/>
    <w:rsid w:val="000A4E1D"/>
    <w:rsid w:val="000A5384"/>
    <w:rsid w:val="000A74A8"/>
    <w:rsid w:val="000B12D6"/>
    <w:rsid w:val="000B14C8"/>
    <w:rsid w:val="000B5A82"/>
    <w:rsid w:val="000C141A"/>
    <w:rsid w:val="000C2081"/>
    <w:rsid w:val="000C3136"/>
    <w:rsid w:val="000C55DF"/>
    <w:rsid w:val="000C5970"/>
    <w:rsid w:val="000D004C"/>
    <w:rsid w:val="000D1A14"/>
    <w:rsid w:val="000D1C86"/>
    <w:rsid w:val="000D26ED"/>
    <w:rsid w:val="000D29B8"/>
    <w:rsid w:val="000D2CAB"/>
    <w:rsid w:val="000D2D99"/>
    <w:rsid w:val="000D2EA7"/>
    <w:rsid w:val="000D336D"/>
    <w:rsid w:val="000D36AB"/>
    <w:rsid w:val="000D504E"/>
    <w:rsid w:val="000D587B"/>
    <w:rsid w:val="000D5EB4"/>
    <w:rsid w:val="000D7CBD"/>
    <w:rsid w:val="000E018A"/>
    <w:rsid w:val="000E14C9"/>
    <w:rsid w:val="000E2D16"/>
    <w:rsid w:val="000E3940"/>
    <w:rsid w:val="000E3A59"/>
    <w:rsid w:val="000E46BB"/>
    <w:rsid w:val="000E55E0"/>
    <w:rsid w:val="000E58E5"/>
    <w:rsid w:val="000E64A4"/>
    <w:rsid w:val="000E6D04"/>
    <w:rsid w:val="000F0A49"/>
    <w:rsid w:val="000F0C9A"/>
    <w:rsid w:val="000F1886"/>
    <w:rsid w:val="000F1946"/>
    <w:rsid w:val="000F1DA4"/>
    <w:rsid w:val="000F46DD"/>
    <w:rsid w:val="000F5B04"/>
    <w:rsid w:val="000F6319"/>
    <w:rsid w:val="000F7BB2"/>
    <w:rsid w:val="0010266D"/>
    <w:rsid w:val="001030B8"/>
    <w:rsid w:val="001043BA"/>
    <w:rsid w:val="00104FAA"/>
    <w:rsid w:val="001056A4"/>
    <w:rsid w:val="001057F5"/>
    <w:rsid w:val="0010627B"/>
    <w:rsid w:val="00107C1A"/>
    <w:rsid w:val="0011508D"/>
    <w:rsid w:val="001159B9"/>
    <w:rsid w:val="001164C7"/>
    <w:rsid w:val="001174E4"/>
    <w:rsid w:val="00117AB4"/>
    <w:rsid w:val="00117F2E"/>
    <w:rsid w:val="001200BE"/>
    <w:rsid w:val="0012080F"/>
    <w:rsid w:val="0012169C"/>
    <w:rsid w:val="00121D9F"/>
    <w:rsid w:val="001232F3"/>
    <w:rsid w:val="001236E3"/>
    <w:rsid w:val="00123753"/>
    <w:rsid w:val="00126230"/>
    <w:rsid w:val="0012680A"/>
    <w:rsid w:val="00127A3F"/>
    <w:rsid w:val="00134409"/>
    <w:rsid w:val="00136C47"/>
    <w:rsid w:val="00137281"/>
    <w:rsid w:val="00137A99"/>
    <w:rsid w:val="00141BDC"/>
    <w:rsid w:val="0014247F"/>
    <w:rsid w:val="00143A4D"/>
    <w:rsid w:val="00144058"/>
    <w:rsid w:val="00144F16"/>
    <w:rsid w:val="001453BC"/>
    <w:rsid w:val="00145CCC"/>
    <w:rsid w:val="001462C3"/>
    <w:rsid w:val="0014638C"/>
    <w:rsid w:val="00146DA3"/>
    <w:rsid w:val="0014756E"/>
    <w:rsid w:val="001475D8"/>
    <w:rsid w:val="00150203"/>
    <w:rsid w:val="0015221F"/>
    <w:rsid w:val="00152D78"/>
    <w:rsid w:val="00153DFD"/>
    <w:rsid w:val="00154AEE"/>
    <w:rsid w:val="00154DA6"/>
    <w:rsid w:val="001562EE"/>
    <w:rsid w:val="00162587"/>
    <w:rsid w:val="001627E1"/>
    <w:rsid w:val="001635F9"/>
    <w:rsid w:val="00163AB0"/>
    <w:rsid w:val="00163C45"/>
    <w:rsid w:val="00164BD9"/>
    <w:rsid w:val="00164FE8"/>
    <w:rsid w:val="0016524F"/>
    <w:rsid w:val="0017018C"/>
    <w:rsid w:val="00171326"/>
    <w:rsid w:val="00171EE0"/>
    <w:rsid w:val="00173D6C"/>
    <w:rsid w:val="00173ECC"/>
    <w:rsid w:val="001741B3"/>
    <w:rsid w:val="00174B6F"/>
    <w:rsid w:val="00177453"/>
    <w:rsid w:val="00177E4B"/>
    <w:rsid w:val="0018177B"/>
    <w:rsid w:val="001820B5"/>
    <w:rsid w:val="00183549"/>
    <w:rsid w:val="00183BC8"/>
    <w:rsid w:val="00184B53"/>
    <w:rsid w:val="00187D51"/>
    <w:rsid w:val="0019222E"/>
    <w:rsid w:val="00195449"/>
    <w:rsid w:val="0019613D"/>
    <w:rsid w:val="00197B7F"/>
    <w:rsid w:val="001A13B5"/>
    <w:rsid w:val="001A2728"/>
    <w:rsid w:val="001A3BB9"/>
    <w:rsid w:val="001A6049"/>
    <w:rsid w:val="001A68C5"/>
    <w:rsid w:val="001A6A2A"/>
    <w:rsid w:val="001A6C77"/>
    <w:rsid w:val="001A7889"/>
    <w:rsid w:val="001B0187"/>
    <w:rsid w:val="001B01DB"/>
    <w:rsid w:val="001B2F9F"/>
    <w:rsid w:val="001B3027"/>
    <w:rsid w:val="001B6255"/>
    <w:rsid w:val="001B7CD6"/>
    <w:rsid w:val="001C4E36"/>
    <w:rsid w:val="001C6573"/>
    <w:rsid w:val="001D07C8"/>
    <w:rsid w:val="001D11E9"/>
    <w:rsid w:val="001D41B0"/>
    <w:rsid w:val="001D5204"/>
    <w:rsid w:val="001E0410"/>
    <w:rsid w:val="001E0D1D"/>
    <w:rsid w:val="001E1B6B"/>
    <w:rsid w:val="001E2F76"/>
    <w:rsid w:val="001E34B1"/>
    <w:rsid w:val="001F2AB5"/>
    <w:rsid w:val="001F2AB9"/>
    <w:rsid w:val="001F2B37"/>
    <w:rsid w:val="001F3F2F"/>
    <w:rsid w:val="001F455D"/>
    <w:rsid w:val="0020005B"/>
    <w:rsid w:val="00202632"/>
    <w:rsid w:val="00202917"/>
    <w:rsid w:val="00202D0C"/>
    <w:rsid w:val="00202E50"/>
    <w:rsid w:val="00205057"/>
    <w:rsid w:val="0020733A"/>
    <w:rsid w:val="00207F91"/>
    <w:rsid w:val="00212A13"/>
    <w:rsid w:val="00213A2B"/>
    <w:rsid w:val="00214814"/>
    <w:rsid w:val="00217691"/>
    <w:rsid w:val="00225ECB"/>
    <w:rsid w:val="00227402"/>
    <w:rsid w:val="0022784D"/>
    <w:rsid w:val="00230107"/>
    <w:rsid w:val="002310F0"/>
    <w:rsid w:val="00231D82"/>
    <w:rsid w:val="00232E09"/>
    <w:rsid w:val="00233A3C"/>
    <w:rsid w:val="00235753"/>
    <w:rsid w:val="00235764"/>
    <w:rsid w:val="00235ED8"/>
    <w:rsid w:val="0023646E"/>
    <w:rsid w:val="002379B5"/>
    <w:rsid w:val="00237DEF"/>
    <w:rsid w:val="00244A5C"/>
    <w:rsid w:val="00244F75"/>
    <w:rsid w:val="00244FC2"/>
    <w:rsid w:val="00245B99"/>
    <w:rsid w:val="0025063A"/>
    <w:rsid w:val="002510B4"/>
    <w:rsid w:val="00252232"/>
    <w:rsid w:val="00252AFD"/>
    <w:rsid w:val="00253BAF"/>
    <w:rsid w:val="00254F45"/>
    <w:rsid w:val="00255953"/>
    <w:rsid w:val="00257992"/>
    <w:rsid w:val="002608A0"/>
    <w:rsid w:val="0026470C"/>
    <w:rsid w:val="00266497"/>
    <w:rsid w:val="002675CF"/>
    <w:rsid w:val="00267FD1"/>
    <w:rsid w:val="00270216"/>
    <w:rsid w:val="00271601"/>
    <w:rsid w:val="00272BCA"/>
    <w:rsid w:val="00272F44"/>
    <w:rsid w:val="00273FCB"/>
    <w:rsid w:val="00274EEC"/>
    <w:rsid w:val="002753A3"/>
    <w:rsid w:val="00280DD2"/>
    <w:rsid w:val="0028142D"/>
    <w:rsid w:val="002817F9"/>
    <w:rsid w:val="00281DF1"/>
    <w:rsid w:val="00282545"/>
    <w:rsid w:val="00286EBF"/>
    <w:rsid w:val="00293078"/>
    <w:rsid w:val="00293E49"/>
    <w:rsid w:val="002943DC"/>
    <w:rsid w:val="00294D3C"/>
    <w:rsid w:val="00294D4D"/>
    <w:rsid w:val="002965F8"/>
    <w:rsid w:val="002970D0"/>
    <w:rsid w:val="002976B7"/>
    <w:rsid w:val="00297E6C"/>
    <w:rsid w:val="002A007E"/>
    <w:rsid w:val="002A1073"/>
    <w:rsid w:val="002A2698"/>
    <w:rsid w:val="002A2CDE"/>
    <w:rsid w:val="002A33EE"/>
    <w:rsid w:val="002A46C8"/>
    <w:rsid w:val="002A6007"/>
    <w:rsid w:val="002A607F"/>
    <w:rsid w:val="002A67AE"/>
    <w:rsid w:val="002B3214"/>
    <w:rsid w:val="002B3453"/>
    <w:rsid w:val="002B3797"/>
    <w:rsid w:val="002B3D9A"/>
    <w:rsid w:val="002B488A"/>
    <w:rsid w:val="002B4D89"/>
    <w:rsid w:val="002B52A8"/>
    <w:rsid w:val="002B5F8A"/>
    <w:rsid w:val="002C2E51"/>
    <w:rsid w:val="002C3334"/>
    <w:rsid w:val="002C3A8A"/>
    <w:rsid w:val="002C3D65"/>
    <w:rsid w:val="002C4166"/>
    <w:rsid w:val="002C5F79"/>
    <w:rsid w:val="002C6C4C"/>
    <w:rsid w:val="002C6D38"/>
    <w:rsid w:val="002C7A71"/>
    <w:rsid w:val="002D017C"/>
    <w:rsid w:val="002D066A"/>
    <w:rsid w:val="002D2CD1"/>
    <w:rsid w:val="002D44E1"/>
    <w:rsid w:val="002D69A0"/>
    <w:rsid w:val="002E0C33"/>
    <w:rsid w:val="002E1080"/>
    <w:rsid w:val="002E3D16"/>
    <w:rsid w:val="002E41DB"/>
    <w:rsid w:val="002E476A"/>
    <w:rsid w:val="002E6B4C"/>
    <w:rsid w:val="002F06AA"/>
    <w:rsid w:val="002F2CCC"/>
    <w:rsid w:val="002F3395"/>
    <w:rsid w:val="002F349E"/>
    <w:rsid w:val="002F6CD0"/>
    <w:rsid w:val="002F7AB9"/>
    <w:rsid w:val="00302078"/>
    <w:rsid w:val="00302113"/>
    <w:rsid w:val="003035CC"/>
    <w:rsid w:val="003050FC"/>
    <w:rsid w:val="00305DAB"/>
    <w:rsid w:val="00305EB4"/>
    <w:rsid w:val="00306F69"/>
    <w:rsid w:val="003072FF"/>
    <w:rsid w:val="00307BC7"/>
    <w:rsid w:val="0031088B"/>
    <w:rsid w:val="00311265"/>
    <w:rsid w:val="00311833"/>
    <w:rsid w:val="00312FB8"/>
    <w:rsid w:val="0031382E"/>
    <w:rsid w:val="0031448A"/>
    <w:rsid w:val="00317F9E"/>
    <w:rsid w:val="003202C6"/>
    <w:rsid w:val="00322120"/>
    <w:rsid w:val="0032406E"/>
    <w:rsid w:val="00324B3C"/>
    <w:rsid w:val="00325B6A"/>
    <w:rsid w:val="00326979"/>
    <w:rsid w:val="00327D02"/>
    <w:rsid w:val="00331D0A"/>
    <w:rsid w:val="003337E4"/>
    <w:rsid w:val="00334F94"/>
    <w:rsid w:val="00334FBA"/>
    <w:rsid w:val="0033674B"/>
    <w:rsid w:val="003400F7"/>
    <w:rsid w:val="003408E5"/>
    <w:rsid w:val="0034123D"/>
    <w:rsid w:val="00342CE7"/>
    <w:rsid w:val="00346E7D"/>
    <w:rsid w:val="003568EA"/>
    <w:rsid w:val="00360121"/>
    <w:rsid w:val="0036059C"/>
    <w:rsid w:val="00360719"/>
    <w:rsid w:val="00360C5B"/>
    <w:rsid w:val="0036117C"/>
    <w:rsid w:val="003619E0"/>
    <w:rsid w:val="003637FA"/>
    <w:rsid w:val="003643B5"/>
    <w:rsid w:val="003651C2"/>
    <w:rsid w:val="00366BE4"/>
    <w:rsid w:val="00367783"/>
    <w:rsid w:val="00367B47"/>
    <w:rsid w:val="0037113E"/>
    <w:rsid w:val="00372B0E"/>
    <w:rsid w:val="00372B7A"/>
    <w:rsid w:val="00375422"/>
    <w:rsid w:val="00375F40"/>
    <w:rsid w:val="003768F3"/>
    <w:rsid w:val="003805FA"/>
    <w:rsid w:val="0038129E"/>
    <w:rsid w:val="00381E73"/>
    <w:rsid w:val="00384014"/>
    <w:rsid w:val="003846E9"/>
    <w:rsid w:val="003851B3"/>
    <w:rsid w:val="00385544"/>
    <w:rsid w:val="003858D3"/>
    <w:rsid w:val="003867BB"/>
    <w:rsid w:val="00386F5F"/>
    <w:rsid w:val="003875C8"/>
    <w:rsid w:val="003901E1"/>
    <w:rsid w:val="00390D1A"/>
    <w:rsid w:val="00391AE1"/>
    <w:rsid w:val="0039229B"/>
    <w:rsid w:val="00392ADC"/>
    <w:rsid w:val="00392E59"/>
    <w:rsid w:val="003932EB"/>
    <w:rsid w:val="00394057"/>
    <w:rsid w:val="00397453"/>
    <w:rsid w:val="003A033A"/>
    <w:rsid w:val="003A16ED"/>
    <w:rsid w:val="003A2398"/>
    <w:rsid w:val="003A55F9"/>
    <w:rsid w:val="003A5878"/>
    <w:rsid w:val="003A5879"/>
    <w:rsid w:val="003A6CAE"/>
    <w:rsid w:val="003A6E6C"/>
    <w:rsid w:val="003B02E0"/>
    <w:rsid w:val="003B21C5"/>
    <w:rsid w:val="003B2DDD"/>
    <w:rsid w:val="003B3630"/>
    <w:rsid w:val="003B545E"/>
    <w:rsid w:val="003B6266"/>
    <w:rsid w:val="003C2B56"/>
    <w:rsid w:val="003C35BD"/>
    <w:rsid w:val="003C3816"/>
    <w:rsid w:val="003C3BD2"/>
    <w:rsid w:val="003C45D5"/>
    <w:rsid w:val="003C6F4D"/>
    <w:rsid w:val="003C76D5"/>
    <w:rsid w:val="003C778D"/>
    <w:rsid w:val="003D0C6E"/>
    <w:rsid w:val="003D2D5C"/>
    <w:rsid w:val="003D2E55"/>
    <w:rsid w:val="003D40CF"/>
    <w:rsid w:val="003D42A5"/>
    <w:rsid w:val="003D64C2"/>
    <w:rsid w:val="003D6C57"/>
    <w:rsid w:val="003E016F"/>
    <w:rsid w:val="003E1150"/>
    <w:rsid w:val="003E17F6"/>
    <w:rsid w:val="003E27A6"/>
    <w:rsid w:val="003E5A58"/>
    <w:rsid w:val="003E6618"/>
    <w:rsid w:val="003E6715"/>
    <w:rsid w:val="003E758F"/>
    <w:rsid w:val="003F01B8"/>
    <w:rsid w:val="003F0758"/>
    <w:rsid w:val="003F1372"/>
    <w:rsid w:val="003F274B"/>
    <w:rsid w:val="003F332D"/>
    <w:rsid w:val="003F3A29"/>
    <w:rsid w:val="003F4187"/>
    <w:rsid w:val="003F47C1"/>
    <w:rsid w:val="003F645C"/>
    <w:rsid w:val="003F67BE"/>
    <w:rsid w:val="00400864"/>
    <w:rsid w:val="00400B85"/>
    <w:rsid w:val="00403C29"/>
    <w:rsid w:val="00405F8C"/>
    <w:rsid w:val="00406DB6"/>
    <w:rsid w:val="00406F6D"/>
    <w:rsid w:val="0040774F"/>
    <w:rsid w:val="004103DB"/>
    <w:rsid w:val="00410AEB"/>
    <w:rsid w:val="00411E25"/>
    <w:rsid w:val="00411E66"/>
    <w:rsid w:val="004122CD"/>
    <w:rsid w:val="004122D7"/>
    <w:rsid w:val="00414005"/>
    <w:rsid w:val="00415BE3"/>
    <w:rsid w:val="00417CF9"/>
    <w:rsid w:val="0042133F"/>
    <w:rsid w:val="00421D0B"/>
    <w:rsid w:val="00426CD9"/>
    <w:rsid w:val="00430A54"/>
    <w:rsid w:val="00430F66"/>
    <w:rsid w:val="0043117D"/>
    <w:rsid w:val="00431C4A"/>
    <w:rsid w:val="00432E47"/>
    <w:rsid w:val="00433E2E"/>
    <w:rsid w:val="00435E19"/>
    <w:rsid w:val="00436626"/>
    <w:rsid w:val="00436E42"/>
    <w:rsid w:val="00437E93"/>
    <w:rsid w:val="00442B42"/>
    <w:rsid w:val="00444252"/>
    <w:rsid w:val="0044445D"/>
    <w:rsid w:val="0044593F"/>
    <w:rsid w:val="00446BDC"/>
    <w:rsid w:val="00446C8B"/>
    <w:rsid w:val="00446CFA"/>
    <w:rsid w:val="004471B3"/>
    <w:rsid w:val="00450B6E"/>
    <w:rsid w:val="00451987"/>
    <w:rsid w:val="00451EDC"/>
    <w:rsid w:val="004525D9"/>
    <w:rsid w:val="004527B2"/>
    <w:rsid w:val="00452A69"/>
    <w:rsid w:val="00453185"/>
    <w:rsid w:val="0045412D"/>
    <w:rsid w:val="00460296"/>
    <w:rsid w:val="0046029E"/>
    <w:rsid w:val="00461CBD"/>
    <w:rsid w:val="00463244"/>
    <w:rsid w:val="0046342B"/>
    <w:rsid w:val="004635BF"/>
    <w:rsid w:val="00464397"/>
    <w:rsid w:val="00464A50"/>
    <w:rsid w:val="00464BC1"/>
    <w:rsid w:val="00472C00"/>
    <w:rsid w:val="00472C58"/>
    <w:rsid w:val="00473BCA"/>
    <w:rsid w:val="00473E9A"/>
    <w:rsid w:val="004747F2"/>
    <w:rsid w:val="00475875"/>
    <w:rsid w:val="00476BE7"/>
    <w:rsid w:val="00482903"/>
    <w:rsid w:val="00484F81"/>
    <w:rsid w:val="00485598"/>
    <w:rsid w:val="00485860"/>
    <w:rsid w:val="0048746C"/>
    <w:rsid w:val="00490B2A"/>
    <w:rsid w:val="0049283E"/>
    <w:rsid w:val="00493600"/>
    <w:rsid w:val="00494B71"/>
    <w:rsid w:val="004955BB"/>
    <w:rsid w:val="00495EBA"/>
    <w:rsid w:val="00496111"/>
    <w:rsid w:val="004A092E"/>
    <w:rsid w:val="004A13CB"/>
    <w:rsid w:val="004A3022"/>
    <w:rsid w:val="004A6EA1"/>
    <w:rsid w:val="004A7010"/>
    <w:rsid w:val="004B01D7"/>
    <w:rsid w:val="004B343D"/>
    <w:rsid w:val="004B5083"/>
    <w:rsid w:val="004B5B97"/>
    <w:rsid w:val="004B6475"/>
    <w:rsid w:val="004B6B5C"/>
    <w:rsid w:val="004B6C0A"/>
    <w:rsid w:val="004B6D23"/>
    <w:rsid w:val="004C0E12"/>
    <w:rsid w:val="004C1D45"/>
    <w:rsid w:val="004C4B5B"/>
    <w:rsid w:val="004C5F5D"/>
    <w:rsid w:val="004D03E8"/>
    <w:rsid w:val="004D06C6"/>
    <w:rsid w:val="004D12B9"/>
    <w:rsid w:val="004D2277"/>
    <w:rsid w:val="004D63C0"/>
    <w:rsid w:val="004D7154"/>
    <w:rsid w:val="004D7F3F"/>
    <w:rsid w:val="004E1767"/>
    <w:rsid w:val="004E5F02"/>
    <w:rsid w:val="004E70C9"/>
    <w:rsid w:val="004F0254"/>
    <w:rsid w:val="004F049C"/>
    <w:rsid w:val="004F0B88"/>
    <w:rsid w:val="004F0C90"/>
    <w:rsid w:val="004F4397"/>
    <w:rsid w:val="004F7DE7"/>
    <w:rsid w:val="00501E6C"/>
    <w:rsid w:val="00503BE2"/>
    <w:rsid w:val="0050490A"/>
    <w:rsid w:val="00505B41"/>
    <w:rsid w:val="00505F39"/>
    <w:rsid w:val="005065C5"/>
    <w:rsid w:val="005076FC"/>
    <w:rsid w:val="0051101A"/>
    <w:rsid w:val="0051182F"/>
    <w:rsid w:val="00515137"/>
    <w:rsid w:val="005155D5"/>
    <w:rsid w:val="00515D95"/>
    <w:rsid w:val="00516302"/>
    <w:rsid w:val="005170CD"/>
    <w:rsid w:val="00517962"/>
    <w:rsid w:val="00524F57"/>
    <w:rsid w:val="005278DF"/>
    <w:rsid w:val="00530B06"/>
    <w:rsid w:val="00530B61"/>
    <w:rsid w:val="00530BEC"/>
    <w:rsid w:val="00533144"/>
    <w:rsid w:val="00534B1C"/>
    <w:rsid w:val="005351C4"/>
    <w:rsid w:val="00537645"/>
    <w:rsid w:val="00537E87"/>
    <w:rsid w:val="00541520"/>
    <w:rsid w:val="005449CA"/>
    <w:rsid w:val="00547095"/>
    <w:rsid w:val="00547A27"/>
    <w:rsid w:val="00547C27"/>
    <w:rsid w:val="00552D4D"/>
    <w:rsid w:val="00555134"/>
    <w:rsid w:val="00555C4F"/>
    <w:rsid w:val="00556AFE"/>
    <w:rsid w:val="00560CA5"/>
    <w:rsid w:val="00561A22"/>
    <w:rsid w:val="0056249E"/>
    <w:rsid w:val="00564571"/>
    <w:rsid w:val="0056637C"/>
    <w:rsid w:val="00566F3A"/>
    <w:rsid w:val="005700C0"/>
    <w:rsid w:val="005719CA"/>
    <w:rsid w:val="005720A8"/>
    <w:rsid w:val="00572395"/>
    <w:rsid w:val="00572966"/>
    <w:rsid w:val="00573778"/>
    <w:rsid w:val="00573C22"/>
    <w:rsid w:val="00575045"/>
    <w:rsid w:val="005754D3"/>
    <w:rsid w:val="005779A8"/>
    <w:rsid w:val="005779AB"/>
    <w:rsid w:val="00580474"/>
    <w:rsid w:val="00582324"/>
    <w:rsid w:val="005828F2"/>
    <w:rsid w:val="00582A8F"/>
    <w:rsid w:val="0058304C"/>
    <w:rsid w:val="005836C7"/>
    <w:rsid w:val="005837A2"/>
    <w:rsid w:val="005850A4"/>
    <w:rsid w:val="00587D6D"/>
    <w:rsid w:val="005922FE"/>
    <w:rsid w:val="00592AEF"/>
    <w:rsid w:val="005956DC"/>
    <w:rsid w:val="0059698C"/>
    <w:rsid w:val="00596BC6"/>
    <w:rsid w:val="005A047D"/>
    <w:rsid w:val="005A082C"/>
    <w:rsid w:val="005A0F84"/>
    <w:rsid w:val="005A3298"/>
    <w:rsid w:val="005A4F7A"/>
    <w:rsid w:val="005A53E9"/>
    <w:rsid w:val="005A5D2B"/>
    <w:rsid w:val="005A60A3"/>
    <w:rsid w:val="005A76B6"/>
    <w:rsid w:val="005B0C30"/>
    <w:rsid w:val="005B0FB9"/>
    <w:rsid w:val="005B26B4"/>
    <w:rsid w:val="005B26D1"/>
    <w:rsid w:val="005B4597"/>
    <w:rsid w:val="005B4DB2"/>
    <w:rsid w:val="005B646B"/>
    <w:rsid w:val="005B6CC0"/>
    <w:rsid w:val="005B7225"/>
    <w:rsid w:val="005B7ABC"/>
    <w:rsid w:val="005B7ADF"/>
    <w:rsid w:val="005C02EE"/>
    <w:rsid w:val="005C156C"/>
    <w:rsid w:val="005C270D"/>
    <w:rsid w:val="005C477D"/>
    <w:rsid w:val="005C52E8"/>
    <w:rsid w:val="005C60BC"/>
    <w:rsid w:val="005C633A"/>
    <w:rsid w:val="005D1ABF"/>
    <w:rsid w:val="005D4D3A"/>
    <w:rsid w:val="005D5B10"/>
    <w:rsid w:val="005D717B"/>
    <w:rsid w:val="005D76FF"/>
    <w:rsid w:val="005E078F"/>
    <w:rsid w:val="005E08BE"/>
    <w:rsid w:val="005E0F06"/>
    <w:rsid w:val="005E0FE2"/>
    <w:rsid w:val="005E17DB"/>
    <w:rsid w:val="005E201C"/>
    <w:rsid w:val="005E3DA9"/>
    <w:rsid w:val="005E6B5A"/>
    <w:rsid w:val="005E7634"/>
    <w:rsid w:val="005F11BC"/>
    <w:rsid w:val="005F5C27"/>
    <w:rsid w:val="005F63AA"/>
    <w:rsid w:val="006006BB"/>
    <w:rsid w:val="00602463"/>
    <w:rsid w:val="00602C80"/>
    <w:rsid w:val="00604393"/>
    <w:rsid w:val="00604698"/>
    <w:rsid w:val="00605187"/>
    <w:rsid w:val="00606005"/>
    <w:rsid w:val="006064E8"/>
    <w:rsid w:val="00606B1D"/>
    <w:rsid w:val="00607C8B"/>
    <w:rsid w:val="00610C40"/>
    <w:rsid w:val="00613CF3"/>
    <w:rsid w:val="00615C13"/>
    <w:rsid w:val="006161F8"/>
    <w:rsid w:val="00616816"/>
    <w:rsid w:val="006204D0"/>
    <w:rsid w:val="0062082A"/>
    <w:rsid w:val="00621E79"/>
    <w:rsid w:val="00622C33"/>
    <w:rsid w:val="00624080"/>
    <w:rsid w:val="00624B1F"/>
    <w:rsid w:val="00625445"/>
    <w:rsid w:val="00626791"/>
    <w:rsid w:val="00627C42"/>
    <w:rsid w:val="0063010B"/>
    <w:rsid w:val="00630C28"/>
    <w:rsid w:val="0063266E"/>
    <w:rsid w:val="00632F11"/>
    <w:rsid w:val="00633296"/>
    <w:rsid w:val="006338D3"/>
    <w:rsid w:val="00633B60"/>
    <w:rsid w:val="00633F01"/>
    <w:rsid w:val="00634491"/>
    <w:rsid w:val="00635512"/>
    <w:rsid w:val="0063626D"/>
    <w:rsid w:val="00637072"/>
    <w:rsid w:val="006427B0"/>
    <w:rsid w:val="00642B73"/>
    <w:rsid w:val="00646C2F"/>
    <w:rsid w:val="00647B27"/>
    <w:rsid w:val="00647B4F"/>
    <w:rsid w:val="00647BFB"/>
    <w:rsid w:val="00647C88"/>
    <w:rsid w:val="00651D42"/>
    <w:rsid w:val="00652A54"/>
    <w:rsid w:val="00652CB5"/>
    <w:rsid w:val="00653294"/>
    <w:rsid w:val="00653518"/>
    <w:rsid w:val="00654993"/>
    <w:rsid w:val="00655211"/>
    <w:rsid w:val="00656419"/>
    <w:rsid w:val="00656AD5"/>
    <w:rsid w:val="00657022"/>
    <w:rsid w:val="006622B1"/>
    <w:rsid w:val="00663A30"/>
    <w:rsid w:val="00663A55"/>
    <w:rsid w:val="006677E8"/>
    <w:rsid w:val="006708CA"/>
    <w:rsid w:val="00671687"/>
    <w:rsid w:val="00674810"/>
    <w:rsid w:val="00675284"/>
    <w:rsid w:val="00675C0F"/>
    <w:rsid w:val="00675E21"/>
    <w:rsid w:val="00675E97"/>
    <w:rsid w:val="00675FE3"/>
    <w:rsid w:val="00684339"/>
    <w:rsid w:val="006845AF"/>
    <w:rsid w:val="006845EC"/>
    <w:rsid w:val="00684859"/>
    <w:rsid w:val="006866F0"/>
    <w:rsid w:val="00691293"/>
    <w:rsid w:val="00692530"/>
    <w:rsid w:val="00692659"/>
    <w:rsid w:val="006937CD"/>
    <w:rsid w:val="0069719F"/>
    <w:rsid w:val="006A1B08"/>
    <w:rsid w:val="006A295F"/>
    <w:rsid w:val="006A2B39"/>
    <w:rsid w:val="006A421A"/>
    <w:rsid w:val="006A43EB"/>
    <w:rsid w:val="006A4D0C"/>
    <w:rsid w:val="006A5A94"/>
    <w:rsid w:val="006A65C6"/>
    <w:rsid w:val="006B013F"/>
    <w:rsid w:val="006B0802"/>
    <w:rsid w:val="006B1C35"/>
    <w:rsid w:val="006B20A0"/>
    <w:rsid w:val="006B28C8"/>
    <w:rsid w:val="006B35A9"/>
    <w:rsid w:val="006B4171"/>
    <w:rsid w:val="006B4845"/>
    <w:rsid w:val="006B511D"/>
    <w:rsid w:val="006B61F3"/>
    <w:rsid w:val="006B6C8A"/>
    <w:rsid w:val="006B7EA2"/>
    <w:rsid w:val="006C0D24"/>
    <w:rsid w:val="006C138B"/>
    <w:rsid w:val="006C1B1E"/>
    <w:rsid w:val="006C1E97"/>
    <w:rsid w:val="006C3C9A"/>
    <w:rsid w:val="006C68B5"/>
    <w:rsid w:val="006D02F1"/>
    <w:rsid w:val="006D1696"/>
    <w:rsid w:val="006D1935"/>
    <w:rsid w:val="006D2019"/>
    <w:rsid w:val="006D2BD6"/>
    <w:rsid w:val="006D3287"/>
    <w:rsid w:val="006D405F"/>
    <w:rsid w:val="006D74D9"/>
    <w:rsid w:val="006E0242"/>
    <w:rsid w:val="006E05BF"/>
    <w:rsid w:val="006E292C"/>
    <w:rsid w:val="006E2DA4"/>
    <w:rsid w:val="006E3423"/>
    <w:rsid w:val="006E5BCA"/>
    <w:rsid w:val="006E7F99"/>
    <w:rsid w:val="006F1BCB"/>
    <w:rsid w:val="006F4CB4"/>
    <w:rsid w:val="006F6204"/>
    <w:rsid w:val="006F71FB"/>
    <w:rsid w:val="00701633"/>
    <w:rsid w:val="00702185"/>
    <w:rsid w:val="0070259B"/>
    <w:rsid w:val="00703A5C"/>
    <w:rsid w:val="007042AA"/>
    <w:rsid w:val="00706FE2"/>
    <w:rsid w:val="00707451"/>
    <w:rsid w:val="00710D1D"/>
    <w:rsid w:val="00711EC4"/>
    <w:rsid w:val="007125C0"/>
    <w:rsid w:val="00712EA8"/>
    <w:rsid w:val="00713A6B"/>
    <w:rsid w:val="007146D3"/>
    <w:rsid w:val="007147AD"/>
    <w:rsid w:val="00714FD8"/>
    <w:rsid w:val="00716D78"/>
    <w:rsid w:val="007200D1"/>
    <w:rsid w:val="00721A71"/>
    <w:rsid w:val="0072322F"/>
    <w:rsid w:val="00725637"/>
    <w:rsid w:val="00725770"/>
    <w:rsid w:val="00726506"/>
    <w:rsid w:val="007275BE"/>
    <w:rsid w:val="00727E99"/>
    <w:rsid w:val="007314C7"/>
    <w:rsid w:val="00731890"/>
    <w:rsid w:val="007323B7"/>
    <w:rsid w:val="0073321D"/>
    <w:rsid w:val="00735989"/>
    <w:rsid w:val="007364D3"/>
    <w:rsid w:val="007369BF"/>
    <w:rsid w:val="00736EDC"/>
    <w:rsid w:val="00740C82"/>
    <w:rsid w:val="00741D03"/>
    <w:rsid w:val="00741D2A"/>
    <w:rsid w:val="007441CE"/>
    <w:rsid w:val="0074593D"/>
    <w:rsid w:val="00745B64"/>
    <w:rsid w:val="00745F18"/>
    <w:rsid w:val="00746C8F"/>
    <w:rsid w:val="00746F9C"/>
    <w:rsid w:val="00747BDE"/>
    <w:rsid w:val="007520CA"/>
    <w:rsid w:val="007535CE"/>
    <w:rsid w:val="0075549A"/>
    <w:rsid w:val="007577B7"/>
    <w:rsid w:val="00762DB1"/>
    <w:rsid w:val="0076514A"/>
    <w:rsid w:val="007654EA"/>
    <w:rsid w:val="007669EC"/>
    <w:rsid w:val="00770B62"/>
    <w:rsid w:val="00772576"/>
    <w:rsid w:val="007738A1"/>
    <w:rsid w:val="00775590"/>
    <w:rsid w:val="007762CF"/>
    <w:rsid w:val="00776DD3"/>
    <w:rsid w:val="007808D0"/>
    <w:rsid w:val="007828AE"/>
    <w:rsid w:val="007838DB"/>
    <w:rsid w:val="00784D05"/>
    <w:rsid w:val="00785341"/>
    <w:rsid w:val="00785489"/>
    <w:rsid w:val="007876B0"/>
    <w:rsid w:val="00790877"/>
    <w:rsid w:val="0079126D"/>
    <w:rsid w:val="00792CFE"/>
    <w:rsid w:val="00792E1F"/>
    <w:rsid w:val="00793472"/>
    <w:rsid w:val="00794604"/>
    <w:rsid w:val="007952BE"/>
    <w:rsid w:val="00796411"/>
    <w:rsid w:val="00797215"/>
    <w:rsid w:val="00797945"/>
    <w:rsid w:val="00797D09"/>
    <w:rsid w:val="007A1C1D"/>
    <w:rsid w:val="007A28B8"/>
    <w:rsid w:val="007A4F19"/>
    <w:rsid w:val="007A7CEF"/>
    <w:rsid w:val="007B198A"/>
    <w:rsid w:val="007B2712"/>
    <w:rsid w:val="007B438E"/>
    <w:rsid w:val="007B490C"/>
    <w:rsid w:val="007B5466"/>
    <w:rsid w:val="007B56E1"/>
    <w:rsid w:val="007B5B28"/>
    <w:rsid w:val="007B7743"/>
    <w:rsid w:val="007B798C"/>
    <w:rsid w:val="007C0877"/>
    <w:rsid w:val="007C19CC"/>
    <w:rsid w:val="007C1EF3"/>
    <w:rsid w:val="007C3BBB"/>
    <w:rsid w:val="007C6272"/>
    <w:rsid w:val="007C6472"/>
    <w:rsid w:val="007C740C"/>
    <w:rsid w:val="007C7EEE"/>
    <w:rsid w:val="007D080B"/>
    <w:rsid w:val="007D082E"/>
    <w:rsid w:val="007D10C6"/>
    <w:rsid w:val="007D543F"/>
    <w:rsid w:val="007D5FA6"/>
    <w:rsid w:val="007D6707"/>
    <w:rsid w:val="007D6978"/>
    <w:rsid w:val="007D6A1E"/>
    <w:rsid w:val="007D6C0D"/>
    <w:rsid w:val="007D6FF3"/>
    <w:rsid w:val="007D73F5"/>
    <w:rsid w:val="007E1170"/>
    <w:rsid w:val="007E12D9"/>
    <w:rsid w:val="007E1B7E"/>
    <w:rsid w:val="007E1FF6"/>
    <w:rsid w:val="007E221C"/>
    <w:rsid w:val="007E2F3C"/>
    <w:rsid w:val="007E4783"/>
    <w:rsid w:val="007E5F3A"/>
    <w:rsid w:val="007E645D"/>
    <w:rsid w:val="007E6A09"/>
    <w:rsid w:val="007F0074"/>
    <w:rsid w:val="007F0C3E"/>
    <w:rsid w:val="007F27CA"/>
    <w:rsid w:val="007F2F5D"/>
    <w:rsid w:val="007F38A8"/>
    <w:rsid w:val="007F65AB"/>
    <w:rsid w:val="007F74F7"/>
    <w:rsid w:val="007F77A5"/>
    <w:rsid w:val="0080051B"/>
    <w:rsid w:val="008009FE"/>
    <w:rsid w:val="00800E16"/>
    <w:rsid w:val="00802390"/>
    <w:rsid w:val="00802892"/>
    <w:rsid w:val="0081031E"/>
    <w:rsid w:val="00811100"/>
    <w:rsid w:val="00811197"/>
    <w:rsid w:val="008121F9"/>
    <w:rsid w:val="00812258"/>
    <w:rsid w:val="008131A9"/>
    <w:rsid w:val="008153D6"/>
    <w:rsid w:val="00815AE5"/>
    <w:rsid w:val="00820886"/>
    <w:rsid w:val="00820E0D"/>
    <w:rsid w:val="00821530"/>
    <w:rsid w:val="00821AB0"/>
    <w:rsid w:val="00822184"/>
    <w:rsid w:val="00822711"/>
    <w:rsid w:val="00824962"/>
    <w:rsid w:val="00826D40"/>
    <w:rsid w:val="00830004"/>
    <w:rsid w:val="00830206"/>
    <w:rsid w:val="00831548"/>
    <w:rsid w:val="008333C4"/>
    <w:rsid w:val="00833AF3"/>
    <w:rsid w:val="008347BA"/>
    <w:rsid w:val="008377EA"/>
    <w:rsid w:val="00837CF3"/>
    <w:rsid w:val="0084116E"/>
    <w:rsid w:val="00841379"/>
    <w:rsid w:val="00842E9B"/>
    <w:rsid w:val="008435A6"/>
    <w:rsid w:val="00844655"/>
    <w:rsid w:val="00844766"/>
    <w:rsid w:val="00844ACB"/>
    <w:rsid w:val="00844F48"/>
    <w:rsid w:val="00845239"/>
    <w:rsid w:val="00845D0E"/>
    <w:rsid w:val="00852329"/>
    <w:rsid w:val="0085438E"/>
    <w:rsid w:val="0086075F"/>
    <w:rsid w:val="00862660"/>
    <w:rsid w:val="0086279B"/>
    <w:rsid w:val="00863150"/>
    <w:rsid w:val="00863BFE"/>
    <w:rsid w:val="00866461"/>
    <w:rsid w:val="00867BE4"/>
    <w:rsid w:val="00870D7E"/>
    <w:rsid w:val="00871822"/>
    <w:rsid w:val="00871DD9"/>
    <w:rsid w:val="008729C8"/>
    <w:rsid w:val="00872B4C"/>
    <w:rsid w:val="00875107"/>
    <w:rsid w:val="00880573"/>
    <w:rsid w:val="00882FBC"/>
    <w:rsid w:val="00885B9C"/>
    <w:rsid w:val="00885DA3"/>
    <w:rsid w:val="00892C49"/>
    <w:rsid w:val="00893DFA"/>
    <w:rsid w:val="00895D90"/>
    <w:rsid w:val="00895E39"/>
    <w:rsid w:val="0089608F"/>
    <w:rsid w:val="008963C2"/>
    <w:rsid w:val="008A0F29"/>
    <w:rsid w:val="008A177F"/>
    <w:rsid w:val="008A1A74"/>
    <w:rsid w:val="008A2746"/>
    <w:rsid w:val="008A2E04"/>
    <w:rsid w:val="008A3148"/>
    <w:rsid w:val="008A3FE7"/>
    <w:rsid w:val="008A444A"/>
    <w:rsid w:val="008A48E1"/>
    <w:rsid w:val="008A5CFA"/>
    <w:rsid w:val="008A6322"/>
    <w:rsid w:val="008A6454"/>
    <w:rsid w:val="008A6525"/>
    <w:rsid w:val="008A65AA"/>
    <w:rsid w:val="008B3EDC"/>
    <w:rsid w:val="008C0A90"/>
    <w:rsid w:val="008C0E92"/>
    <w:rsid w:val="008C236F"/>
    <w:rsid w:val="008C24D9"/>
    <w:rsid w:val="008C2990"/>
    <w:rsid w:val="008C2DCF"/>
    <w:rsid w:val="008C4426"/>
    <w:rsid w:val="008C4FF9"/>
    <w:rsid w:val="008C5BCE"/>
    <w:rsid w:val="008C5EBA"/>
    <w:rsid w:val="008D2C14"/>
    <w:rsid w:val="008D343F"/>
    <w:rsid w:val="008D4B09"/>
    <w:rsid w:val="008D4CD9"/>
    <w:rsid w:val="008D69F0"/>
    <w:rsid w:val="008D6A27"/>
    <w:rsid w:val="008D7F76"/>
    <w:rsid w:val="008E12DA"/>
    <w:rsid w:val="008E3D4E"/>
    <w:rsid w:val="008E420D"/>
    <w:rsid w:val="008E4CFB"/>
    <w:rsid w:val="008E5ECB"/>
    <w:rsid w:val="008E7C76"/>
    <w:rsid w:val="008F0A84"/>
    <w:rsid w:val="008F2419"/>
    <w:rsid w:val="008F49A8"/>
    <w:rsid w:val="008F5250"/>
    <w:rsid w:val="008F7906"/>
    <w:rsid w:val="009011F1"/>
    <w:rsid w:val="00901794"/>
    <w:rsid w:val="00901E43"/>
    <w:rsid w:val="00902181"/>
    <w:rsid w:val="009024B3"/>
    <w:rsid w:val="009040CA"/>
    <w:rsid w:val="00904FAE"/>
    <w:rsid w:val="00905569"/>
    <w:rsid w:val="0090635D"/>
    <w:rsid w:val="00906E0E"/>
    <w:rsid w:val="00910245"/>
    <w:rsid w:val="00910E10"/>
    <w:rsid w:val="00911889"/>
    <w:rsid w:val="0091386F"/>
    <w:rsid w:val="0091541E"/>
    <w:rsid w:val="00915AA5"/>
    <w:rsid w:val="00920F7C"/>
    <w:rsid w:val="0092401E"/>
    <w:rsid w:val="0092403E"/>
    <w:rsid w:val="00924143"/>
    <w:rsid w:val="009245B1"/>
    <w:rsid w:val="00927786"/>
    <w:rsid w:val="009277D5"/>
    <w:rsid w:val="00931CAC"/>
    <w:rsid w:val="00934C36"/>
    <w:rsid w:val="00934F00"/>
    <w:rsid w:val="00935701"/>
    <w:rsid w:val="009357E7"/>
    <w:rsid w:val="00940667"/>
    <w:rsid w:val="009419DD"/>
    <w:rsid w:val="009424A4"/>
    <w:rsid w:val="009437E1"/>
    <w:rsid w:val="0094420E"/>
    <w:rsid w:val="009457B4"/>
    <w:rsid w:val="0094713A"/>
    <w:rsid w:val="00947217"/>
    <w:rsid w:val="00950F6B"/>
    <w:rsid w:val="009531E3"/>
    <w:rsid w:val="009552FA"/>
    <w:rsid w:val="00956874"/>
    <w:rsid w:val="00956A01"/>
    <w:rsid w:val="00965D26"/>
    <w:rsid w:val="009675D2"/>
    <w:rsid w:val="00970489"/>
    <w:rsid w:val="0097154B"/>
    <w:rsid w:val="00971F28"/>
    <w:rsid w:val="009721B0"/>
    <w:rsid w:val="00973292"/>
    <w:rsid w:val="00973588"/>
    <w:rsid w:val="0097445B"/>
    <w:rsid w:val="00974F14"/>
    <w:rsid w:val="0097679C"/>
    <w:rsid w:val="009767FB"/>
    <w:rsid w:val="009806A0"/>
    <w:rsid w:val="00980E9F"/>
    <w:rsid w:val="00981EDB"/>
    <w:rsid w:val="00984618"/>
    <w:rsid w:val="00985A2A"/>
    <w:rsid w:val="00986647"/>
    <w:rsid w:val="00991642"/>
    <w:rsid w:val="00993E95"/>
    <w:rsid w:val="009947BF"/>
    <w:rsid w:val="009A3904"/>
    <w:rsid w:val="009A4D29"/>
    <w:rsid w:val="009A4F2A"/>
    <w:rsid w:val="009A5A33"/>
    <w:rsid w:val="009A5C84"/>
    <w:rsid w:val="009A6164"/>
    <w:rsid w:val="009A62B5"/>
    <w:rsid w:val="009B1D1C"/>
    <w:rsid w:val="009B3B49"/>
    <w:rsid w:val="009B3C0A"/>
    <w:rsid w:val="009B405A"/>
    <w:rsid w:val="009B61E3"/>
    <w:rsid w:val="009B62DA"/>
    <w:rsid w:val="009B6328"/>
    <w:rsid w:val="009B63ED"/>
    <w:rsid w:val="009C08C5"/>
    <w:rsid w:val="009C174B"/>
    <w:rsid w:val="009C3D92"/>
    <w:rsid w:val="009C4BDF"/>
    <w:rsid w:val="009C5F7E"/>
    <w:rsid w:val="009C7B77"/>
    <w:rsid w:val="009D0D7A"/>
    <w:rsid w:val="009D157C"/>
    <w:rsid w:val="009D3A2F"/>
    <w:rsid w:val="009E11A3"/>
    <w:rsid w:val="009E3534"/>
    <w:rsid w:val="009E391F"/>
    <w:rsid w:val="009E42F9"/>
    <w:rsid w:val="009E43A4"/>
    <w:rsid w:val="009E45B4"/>
    <w:rsid w:val="009E5460"/>
    <w:rsid w:val="009E5873"/>
    <w:rsid w:val="009E6DFF"/>
    <w:rsid w:val="009E73F9"/>
    <w:rsid w:val="009F050D"/>
    <w:rsid w:val="009F0746"/>
    <w:rsid w:val="009F12AB"/>
    <w:rsid w:val="009F2808"/>
    <w:rsid w:val="009F3F60"/>
    <w:rsid w:val="009F4FDC"/>
    <w:rsid w:val="009F5771"/>
    <w:rsid w:val="009F5D6D"/>
    <w:rsid w:val="009F624A"/>
    <w:rsid w:val="00A00D0C"/>
    <w:rsid w:val="00A055F4"/>
    <w:rsid w:val="00A058A5"/>
    <w:rsid w:val="00A078DB"/>
    <w:rsid w:val="00A10384"/>
    <w:rsid w:val="00A1183B"/>
    <w:rsid w:val="00A134C6"/>
    <w:rsid w:val="00A13B4E"/>
    <w:rsid w:val="00A15231"/>
    <w:rsid w:val="00A17214"/>
    <w:rsid w:val="00A21EA8"/>
    <w:rsid w:val="00A22D7C"/>
    <w:rsid w:val="00A25F0B"/>
    <w:rsid w:val="00A27A7C"/>
    <w:rsid w:val="00A30A98"/>
    <w:rsid w:val="00A30DF5"/>
    <w:rsid w:val="00A3135C"/>
    <w:rsid w:val="00A31516"/>
    <w:rsid w:val="00A31D30"/>
    <w:rsid w:val="00A322D5"/>
    <w:rsid w:val="00A32395"/>
    <w:rsid w:val="00A32FEC"/>
    <w:rsid w:val="00A335C3"/>
    <w:rsid w:val="00A33DC1"/>
    <w:rsid w:val="00A35865"/>
    <w:rsid w:val="00A35DEB"/>
    <w:rsid w:val="00A40DD0"/>
    <w:rsid w:val="00A4134E"/>
    <w:rsid w:val="00A4393E"/>
    <w:rsid w:val="00A44D1D"/>
    <w:rsid w:val="00A45CB3"/>
    <w:rsid w:val="00A47C0A"/>
    <w:rsid w:val="00A52BFE"/>
    <w:rsid w:val="00A52F83"/>
    <w:rsid w:val="00A531DE"/>
    <w:rsid w:val="00A53D5E"/>
    <w:rsid w:val="00A545BF"/>
    <w:rsid w:val="00A55887"/>
    <w:rsid w:val="00A5708F"/>
    <w:rsid w:val="00A63D17"/>
    <w:rsid w:val="00A65B12"/>
    <w:rsid w:val="00A65EE4"/>
    <w:rsid w:val="00A67B07"/>
    <w:rsid w:val="00A7069B"/>
    <w:rsid w:val="00A70EC6"/>
    <w:rsid w:val="00A7136A"/>
    <w:rsid w:val="00A72F59"/>
    <w:rsid w:val="00A74E25"/>
    <w:rsid w:val="00A74F63"/>
    <w:rsid w:val="00A774A0"/>
    <w:rsid w:val="00A77AEB"/>
    <w:rsid w:val="00A814C3"/>
    <w:rsid w:val="00A820F5"/>
    <w:rsid w:val="00A8314D"/>
    <w:rsid w:val="00A83874"/>
    <w:rsid w:val="00A8414C"/>
    <w:rsid w:val="00A853F4"/>
    <w:rsid w:val="00A85DD4"/>
    <w:rsid w:val="00A86D6A"/>
    <w:rsid w:val="00A90EDA"/>
    <w:rsid w:val="00A93FD0"/>
    <w:rsid w:val="00A946F6"/>
    <w:rsid w:val="00A96E64"/>
    <w:rsid w:val="00A97D99"/>
    <w:rsid w:val="00A97DE5"/>
    <w:rsid w:val="00AA5F91"/>
    <w:rsid w:val="00AB0759"/>
    <w:rsid w:val="00AB0EAC"/>
    <w:rsid w:val="00AB1F83"/>
    <w:rsid w:val="00AB350E"/>
    <w:rsid w:val="00AB42CB"/>
    <w:rsid w:val="00AB43E5"/>
    <w:rsid w:val="00AB4BD6"/>
    <w:rsid w:val="00AC2B75"/>
    <w:rsid w:val="00AC303D"/>
    <w:rsid w:val="00AC36F9"/>
    <w:rsid w:val="00AD089E"/>
    <w:rsid w:val="00AD1CAD"/>
    <w:rsid w:val="00AD295E"/>
    <w:rsid w:val="00AD328C"/>
    <w:rsid w:val="00AD3725"/>
    <w:rsid w:val="00AD5F27"/>
    <w:rsid w:val="00AD6568"/>
    <w:rsid w:val="00AD6DB1"/>
    <w:rsid w:val="00AD7EED"/>
    <w:rsid w:val="00AE2161"/>
    <w:rsid w:val="00AE262F"/>
    <w:rsid w:val="00AE29FF"/>
    <w:rsid w:val="00AE4C8E"/>
    <w:rsid w:val="00AE5A80"/>
    <w:rsid w:val="00AE5EE4"/>
    <w:rsid w:val="00AE706B"/>
    <w:rsid w:val="00AE7B57"/>
    <w:rsid w:val="00AE7CB7"/>
    <w:rsid w:val="00AF12C5"/>
    <w:rsid w:val="00AF15F2"/>
    <w:rsid w:val="00AF1A8E"/>
    <w:rsid w:val="00AF2214"/>
    <w:rsid w:val="00AF2C83"/>
    <w:rsid w:val="00AF3A01"/>
    <w:rsid w:val="00AF41EC"/>
    <w:rsid w:val="00AF4484"/>
    <w:rsid w:val="00AF4D87"/>
    <w:rsid w:val="00AF4F91"/>
    <w:rsid w:val="00AF5FCC"/>
    <w:rsid w:val="00AF6AC1"/>
    <w:rsid w:val="00AF6BB6"/>
    <w:rsid w:val="00B00829"/>
    <w:rsid w:val="00B020B3"/>
    <w:rsid w:val="00B03757"/>
    <w:rsid w:val="00B066FD"/>
    <w:rsid w:val="00B07997"/>
    <w:rsid w:val="00B10A6B"/>
    <w:rsid w:val="00B12B57"/>
    <w:rsid w:val="00B14650"/>
    <w:rsid w:val="00B1480B"/>
    <w:rsid w:val="00B14E09"/>
    <w:rsid w:val="00B15B70"/>
    <w:rsid w:val="00B1609F"/>
    <w:rsid w:val="00B16205"/>
    <w:rsid w:val="00B20AA4"/>
    <w:rsid w:val="00B22507"/>
    <w:rsid w:val="00B23D48"/>
    <w:rsid w:val="00B24E07"/>
    <w:rsid w:val="00B274C0"/>
    <w:rsid w:val="00B30479"/>
    <w:rsid w:val="00B30D99"/>
    <w:rsid w:val="00B318FC"/>
    <w:rsid w:val="00B322F5"/>
    <w:rsid w:val="00B32F13"/>
    <w:rsid w:val="00B35958"/>
    <w:rsid w:val="00B35B7C"/>
    <w:rsid w:val="00B35C0B"/>
    <w:rsid w:val="00B35F0C"/>
    <w:rsid w:val="00B362C8"/>
    <w:rsid w:val="00B36854"/>
    <w:rsid w:val="00B375E5"/>
    <w:rsid w:val="00B37B78"/>
    <w:rsid w:val="00B41139"/>
    <w:rsid w:val="00B42DDF"/>
    <w:rsid w:val="00B437A1"/>
    <w:rsid w:val="00B4391E"/>
    <w:rsid w:val="00B45F8E"/>
    <w:rsid w:val="00B46567"/>
    <w:rsid w:val="00B47765"/>
    <w:rsid w:val="00B50262"/>
    <w:rsid w:val="00B50EBA"/>
    <w:rsid w:val="00B51AA7"/>
    <w:rsid w:val="00B52128"/>
    <w:rsid w:val="00B52F23"/>
    <w:rsid w:val="00B54257"/>
    <w:rsid w:val="00B545DB"/>
    <w:rsid w:val="00B55700"/>
    <w:rsid w:val="00B55749"/>
    <w:rsid w:val="00B57A23"/>
    <w:rsid w:val="00B57D2F"/>
    <w:rsid w:val="00B61C72"/>
    <w:rsid w:val="00B62550"/>
    <w:rsid w:val="00B62DB8"/>
    <w:rsid w:val="00B66ABB"/>
    <w:rsid w:val="00B66DDA"/>
    <w:rsid w:val="00B714F6"/>
    <w:rsid w:val="00B71FA9"/>
    <w:rsid w:val="00B7266A"/>
    <w:rsid w:val="00B7274C"/>
    <w:rsid w:val="00B743BB"/>
    <w:rsid w:val="00B74998"/>
    <w:rsid w:val="00B754BF"/>
    <w:rsid w:val="00B805DC"/>
    <w:rsid w:val="00B81842"/>
    <w:rsid w:val="00B83C12"/>
    <w:rsid w:val="00B851D6"/>
    <w:rsid w:val="00B87F7D"/>
    <w:rsid w:val="00B91681"/>
    <w:rsid w:val="00B92883"/>
    <w:rsid w:val="00B94946"/>
    <w:rsid w:val="00B94984"/>
    <w:rsid w:val="00B94B0C"/>
    <w:rsid w:val="00B956B7"/>
    <w:rsid w:val="00B959C3"/>
    <w:rsid w:val="00B95AD0"/>
    <w:rsid w:val="00B95F44"/>
    <w:rsid w:val="00B971D7"/>
    <w:rsid w:val="00B972E0"/>
    <w:rsid w:val="00B97CA3"/>
    <w:rsid w:val="00BA042F"/>
    <w:rsid w:val="00BA0A61"/>
    <w:rsid w:val="00BA118A"/>
    <w:rsid w:val="00BA7408"/>
    <w:rsid w:val="00BB06D9"/>
    <w:rsid w:val="00BB1103"/>
    <w:rsid w:val="00BB21B1"/>
    <w:rsid w:val="00BB46BB"/>
    <w:rsid w:val="00BB544E"/>
    <w:rsid w:val="00BB60BD"/>
    <w:rsid w:val="00BC072A"/>
    <w:rsid w:val="00BC1D2F"/>
    <w:rsid w:val="00BC2116"/>
    <w:rsid w:val="00BC3B95"/>
    <w:rsid w:val="00BC5084"/>
    <w:rsid w:val="00BC5288"/>
    <w:rsid w:val="00BC5B1C"/>
    <w:rsid w:val="00BC612A"/>
    <w:rsid w:val="00BC753A"/>
    <w:rsid w:val="00BC7E8B"/>
    <w:rsid w:val="00BD1004"/>
    <w:rsid w:val="00BD22A5"/>
    <w:rsid w:val="00BD3845"/>
    <w:rsid w:val="00BD42D8"/>
    <w:rsid w:val="00BD519D"/>
    <w:rsid w:val="00BD6AB8"/>
    <w:rsid w:val="00BD6E68"/>
    <w:rsid w:val="00BD7511"/>
    <w:rsid w:val="00BE00DB"/>
    <w:rsid w:val="00BE09B3"/>
    <w:rsid w:val="00BE16B3"/>
    <w:rsid w:val="00BE18BB"/>
    <w:rsid w:val="00BE20A2"/>
    <w:rsid w:val="00BE2F2F"/>
    <w:rsid w:val="00BE5B27"/>
    <w:rsid w:val="00BE6439"/>
    <w:rsid w:val="00BE76DE"/>
    <w:rsid w:val="00BE7A0A"/>
    <w:rsid w:val="00BE7A1E"/>
    <w:rsid w:val="00BE7D57"/>
    <w:rsid w:val="00BE7F8E"/>
    <w:rsid w:val="00BF0B60"/>
    <w:rsid w:val="00BF10DF"/>
    <w:rsid w:val="00BF1A27"/>
    <w:rsid w:val="00BF204C"/>
    <w:rsid w:val="00BF2E0C"/>
    <w:rsid w:val="00BF3EF2"/>
    <w:rsid w:val="00BF511A"/>
    <w:rsid w:val="00BF5A0B"/>
    <w:rsid w:val="00BF6FF8"/>
    <w:rsid w:val="00BF7468"/>
    <w:rsid w:val="00BF747A"/>
    <w:rsid w:val="00C00809"/>
    <w:rsid w:val="00C0137A"/>
    <w:rsid w:val="00C01967"/>
    <w:rsid w:val="00C01A19"/>
    <w:rsid w:val="00C034CB"/>
    <w:rsid w:val="00C03EEC"/>
    <w:rsid w:val="00C04A56"/>
    <w:rsid w:val="00C0590E"/>
    <w:rsid w:val="00C05DBA"/>
    <w:rsid w:val="00C06280"/>
    <w:rsid w:val="00C06AE1"/>
    <w:rsid w:val="00C0738C"/>
    <w:rsid w:val="00C10045"/>
    <w:rsid w:val="00C123B1"/>
    <w:rsid w:val="00C126C8"/>
    <w:rsid w:val="00C13077"/>
    <w:rsid w:val="00C138FE"/>
    <w:rsid w:val="00C1553E"/>
    <w:rsid w:val="00C167A1"/>
    <w:rsid w:val="00C208BA"/>
    <w:rsid w:val="00C2167F"/>
    <w:rsid w:val="00C23C3A"/>
    <w:rsid w:val="00C2431C"/>
    <w:rsid w:val="00C2534B"/>
    <w:rsid w:val="00C257E9"/>
    <w:rsid w:val="00C2645F"/>
    <w:rsid w:val="00C278D7"/>
    <w:rsid w:val="00C30DBA"/>
    <w:rsid w:val="00C3184A"/>
    <w:rsid w:val="00C319C5"/>
    <w:rsid w:val="00C31CEB"/>
    <w:rsid w:val="00C33172"/>
    <w:rsid w:val="00C34C4A"/>
    <w:rsid w:val="00C34E0C"/>
    <w:rsid w:val="00C359D2"/>
    <w:rsid w:val="00C3687A"/>
    <w:rsid w:val="00C3751B"/>
    <w:rsid w:val="00C3753E"/>
    <w:rsid w:val="00C40592"/>
    <w:rsid w:val="00C409D2"/>
    <w:rsid w:val="00C40C7D"/>
    <w:rsid w:val="00C417EE"/>
    <w:rsid w:val="00C456B1"/>
    <w:rsid w:val="00C459F9"/>
    <w:rsid w:val="00C4736C"/>
    <w:rsid w:val="00C50754"/>
    <w:rsid w:val="00C536EC"/>
    <w:rsid w:val="00C55DB8"/>
    <w:rsid w:val="00C5611F"/>
    <w:rsid w:val="00C56A3D"/>
    <w:rsid w:val="00C56BFC"/>
    <w:rsid w:val="00C57D84"/>
    <w:rsid w:val="00C607DC"/>
    <w:rsid w:val="00C624FE"/>
    <w:rsid w:val="00C63295"/>
    <w:rsid w:val="00C637E1"/>
    <w:rsid w:val="00C6420E"/>
    <w:rsid w:val="00C648DE"/>
    <w:rsid w:val="00C64BDE"/>
    <w:rsid w:val="00C65826"/>
    <w:rsid w:val="00C66464"/>
    <w:rsid w:val="00C671EC"/>
    <w:rsid w:val="00C71EF6"/>
    <w:rsid w:val="00C73420"/>
    <w:rsid w:val="00C73B87"/>
    <w:rsid w:val="00C74320"/>
    <w:rsid w:val="00C76DC4"/>
    <w:rsid w:val="00C779BA"/>
    <w:rsid w:val="00C77B26"/>
    <w:rsid w:val="00C80B1F"/>
    <w:rsid w:val="00C824EF"/>
    <w:rsid w:val="00C83487"/>
    <w:rsid w:val="00C858DC"/>
    <w:rsid w:val="00C8646A"/>
    <w:rsid w:val="00C87CAA"/>
    <w:rsid w:val="00C90218"/>
    <w:rsid w:val="00C91488"/>
    <w:rsid w:val="00C9190B"/>
    <w:rsid w:val="00C9239A"/>
    <w:rsid w:val="00C92BBF"/>
    <w:rsid w:val="00C962A1"/>
    <w:rsid w:val="00CA0A6C"/>
    <w:rsid w:val="00CA22C8"/>
    <w:rsid w:val="00CA73C6"/>
    <w:rsid w:val="00CB0116"/>
    <w:rsid w:val="00CB14C9"/>
    <w:rsid w:val="00CB20C1"/>
    <w:rsid w:val="00CB3DBC"/>
    <w:rsid w:val="00CB3F40"/>
    <w:rsid w:val="00CC0AE4"/>
    <w:rsid w:val="00CC423D"/>
    <w:rsid w:val="00CC5A97"/>
    <w:rsid w:val="00CD104D"/>
    <w:rsid w:val="00CD1A3F"/>
    <w:rsid w:val="00CD2916"/>
    <w:rsid w:val="00CD32AF"/>
    <w:rsid w:val="00CD3A0B"/>
    <w:rsid w:val="00CD6AF2"/>
    <w:rsid w:val="00CE031F"/>
    <w:rsid w:val="00CE127F"/>
    <w:rsid w:val="00CE1C12"/>
    <w:rsid w:val="00CE35BF"/>
    <w:rsid w:val="00CE678A"/>
    <w:rsid w:val="00CE77A6"/>
    <w:rsid w:val="00CF0BE5"/>
    <w:rsid w:val="00CF0EAC"/>
    <w:rsid w:val="00CF10D7"/>
    <w:rsid w:val="00CF187F"/>
    <w:rsid w:val="00CF2597"/>
    <w:rsid w:val="00CF36E7"/>
    <w:rsid w:val="00CF546F"/>
    <w:rsid w:val="00CF5871"/>
    <w:rsid w:val="00CF5959"/>
    <w:rsid w:val="00CF5A7C"/>
    <w:rsid w:val="00CF5B0B"/>
    <w:rsid w:val="00CF6281"/>
    <w:rsid w:val="00D0018A"/>
    <w:rsid w:val="00D0119C"/>
    <w:rsid w:val="00D01EE9"/>
    <w:rsid w:val="00D023BB"/>
    <w:rsid w:val="00D0252D"/>
    <w:rsid w:val="00D02B06"/>
    <w:rsid w:val="00D0622D"/>
    <w:rsid w:val="00D11857"/>
    <w:rsid w:val="00D12380"/>
    <w:rsid w:val="00D155EF"/>
    <w:rsid w:val="00D15B41"/>
    <w:rsid w:val="00D16D6B"/>
    <w:rsid w:val="00D20B00"/>
    <w:rsid w:val="00D21D2A"/>
    <w:rsid w:val="00D3018F"/>
    <w:rsid w:val="00D319B6"/>
    <w:rsid w:val="00D326FF"/>
    <w:rsid w:val="00D3280B"/>
    <w:rsid w:val="00D32A3B"/>
    <w:rsid w:val="00D348AC"/>
    <w:rsid w:val="00D36728"/>
    <w:rsid w:val="00D36E7F"/>
    <w:rsid w:val="00D40BC4"/>
    <w:rsid w:val="00D40F9B"/>
    <w:rsid w:val="00D41844"/>
    <w:rsid w:val="00D41F45"/>
    <w:rsid w:val="00D422F5"/>
    <w:rsid w:val="00D437CE"/>
    <w:rsid w:val="00D44821"/>
    <w:rsid w:val="00D4585E"/>
    <w:rsid w:val="00D46E7D"/>
    <w:rsid w:val="00D50A26"/>
    <w:rsid w:val="00D50A74"/>
    <w:rsid w:val="00D51355"/>
    <w:rsid w:val="00D51B00"/>
    <w:rsid w:val="00D51C54"/>
    <w:rsid w:val="00D5209B"/>
    <w:rsid w:val="00D54673"/>
    <w:rsid w:val="00D5540E"/>
    <w:rsid w:val="00D55F22"/>
    <w:rsid w:val="00D614ED"/>
    <w:rsid w:val="00D61E52"/>
    <w:rsid w:val="00D62E3F"/>
    <w:rsid w:val="00D62FEA"/>
    <w:rsid w:val="00D632DB"/>
    <w:rsid w:val="00D63A42"/>
    <w:rsid w:val="00D63B1A"/>
    <w:rsid w:val="00D6491B"/>
    <w:rsid w:val="00D64C27"/>
    <w:rsid w:val="00D64DB6"/>
    <w:rsid w:val="00D67B2B"/>
    <w:rsid w:val="00D7012D"/>
    <w:rsid w:val="00D7094E"/>
    <w:rsid w:val="00D70A9C"/>
    <w:rsid w:val="00D7204F"/>
    <w:rsid w:val="00D77054"/>
    <w:rsid w:val="00D77916"/>
    <w:rsid w:val="00D8002D"/>
    <w:rsid w:val="00D81B4D"/>
    <w:rsid w:val="00D843B8"/>
    <w:rsid w:val="00D84930"/>
    <w:rsid w:val="00D84E82"/>
    <w:rsid w:val="00D84EFE"/>
    <w:rsid w:val="00D868F1"/>
    <w:rsid w:val="00D90B13"/>
    <w:rsid w:val="00D91F6A"/>
    <w:rsid w:val="00D931BC"/>
    <w:rsid w:val="00D94AA8"/>
    <w:rsid w:val="00D950D6"/>
    <w:rsid w:val="00D95831"/>
    <w:rsid w:val="00D96D09"/>
    <w:rsid w:val="00D97F20"/>
    <w:rsid w:val="00DA0BE4"/>
    <w:rsid w:val="00DA2256"/>
    <w:rsid w:val="00DA2C6C"/>
    <w:rsid w:val="00DA4478"/>
    <w:rsid w:val="00DB0E86"/>
    <w:rsid w:val="00DB1CF5"/>
    <w:rsid w:val="00DB350C"/>
    <w:rsid w:val="00DB3968"/>
    <w:rsid w:val="00DB4D09"/>
    <w:rsid w:val="00DB56E6"/>
    <w:rsid w:val="00DB5960"/>
    <w:rsid w:val="00DB6F9F"/>
    <w:rsid w:val="00DB70A1"/>
    <w:rsid w:val="00DB7743"/>
    <w:rsid w:val="00DB77B5"/>
    <w:rsid w:val="00DC2926"/>
    <w:rsid w:val="00DC3CCF"/>
    <w:rsid w:val="00DC5908"/>
    <w:rsid w:val="00DC69DF"/>
    <w:rsid w:val="00DC7C62"/>
    <w:rsid w:val="00DD157E"/>
    <w:rsid w:val="00DD17C5"/>
    <w:rsid w:val="00DD17DB"/>
    <w:rsid w:val="00DD1DFE"/>
    <w:rsid w:val="00DD2845"/>
    <w:rsid w:val="00DD28C6"/>
    <w:rsid w:val="00DD448F"/>
    <w:rsid w:val="00DD4858"/>
    <w:rsid w:val="00DD5A2A"/>
    <w:rsid w:val="00DD6067"/>
    <w:rsid w:val="00DD78A1"/>
    <w:rsid w:val="00DE1519"/>
    <w:rsid w:val="00DE1FF4"/>
    <w:rsid w:val="00DE2C3D"/>
    <w:rsid w:val="00DE3626"/>
    <w:rsid w:val="00DE4065"/>
    <w:rsid w:val="00DE586A"/>
    <w:rsid w:val="00DE5C53"/>
    <w:rsid w:val="00DE5ECD"/>
    <w:rsid w:val="00DE674E"/>
    <w:rsid w:val="00DF20C6"/>
    <w:rsid w:val="00DF325C"/>
    <w:rsid w:val="00DF3C29"/>
    <w:rsid w:val="00DF5520"/>
    <w:rsid w:val="00DF5C16"/>
    <w:rsid w:val="00E01B02"/>
    <w:rsid w:val="00E0234E"/>
    <w:rsid w:val="00E026A8"/>
    <w:rsid w:val="00E02BC0"/>
    <w:rsid w:val="00E030DC"/>
    <w:rsid w:val="00E064D8"/>
    <w:rsid w:val="00E114EA"/>
    <w:rsid w:val="00E11ACC"/>
    <w:rsid w:val="00E130C4"/>
    <w:rsid w:val="00E1447C"/>
    <w:rsid w:val="00E149BE"/>
    <w:rsid w:val="00E152A8"/>
    <w:rsid w:val="00E15D21"/>
    <w:rsid w:val="00E16BDD"/>
    <w:rsid w:val="00E16C53"/>
    <w:rsid w:val="00E17DE3"/>
    <w:rsid w:val="00E200E3"/>
    <w:rsid w:val="00E20F1F"/>
    <w:rsid w:val="00E21797"/>
    <w:rsid w:val="00E23FEE"/>
    <w:rsid w:val="00E24733"/>
    <w:rsid w:val="00E25EB8"/>
    <w:rsid w:val="00E27711"/>
    <w:rsid w:val="00E307A0"/>
    <w:rsid w:val="00E312E2"/>
    <w:rsid w:val="00E34962"/>
    <w:rsid w:val="00E3565E"/>
    <w:rsid w:val="00E3592B"/>
    <w:rsid w:val="00E36CAB"/>
    <w:rsid w:val="00E373DC"/>
    <w:rsid w:val="00E4118B"/>
    <w:rsid w:val="00E411A2"/>
    <w:rsid w:val="00E425C9"/>
    <w:rsid w:val="00E42B6C"/>
    <w:rsid w:val="00E47500"/>
    <w:rsid w:val="00E5016A"/>
    <w:rsid w:val="00E5615F"/>
    <w:rsid w:val="00E56D6C"/>
    <w:rsid w:val="00E572CC"/>
    <w:rsid w:val="00E57328"/>
    <w:rsid w:val="00E609C2"/>
    <w:rsid w:val="00E60A66"/>
    <w:rsid w:val="00E60D56"/>
    <w:rsid w:val="00E622E5"/>
    <w:rsid w:val="00E62705"/>
    <w:rsid w:val="00E62729"/>
    <w:rsid w:val="00E6288E"/>
    <w:rsid w:val="00E62B0D"/>
    <w:rsid w:val="00E6353C"/>
    <w:rsid w:val="00E64831"/>
    <w:rsid w:val="00E660E6"/>
    <w:rsid w:val="00E6730D"/>
    <w:rsid w:val="00E713B6"/>
    <w:rsid w:val="00E71830"/>
    <w:rsid w:val="00E71CD3"/>
    <w:rsid w:val="00E74212"/>
    <w:rsid w:val="00E768DB"/>
    <w:rsid w:val="00E7728D"/>
    <w:rsid w:val="00E77917"/>
    <w:rsid w:val="00E819BC"/>
    <w:rsid w:val="00E82DAD"/>
    <w:rsid w:val="00E831B9"/>
    <w:rsid w:val="00E833B1"/>
    <w:rsid w:val="00E84D45"/>
    <w:rsid w:val="00E8618E"/>
    <w:rsid w:val="00E87ECF"/>
    <w:rsid w:val="00E93A40"/>
    <w:rsid w:val="00E93A89"/>
    <w:rsid w:val="00E952BC"/>
    <w:rsid w:val="00E97B4C"/>
    <w:rsid w:val="00EA0188"/>
    <w:rsid w:val="00EA2BED"/>
    <w:rsid w:val="00EA410C"/>
    <w:rsid w:val="00EA5847"/>
    <w:rsid w:val="00EA5ED0"/>
    <w:rsid w:val="00EA60D9"/>
    <w:rsid w:val="00EA668C"/>
    <w:rsid w:val="00EB15E5"/>
    <w:rsid w:val="00EB1666"/>
    <w:rsid w:val="00EB215D"/>
    <w:rsid w:val="00EB3815"/>
    <w:rsid w:val="00EB545B"/>
    <w:rsid w:val="00EB54E0"/>
    <w:rsid w:val="00EB56CD"/>
    <w:rsid w:val="00EB5931"/>
    <w:rsid w:val="00EB6373"/>
    <w:rsid w:val="00EB704E"/>
    <w:rsid w:val="00EC021B"/>
    <w:rsid w:val="00EC29AF"/>
    <w:rsid w:val="00EC2ED6"/>
    <w:rsid w:val="00EC3B49"/>
    <w:rsid w:val="00EC3BE0"/>
    <w:rsid w:val="00EC48DA"/>
    <w:rsid w:val="00EC6BED"/>
    <w:rsid w:val="00EC7470"/>
    <w:rsid w:val="00EC77A1"/>
    <w:rsid w:val="00ED1E9E"/>
    <w:rsid w:val="00ED33CF"/>
    <w:rsid w:val="00ED37A3"/>
    <w:rsid w:val="00ED3AF8"/>
    <w:rsid w:val="00ED5BEA"/>
    <w:rsid w:val="00ED65D3"/>
    <w:rsid w:val="00ED68D9"/>
    <w:rsid w:val="00ED6B97"/>
    <w:rsid w:val="00ED7131"/>
    <w:rsid w:val="00EE0876"/>
    <w:rsid w:val="00EE0A28"/>
    <w:rsid w:val="00EE2A9D"/>
    <w:rsid w:val="00EE30F0"/>
    <w:rsid w:val="00EE3251"/>
    <w:rsid w:val="00EE36F5"/>
    <w:rsid w:val="00EE5AC7"/>
    <w:rsid w:val="00EE6001"/>
    <w:rsid w:val="00EE613F"/>
    <w:rsid w:val="00EE6668"/>
    <w:rsid w:val="00EE6B16"/>
    <w:rsid w:val="00EE7FA6"/>
    <w:rsid w:val="00EF099D"/>
    <w:rsid w:val="00EF1F2C"/>
    <w:rsid w:val="00EF24BD"/>
    <w:rsid w:val="00EF4379"/>
    <w:rsid w:val="00EF4ABF"/>
    <w:rsid w:val="00EF4CBF"/>
    <w:rsid w:val="00EF5D54"/>
    <w:rsid w:val="00EF69F7"/>
    <w:rsid w:val="00EF79B7"/>
    <w:rsid w:val="00F013F3"/>
    <w:rsid w:val="00F01814"/>
    <w:rsid w:val="00F01C6D"/>
    <w:rsid w:val="00F042CE"/>
    <w:rsid w:val="00F05A3A"/>
    <w:rsid w:val="00F0668B"/>
    <w:rsid w:val="00F07667"/>
    <w:rsid w:val="00F07A24"/>
    <w:rsid w:val="00F10BDC"/>
    <w:rsid w:val="00F125EE"/>
    <w:rsid w:val="00F12F25"/>
    <w:rsid w:val="00F174F3"/>
    <w:rsid w:val="00F2121F"/>
    <w:rsid w:val="00F21442"/>
    <w:rsid w:val="00F21D32"/>
    <w:rsid w:val="00F226E9"/>
    <w:rsid w:val="00F23053"/>
    <w:rsid w:val="00F23625"/>
    <w:rsid w:val="00F255A3"/>
    <w:rsid w:val="00F26E48"/>
    <w:rsid w:val="00F27020"/>
    <w:rsid w:val="00F301FF"/>
    <w:rsid w:val="00F31B16"/>
    <w:rsid w:val="00F327A1"/>
    <w:rsid w:val="00F337A1"/>
    <w:rsid w:val="00F34AE6"/>
    <w:rsid w:val="00F3529D"/>
    <w:rsid w:val="00F35908"/>
    <w:rsid w:val="00F36921"/>
    <w:rsid w:val="00F403AE"/>
    <w:rsid w:val="00F411CC"/>
    <w:rsid w:val="00F45444"/>
    <w:rsid w:val="00F455C5"/>
    <w:rsid w:val="00F45D3F"/>
    <w:rsid w:val="00F468BD"/>
    <w:rsid w:val="00F52A5E"/>
    <w:rsid w:val="00F54F6B"/>
    <w:rsid w:val="00F55487"/>
    <w:rsid w:val="00F556F5"/>
    <w:rsid w:val="00F56B65"/>
    <w:rsid w:val="00F577AD"/>
    <w:rsid w:val="00F63608"/>
    <w:rsid w:val="00F65F8C"/>
    <w:rsid w:val="00F664DB"/>
    <w:rsid w:val="00F6704C"/>
    <w:rsid w:val="00F67CFA"/>
    <w:rsid w:val="00F7197D"/>
    <w:rsid w:val="00F72451"/>
    <w:rsid w:val="00F73EAF"/>
    <w:rsid w:val="00F73F1B"/>
    <w:rsid w:val="00F746BF"/>
    <w:rsid w:val="00F7475A"/>
    <w:rsid w:val="00F747DE"/>
    <w:rsid w:val="00F77C2C"/>
    <w:rsid w:val="00F808CF"/>
    <w:rsid w:val="00F80DBF"/>
    <w:rsid w:val="00F8204D"/>
    <w:rsid w:val="00F82E2A"/>
    <w:rsid w:val="00F84265"/>
    <w:rsid w:val="00F848CE"/>
    <w:rsid w:val="00F85061"/>
    <w:rsid w:val="00F861DC"/>
    <w:rsid w:val="00F86236"/>
    <w:rsid w:val="00F873AC"/>
    <w:rsid w:val="00F9040E"/>
    <w:rsid w:val="00F92C64"/>
    <w:rsid w:val="00F93457"/>
    <w:rsid w:val="00F95C05"/>
    <w:rsid w:val="00F96CDC"/>
    <w:rsid w:val="00F97205"/>
    <w:rsid w:val="00F97FA5"/>
    <w:rsid w:val="00FA0BD1"/>
    <w:rsid w:val="00FA1616"/>
    <w:rsid w:val="00FA1AE3"/>
    <w:rsid w:val="00FA38AC"/>
    <w:rsid w:val="00FA5C48"/>
    <w:rsid w:val="00FA5E61"/>
    <w:rsid w:val="00FA616E"/>
    <w:rsid w:val="00FA6532"/>
    <w:rsid w:val="00FA6631"/>
    <w:rsid w:val="00FA74EB"/>
    <w:rsid w:val="00FB0103"/>
    <w:rsid w:val="00FB05D3"/>
    <w:rsid w:val="00FB0EDD"/>
    <w:rsid w:val="00FB155D"/>
    <w:rsid w:val="00FB2476"/>
    <w:rsid w:val="00FB2AB9"/>
    <w:rsid w:val="00FB2FB2"/>
    <w:rsid w:val="00FB4731"/>
    <w:rsid w:val="00FB4C86"/>
    <w:rsid w:val="00FB5728"/>
    <w:rsid w:val="00FB5CB3"/>
    <w:rsid w:val="00FB7050"/>
    <w:rsid w:val="00FB781F"/>
    <w:rsid w:val="00FC11DB"/>
    <w:rsid w:val="00FC1740"/>
    <w:rsid w:val="00FC5BA9"/>
    <w:rsid w:val="00FC5E24"/>
    <w:rsid w:val="00FC6043"/>
    <w:rsid w:val="00FC62A5"/>
    <w:rsid w:val="00FC65EB"/>
    <w:rsid w:val="00FD1C7C"/>
    <w:rsid w:val="00FD20DC"/>
    <w:rsid w:val="00FD38F4"/>
    <w:rsid w:val="00FD3AAF"/>
    <w:rsid w:val="00FD409E"/>
    <w:rsid w:val="00FD4685"/>
    <w:rsid w:val="00FD65FB"/>
    <w:rsid w:val="00FD7A53"/>
    <w:rsid w:val="00FE006C"/>
    <w:rsid w:val="00FE0BCA"/>
    <w:rsid w:val="00FE294E"/>
    <w:rsid w:val="00FE3418"/>
    <w:rsid w:val="00FE4609"/>
    <w:rsid w:val="00FE5BA9"/>
    <w:rsid w:val="00FE78C7"/>
    <w:rsid w:val="00FF07BE"/>
    <w:rsid w:val="00FF1434"/>
    <w:rsid w:val="00FF2B3E"/>
    <w:rsid w:val="00FF3BE8"/>
    <w:rsid w:val="00FF3C5F"/>
    <w:rsid w:val="00FF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609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82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28B8-2016-4A7C-AEB0-5C5E7214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Ko</Company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</dc:creator>
  <cp:keywords/>
  <dc:description/>
  <cp:lastModifiedBy>BMC_011</cp:lastModifiedBy>
  <cp:revision>89</cp:revision>
  <cp:lastPrinted>2012-01-27T03:37:00Z</cp:lastPrinted>
  <dcterms:created xsi:type="dcterms:W3CDTF">2012-10-19T06:07:00Z</dcterms:created>
  <dcterms:modified xsi:type="dcterms:W3CDTF">2012-01-27T03:41:00Z</dcterms:modified>
</cp:coreProperties>
</file>